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781" w:rsidRDefault="00433781" w:rsidP="00886B33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Муниципальное общеобразовательное учреждение</w:t>
      </w:r>
    </w:p>
    <w:p w:rsidR="00433781" w:rsidRDefault="00433781" w:rsidP="00886B33">
      <w:pPr>
        <w:spacing w:after="0" w:line="240" w:lineRule="auto"/>
        <w:jc w:val="center"/>
        <w:rPr>
          <w:rFonts w:ascii="Times New Roman" w:hAnsi="Times New Roman"/>
          <w:bCs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средняя общеобразовательная школа №7</w:t>
      </w:r>
    </w:p>
    <w:p w:rsidR="00433781" w:rsidRDefault="00433781" w:rsidP="00433781">
      <w:pPr>
        <w:spacing w:after="0" w:line="24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8C7483" w:rsidRDefault="008C7483" w:rsidP="008C7483">
      <w:pPr>
        <w:spacing w:after="0" w:line="240" w:lineRule="auto"/>
        <w:jc w:val="right"/>
        <w:rPr>
          <w:rFonts w:ascii="Times New Roman" w:hAnsi="Times New Roman"/>
          <w:bCs/>
          <w:caps/>
          <w:sz w:val="24"/>
          <w:szCs w:val="24"/>
        </w:rPr>
      </w:pPr>
    </w:p>
    <w:p w:rsidR="008C7483" w:rsidRDefault="008C7483" w:rsidP="004337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C7483" w:rsidRDefault="008C7483" w:rsidP="004337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C7483" w:rsidRPr="008C7483" w:rsidRDefault="008C7483" w:rsidP="008C74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C7483">
        <w:rPr>
          <w:rFonts w:ascii="Times New Roman" w:eastAsia="Times New Roman" w:hAnsi="Times New Roman" w:cs="Times New Roman"/>
          <w:sz w:val="28"/>
          <w:szCs w:val="28"/>
        </w:rPr>
        <w:t>Утверждаю:</w:t>
      </w:r>
    </w:p>
    <w:p w:rsidR="008C7483" w:rsidRPr="008C7483" w:rsidRDefault="008C7483" w:rsidP="008C74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C7483">
        <w:rPr>
          <w:rFonts w:ascii="Times New Roman" w:eastAsia="Times New Roman" w:hAnsi="Times New Roman" w:cs="Times New Roman"/>
          <w:sz w:val="28"/>
          <w:szCs w:val="28"/>
        </w:rPr>
        <w:t>Директор МОУ СОШ №7</w:t>
      </w:r>
    </w:p>
    <w:p w:rsidR="008C7483" w:rsidRPr="008C7483" w:rsidRDefault="008C7483" w:rsidP="008C74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C7483">
        <w:rPr>
          <w:rFonts w:ascii="Times New Roman" w:eastAsia="Times New Roman" w:hAnsi="Times New Roman" w:cs="Times New Roman"/>
          <w:sz w:val="28"/>
          <w:szCs w:val="28"/>
        </w:rPr>
        <w:t>_________________Н.Б. Кузнецова</w:t>
      </w:r>
    </w:p>
    <w:p w:rsidR="008C7483" w:rsidRDefault="008C7483" w:rsidP="004337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C7483" w:rsidRDefault="008C7483" w:rsidP="004337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C7483" w:rsidRDefault="008C7483" w:rsidP="004337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33781" w:rsidRPr="0027624A" w:rsidRDefault="00433781" w:rsidP="004337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7624A">
        <w:rPr>
          <w:rFonts w:ascii="Times New Roman" w:eastAsia="Times New Roman" w:hAnsi="Times New Roman" w:cs="Times New Roman"/>
          <w:b/>
          <w:sz w:val="32"/>
          <w:szCs w:val="32"/>
        </w:rPr>
        <w:t>Дополнительная общеобразовательная</w:t>
      </w:r>
    </w:p>
    <w:p w:rsidR="00433781" w:rsidRPr="0027624A" w:rsidRDefault="00433781" w:rsidP="004337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7624A">
        <w:rPr>
          <w:rFonts w:ascii="Times New Roman" w:eastAsia="Times New Roman" w:hAnsi="Times New Roman" w:cs="Times New Roman"/>
          <w:b/>
          <w:sz w:val="32"/>
          <w:szCs w:val="32"/>
        </w:rPr>
        <w:t>общеразвивающая</w:t>
      </w:r>
    </w:p>
    <w:p w:rsidR="00433781" w:rsidRPr="0027624A" w:rsidRDefault="00433781" w:rsidP="004337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7624A">
        <w:rPr>
          <w:rFonts w:ascii="Times New Roman" w:eastAsia="Times New Roman" w:hAnsi="Times New Roman" w:cs="Times New Roman"/>
          <w:b/>
          <w:sz w:val="32"/>
          <w:szCs w:val="32"/>
        </w:rPr>
        <w:t>программа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технической направленности</w:t>
      </w:r>
    </w:p>
    <w:p w:rsidR="00433781" w:rsidRPr="00874B86" w:rsidRDefault="00433781" w:rsidP="004337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B86">
        <w:rPr>
          <w:rFonts w:ascii="Times New Roman" w:hAnsi="Times New Roman" w:cs="Times New Roman"/>
          <w:sz w:val="28"/>
          <w:szCs w:val="28"/>
        </w:rPr>
        <w:t>«</w:t>
      </w:r>
      <w:r w:rsidR="007C15A1">
        <w:rPr>
          <w:rFonts w:ascii="Times New Roman" w:hAnsi="Times New Roman" w:cs="Times New Roman"/>
          <w:sz w:val="28"/>
          <w:szCs w:val="28"/>
        </w:rPr>
        <w:t>Робототехника. Программирование роботов</w:t>
      </w:r>
      <w:r w:rsidRPr="00874B86">
        <w:rPr>
          <w:rFonts w:ascii="Times New Roman" w:hAnsi="Times New Roman" w:cs="Times New Roman"/>
          <w:sz w:val="28"/>
          <w:szCs w:val="28"/>
        </w:rPr>
        <w:t>»</w:t>
      </w:r>
    </w:p>
    <w:p w:rsidR="00433781" w:rsidRPr="0027624A" w:rsidRDefault="00433781" w:rsidP="00433781">
      <w:pPr>
        <w:framePr w:hSpace="180" w:wrap="around" w:vAnchor="text" w:hAnchor="text" w:x="4" w:y="1"/>
        <w:ind w:left="360" w:firstLine="709"/>
        <w:contextualSpacing/>
        <w:jc w:val="center"/>
        <w:rPr>
          <w:sz w:val="32"/>
          <w:szCs w:val="32"/>
        </w:rPr>
      </w:pPr>
    </w:p>
    <w:p w:rsidR="00433781" w:rsidRDefault="00433781" w:rsidP="00433781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433781" w:rsidRDefault="007C15A1" w:rsidP="00433781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озраст обучающихся: 11-12</w:t>
      </w:r>
      <w:r w:rsidR="00433781">
        <w:rPr>
          <w:rFonts w:ascii="Times New Roman" w:hAnsi="Times New Roman"/>
          <w:b/>
          <w:sz w:val="32"/>
          <w:szCs w:val="32"/>
        </w:rPr>
        <w:t xml:space="preserve"> лет</w:t>
      </w:r>
    </w:p>
    <w:p w:rsidR="00433781" w:rsidRDefault="00433781" w:rsidP="00433781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433781" w:rsidRPr="0027624A" w:rsidRDefault="00433781" w:rsidP="00433781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ормат</w:t>
      </w:r>
      <w:r w:rsidR="0038600C">
        <w:rPr>
          <w:rFonts w:ascii="Times New Roman" w:hAnsi="Times New Roman"/>
          <w:b/>
          <w:sz w:val="32"/>
          <w:szCs w:val="32"/>
        </w:rPr>
        <w:t xml:space="preserve">ивный срок освоения программы: </w:t>
      </w:r>
      <w:r w:rsidR="008B2A10">
        <w:rPr>
          <w:rFonts w:ascii="Times New Roman" w:hAnsi="Times New Roman"/>
          <w:b/>
          <w:sz w:val="32"/>
          <w:szCs w:val="32"/>
        </w:rPr>
        <w:t>1 год</w:t>
      </w:r>
    </w:p>
    <w:p w:rsidR="00433781" w:rsidRDefault="000D3FFF" w:rsidP="00433781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чало реализации: 2021 год</w:t>
      </w:r>
      <w:bookmarkStart w:id="0" w:name="_GoBack"/>
      <w:bookmarkEnd w:id="0"/>
    </w:p>
    <w:p w:rsidR="00433781" w:rsidRDefault="00433781" w:rsidP="00433781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433781" w:rsidRDefault="00433781" w:rsidP="00433781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8C7483" w:rsidRDefault="008C7483" w:rsidP="00433781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8C7483" w:rsidRDefault="008C7483" w:rsidP="00433781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433781" w:rsidRDefault="002F1CAD" w:rsidP="00433781">
      <w:pPr>
        <w:spacing w:after="0" w:line="240" w:lineRule="auto"/>
        <w:contextualSpacing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втор-составитель</w:t>
      </w:r>
      <w:r w:rsidR="00433781">
        <w:rPr>
          <w:rFonts w:ascii="Times New Roman" w:hAnsi="Times New Roman"/>
          <w:b/>
          <w:sz w:val="32"/>
          <w:szCs w:val="32"/>
        </w:rPr>
        <w:t>:</w:t>
      </w:r>
    </w:p>
    <w:p w:rsidR="00433781" w:rsidRDefault="007C15A1" w:rsidP="00433781">
      <w:pPr>
        <w:spacing w:after="0" w:line="240" w:lineRule="auto"/>
        <w:contextualSpacing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колова Анастасия Валерьевна</w:t>
      </w:r>
      <w:r w:rsidR="00433781">
        <w:rPr>
          <w:rFonts w:ascii="Times New Roman" w:hAnsi="Times New Roman"/>
          <w:b/>
          <w:sz w:val="32"/>
          <w:szCs w:val="32"/>
        </w:rPr>
        <w:t>,</w:t>
      </w:r>
    </w:p>
    <w:p w:rsidR="00433781" w:rsidRDefault="008C7483" w:rsidP="00433781">
      <w:pPr>
        <w:spacing w:after="0" w:line="240" w:lineRule="auto"/>
        <w:contextualSpacing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</w:t>
      </w:r>
      <w:r w:rsidR="00433781">
        <w:rPr>
          <w:rFonts w:ascii="Times New Roman" w:hAnsi="Times New Roman"/>
          <w:b/>
          <w:sz w:val="32"/>
          <w:szCs w:val="32"/>
        </w:rPr>
        <w:t>читель начальных классов</w:t>
      </w:r>
    </w:p>
    <w:p w:rsidR="00433781" w:rsidRDefault="00433781" w:rsidP="00433781">
      <w:pPr>
        <w:spacing w:after="0" w:line="240" w:lineRule="auto"/>
        <w:contextualSpacing/>
        <w:jc w:val="right"/>
        <w:rPr>
          <w:rFonts w:ascii="Times New Roman" w:hAnsi="Times New Roman"/>
          <w:b/>
          <w:sz w:val="32"/>
          <w:szCs w:val="32"/>
        </w:rPr>
      </w:pPr>
    </w:p>
    <w:p w:rsidR="00433781" w:rsidRDefault="00433781" w:rsidP="00433781">
      <w:pPr>
        <w:spacing w:after="0" w:line="240" w:lineRule="auto"/>
        <w:contextualSpacing/>
        <w:jc w:val="right"/>
        <w:rPr>
          <w:rFonts w:ascii="Times New Roman" w:hAnsi="Times New Roman"/>
          <w:b/>
          <w:sz w:val="32"/>
          <w:szCs w:val="32"/>
        </w:rPr>
      </w:pPr>
    </w:p>
    <w:p w:rsidR="00433781" w:rsidRDefault="00433781" w:rsidP="00433781">
      <w:pPr>
        <w:spacing w:after="0" w:line="240" w:lineRule="auto"/>
        <w:contextualSpacing/>
        <w:jc w:val="right"/>
        <w:rPr>
          <w:rFonts w:ascii="Times New Roman" w:hAnsi="Times New Roman"/>
          <w:b/>
          <w:sz w:val="32"/>
          <w:szCs w:val="32"/>
        </w:rPr>
      </w:pPr>
    </w:p>
    <w:p w:rsidR="00433781" w:rsidRDefault="00433781" w:rsidP="00433781">
      <w:pPr>
        <w:spacing w:after="0" w:line="240" w:lineRule="auto"/>
        <w:ind w:firstLine="851"/>
        <w:contextualSpacing/>
        <w:jc w:val="center"/>
        <w:rPr>
          <w:sz w:val="32"/>
          <w:szCs w:val="32"/>
        </w:rPr>
      </w:pPr>
    </w:p>
    <w:p w:rsidR="00433781" w:rsidRDefault="00433781" w:rsidP="00433781">
      <w:pPr>
        <w:spacing w:after="0" w:line="240" w:lineRule="auto"/>
        <w:ind w:firstLine="851"/>
        <w:contextualSpacing/>
        <w:jc w:val="center"/>
        <w:rPr>
          <w:sz w:val="32"/>
          <w:szCs w:val="32"/>
        </w:rPr>
      </w:pPr>
    </w:p>
    <w:p w:rsidR="00433781" w:rsidRDefault="00433781" w:rsidP="00433781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433781" w:rsidRPr="0027624A" w:rsidRDefault="00433781" w:rsidP="00433781">
      <w:pPr>
        <w:rPr>
          <w:sz w:val="32"/>
          <w:szCs w:val="32"/>
        </w:rPr>
      </w:pPr>
    </w:p>
    <w:p w:rsidR="00433781" w:rsidRDefault="00433781" w:rsidP="00433781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sz w:val="32"/>
          <w:szCs w:val="32"/>
        </w:rPr>
      </w:pPr>
    </w:p>
    <w:p w:rsidR="00433781" w:rsidRPr="0027624A" w:rsidRDefault="00FE12F4" w:rsidP="00433781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Углич, </w:t>
      </w:r>
      <w:r w:rsidR="007C15A1">
        <w:rPr>
          <w:rFonts w:ascii="Times New Roman" w:hAnsi="Times New Roman"/>
          <w:sz w:val="32"/>
          <w:szCs w:val="32"/>
        </w:rPr>
        <w:t>2021</w:t>
      </w:r>
      <w:r w:rsidR="00433781">
        <w:rPr>
          <w:rFonts w:ascii="Times New Roman" w:hAnsi="Times New Roman"/>
          <w:sz w:val="32"/>
          <w:szCs w:val="32"/>
        </w:rPr>
        <w:t xml:space="preserve"> г</w:t>
      </w:r>
      <w:r w:rsidR="00433781" w:rsidRPr="0027624A">
        <w:rPr>
          <w:rFonts w:ascii="Times New Roman" w:hAnsi="Times New Roman"/>
          <w:sz w:val="32"/>
          <w:szCs w:val="32"/>
        </w:rPr>
        <w:t>.</w:t>
      </w:r>
    </w:p>
    <w:p w:rsidR="006C7CFE" w:rsidRDefault="006C7CFE"/>
    <w:p w:rsidR="00254A5D" w:rsidRDefault="00254A5D">
      <w:p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b/>
        </w:rPr>
        <w:br w:type="page"/>
      </w:r>
    </w:p>
    <w:p w:rsidR="007C18F3" w:rsidRPr="00AF5640" w:rsidRDefault="007C18F3" w:rsidP="007C18F3">
      <w:pPr>
        <w:pStyle w:val="a3"/>
        <w:spacing w:line="276" w:lineRule="auto"/>
        <w:ind w:left="785"/>
        <w:jc w:val="center"/>
        <w:rPr>
          <w:b/>
        </w:rPr>
      </w:pPr>
      <w:r w:rsidRPr="00AF5640">
        <w:rPr>
          <w:b/>
        </w:rPr>
        <w:lastRenderedPageBreak/>
        <w:t>Пояснительная записка.</w:t>
      </w:r>
    </w:p>
    <w:p w:rsidR="007C18F3" w:rsidRPr="00A31DB9" w:rsidRDefault="007C18F3" w:rsidP="00004D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1DB9">
        <w:rPr>
          <w:rFonts w:ascii="Times New Roman" w:hAnsi="Times New Roman" w:cs="Times New Roman"/>
          <w:sz w:val="24"/>
          <w:szCs w:val="24"/>
        </w:rPr>
        <w:t>Данная дополнительная общеразвивающая программа «</w:t>
      </w:r>
      <w:r w:rsidR="007C15A1" w:rsidRPr="00A31DB9">
        <w:rPr>
          <w:rFonts w:ascii="Times New Roman" w:hAnsi="Times New Roman" w:cs="Times New Roman"/>
          <w:sz w:val="24"/>
          <w:szCs w:val="24"/>
        </w:rPr>
        <w:t>Робототехника. Программирование роботов</w:t>
      </w:r>
      <w:r w:rsidRPr="00A31DB9">
        <w:rPr>
          <w:rFonts w:ascii="Times New Roman" w:hAnsi="Times New Roman" w:cs="Times New Roman"/>
          <w:sz w:val="24"/>
          <w:szCs w:val="24"/>
        </w:rPr>
        <w:t>» (далее Програм</w:t>
      </w:r>
      <w:r w:rsidR="007C15A1" w:rsidRPr="00A31DB9">
        <w:rPr>
          <w:rFonts w:ascii="Times New Roman" w:hAnsi="Times New Roman" w:cs="Times New Roman"/>
          <w:sz w:val="24"/>
          <w:szCs w:val="24"/>
        </w:rPr>
        <w:t>ма) предназначена для детей от 11</w:t>
      </w:r>
      <w:r w:rsidRPr="00A31DB9">
        <w:rPr>
          <w:rFonts w:ascii="Times New Roman" w:hAnsi="Times New Roman" w:cs="Times New Roman"/>
          <w:sz w:val="24"/>
          <w:szCs w:val="24"/>
        </w:rPr>
        <w:t xml:space="preserve"> д</w:t>
      </w:r>
      <w:r w:rsidR="00AB6821" w:rsidRPr="00A31DB9">
        <w:rPr>
          <w:rFonts w:ascii="Times New Roman" w:hAnsi="Times New Roman" w:cs="Times New Roman"/>
          <w:sz w:val="24"/>
          <w:szCs w:val="24"/>
        </w:rPr>
        <w:t xml:space="preserve">о </w:t>
      </w:r>
      <w:r w:rsidR="007C15A1" w:rsidRPr="00A31DB9">
        <w:rPr>
          <w:rFonts w:ascii="Times New Roman" w:hAnsi="Times New Roman" w:cs="Times New Roman"/>
          <w:sz w:val="24"/>
          <w:szCs w:val="24"/>
        </w:rPr>
        <w:t>12</w:t>
      </w:r>
      <w:r w:rsidRPr="00A31DB9">
        <w:rPr>
          <w:rFonts w:ascii="Times New Roman" w:hAnsi="Times New Roman" w:cs="Times New Roman"/>
          <w:sz w:val="24"/>
          <w:szCs w:val="24"/>
        </w:rPr>
        <w:t xml:space="preserve"> лет, соответствует: </w:t>
      </w:r>
    </w:p>
    <w:p w:rsidR="007C18F3" w:rsidRPr="00A31DB9" w:rsidRDefault="007C18F3" w:rsidP="00004D06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1DB9">
        <w:rPr>
          <w:rFonts w:ascii="Times New Roman" w:hAnsi="Times New Roman" w:cs="Times New Roman"/>
          <w:sz w:val="24"/>
          <w:szCs w:val="24"/>
        </w:rPr>
        <w:t>Федеральному закону от 29 декабря 2012 г. N 273-ФЗ "Об образовании в Российской Федерации"» (статья 7);</w:t>
      </w:r>
    </w:p>
    <w:p w:rsidR="007C18F3" w:rsidRPr="00A31DB9" w:rsidRDefault="007C18F3" w:rsidP="00004D06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1DB9">
        <w:rPr>
          <w:rFonts w:ascii="Times New Roman" w:hAnsi="Times New Roman" w:cs="Times New Roman"/>
          <w:sz w:val="24"/>
          <w:szCs w:val="24"/>
        </w:rPr>
        <w:t>Примерным требованиям к программам дополнительного образования детей Министерства образования РФ №06-1844 от 11.12.2006г.;</w:t>
      </w:r>
    </w:p>
    <w:p w:rsidR="007C18F3" w:rsidRPr="00A31DB9" w:rsidRDefault="007C18F3" w:rsidP="00004D06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1DB9">
        <w:rPr>
          <w:rFonts w:ascii="Times New Roman" w:hAnsi="Times New Roman" w:cs="Times New Roman"/>
          <w:sz w:val="24"/>
          <w:szCs w:val="24"/>
        </w:rPr>
        <w:t>Концепции развития дополнительного образования детей в РФ от 4 сентября 2014 г.№1726-р;</w:t>
      </w:r>
    </w:p>
    <w:p w:rsidR="00004D06" w:rsidRPr="00A31DB9" w:rsidRDefault="00004D06" w:rsidP="00004D06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1DB9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ю Главного государственного санитарного врача РФ от 4 июля 2014 г. №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004D06" w:rsidRPr="00A31DB9" w:rsidRDefault="00004D06" w:rsidP="00004D06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1DB9">
        <w:rPr>
          <w:rFonts w:ascii="Times New Roman" w:hAnsi="Times New Roman" w:cs="Times New Roman"/>
          <w:color w:val="000000" w:themeColor="text1"/>
          <w:sz w:val="24"/>
          <w:szCs w:val="24"/>
        </w:rPr>
        <w:t>Приказу Министерства образования и науки Российской Федерации от 29 августа 2013 г. N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004D06" w:rsidRPr="00A31DB9" w:rsidRDefault="00004D06" w:rsidP="00004D06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1DB9">
        <w:rPr>
          <w:rFonts w:ascii="Times New Roman" w:hAnsi="Times New Roman" w:cs="Times New Roman"/>
          <w:color w:val="000000" w:themeColor="text1"/>
          <w:sz w:val="24"/>
          <w:szCs w:val="24"/>
        </w:rPr>
        <w:t>Письму Минобрнауки России от 18.11.2015 №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);</w:t>
      </w:r>
    </w:p>
    <w:p w:rsidR="00004D06" w:rsidRPr="00A31DB9" w:rsidRDefault="00004D06" w:rsidP="00004D06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1DB9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е программ дополнительного образования детей. Часть I. Разработка дополнительных общеобразовательных общеразвивающих программ: методические рекомендации - Ярославль: ГАУ ДПО ЯО ИРО, 2016. – 60 с. (Подготовка кадров для сферы дополнительного образования детей);</w:t>
      </w:r>
    </w:p>
    <w:p w:rsidR="00004D06" w:rsidRPr="00A31DB9" w:rsidRDefault="00004D06" w:rsidP="00004D06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1DB9">
        <w:rPr>
          <w:rFonts w:ascii="Times New Roman" w:hAnsi="Times New Roman" w:cs="Times New Roman"/>
          <w:color w:val="000000" w:themeColor="text1"/>
          <w:sz w:val="24"/>
          <w:szCs w:val="24"/>
        </w:rPr>
        <w:t>Сборнику нормативно-правовых и информационно-методических материалов по организации внутреннего контроля образовательной деятельности в учреждениях дополнительного образования муниципальной системы образования г. Ярославля [Текст] / под редакцией Е.Г. Абрамовой, И.В. Лаврентьевой. – Ярославль: МОУ ДО Детский центр «Восхождение», 2017. – 44 с.</w:t>
      </w:r>
    </w:p>
    <w:p w:rsidR="00A31DB9" w:rsidRPr="00D34748" w:rsidRDefault="00A31DB9" w:rsidP="00A31DB9">
      <w:pPr>
        <w:widowControl w:val="0"/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4748">
        <w:rPr>
          <w:rFonts w:ascii="Times New Roman" w:hAnsi="Times New Roman" w:cs="Times New Roman"/>
          <w:sz w:val="24"/>
          <w:szCs w:val="24"/>
        </w:rPr>
        <w:t xml:space="preserve">Компания LEGO® </w:t>
      </w:r>
      <w:proofErr w:type="spellStart"/>
      <w:r w:rsidRPr="00D34748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D34748">
        <w:rPr>
          <w:rFonts w:ascii="Times New Roman" w:hAnsi="Times New Roman" w:cs="Times New Roman"/>
          <w:sz w:val="24"/>
          <w:szCs w:val="24"/>
        </w:rPr>
        <w:t xml:space="preserve"> представляет учебно-методический комплекс по информатике для 5 классов основной школы (обучающихся возрастом 11-12 лет). Эти материалы помогут учителям просто и увлекательно познакомить детей с содержанием информатики на основе изучения современных сервисных технологий, используемых в повседневной жизни. Такой подход поможет учащимся усваивать основные понятия </w:t>
      </w:r>
      <w:proofErr w:type="spellStart"/>
      <w:r w:rsidRPr="00D34748">
        <w:rPr>
          <w:rFonts w:ascii="Times New Roman" w:hAnsi="Times New Roman" w:cs="Times New Roman"/>
          <w:sz w:val="24"/>
          <w:szCs w:val="24"/>
        </w:rPr>
        <w:t>алгоритмики</w:t>
      </w:r>
      <w:proofErr w:type="spellEnd"/>
      <w:r w:rsidRPr="00D34748">
        <w:rPr>
          <w:rFonts w:ascii="Times New Roman" w:hAnsi="Times New Roman" w:cs="Times New Roman"/>
          <w:sz w:val="24"/>
          <w:szCs w:val="24"/>
        </w:rPr>
        <w:t xml:space="preserve"> и программирования, а также технического конструирования в контексте решения реальных практических задач.  </w:t>
      </w:r>
    </w:p>
    <w:p w:rsidR="00E4519A" w:rsidRPr="00A31DB9" w:rsidRDefault="007C18F3" w:rsidP="00E4519A">
      <w:pPr>
        <w:pStyle w:val="a4"/>
        <w:shd w:val="clear" w:color="auto" w:fill="FFFFFF"/>
        <w:rPr>
          <w:color w:val="000000"/>
        </w:rPr>
      </w:pPr>
      <w:r w:rsidRPr="00A31DB9">
        <w:rPr>
          <w:b/>
          <w:lang w:eastAsia="en-US"/>
        </w:rPr>
        <w:t>Новизна:</w:t>
      </w:r>
      <w:r w:rsidRPr="00A31DB9">
        <w:rPr>
          <w:lang w:eastAsia="en-US"/>
        </w:rPr>
        <w:t xml:space="preserve"> </w:t>
      </w:r>
      <w:r w:rsidR="00E4519A" w:rsidRPr="00A31DB9">
        <w:rPr>
          <w:color w:val="000000"/>
        </w:rPr>
        <w:t>Современный период развития общества характеризуется масштабными изменениями в окружающем мире, влекущими за собой пересмотр социальных требований к образованию, предполагающими его ориентацию не только на усвоение обучающимся определенной суммы знаний, но и на развитие его личности, а также овладение метапредметными компетенциями. Большими возможностями в развитии личностных ресурсов школьников обладает подготовка в области робототехники.</w:t>
      </w:r>
    </w:p>
    <w:p w:rsidR="00E4519A" w:rsidRPr="00A31DB9" w:rsidRDefault="00E4519A" w:rsidP="00E4519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DB9">
        <w:rPr>
          <w:rFonts w:ascii="Times New Roman" w:eastAsia="Times New Roman" w:hAnsi="Times New Roman" w:cs="Times New Roman"/>
          <w:color w:val="000000"/>
          <w:sz w:val="24"/>
          <w:szCs w:val="24"/>
        </w:rPr>
        <w:t>Эволюция современного общества и производства обусловила возникновение и развитие нового класса машин – роботов, и соответствующего научного направления – робототехники. Робототехника –интенсивно развивающаяся научно-техническая дисциплина, изучающая не только теорию, методы расчета и конструирования роботов, их систем и элементов, но и проблемы комплексной автоматизации производства и научных исследований с применением роботов.</w:t>
      </w:r>
    </w:p>
    <w:p w:rsidR="00E4519A" w:rsidRPr="00A31DB9" w:rsidRDefault="00E4519A" w:rsidP="00E4519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D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ьзование современных педагогических технологий, методов и приемов; различных техник и способов работы; современного оборудования, позволяющего исследовать, создавать и моделировать различные объекты и системы из области робототехники, машинного обучения и компьютерных наук, обеспечивает </w:t>
      </w:r>
      <w:r w:rsidRPr="00A31DB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новизну программы</w:t>
      </w:r>
      <w:r w:rsidRPr="00A31D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C18F3" w:rsidRPr="00A31DB9" w:rsidRDefault="007C18F3" w:rsidP="007C1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E6B90" w:rsidRPr="00A31DB9" w:rsidRDefault="007C18F3" w:rsidP="00E4519A">
      <w:pPr>
        <w:shd w:val="clear" w:color="auto" w:fill="FFFFFF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DB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Актуальность</w:t>
      </w:r>
      <w:r w:rsidR="00D11B2B" w:rsidRPr="00A31D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E4519A" w:rsidRPr="00A31DB9">
        <w:rPr>
          <w:rFonts w:ascii="Times New Roman" w:hAnsi="Times New Roman" w:cs="Times New Roman"/>
          <w:sz w:val="24"/>
          <w:szCs w:val="24"/>
        </w:rPr>
        <w:t xml:space="preserve">Образовательная робототехника способствует решению задач подготовки учащихся к современной жизни в условиях все более широкого использования автоматизированных и роботизированных систем. В большинстве стран робототехника стала занимать существенное место в школьном образовании. Лидирующие позиции в области образовательной робототехники на сегодняшний день занимает фирма </w:t>
      </w:r>
      <w:proofErr w:type="spellStart"/>
      <w:r w:rsidR="00E4519A" w:rsidRPr="00A31DB9">
        <w:rPr>
          <w:rFonts w:ascii="Times New Roman" w:hAnsi="Times New Roman" w:cs="Times New Roman"/>
          <w:sz w:val="24"/>
          <w:szCs w:val="24"/>
        </w:rPr>
        <w:t>Lego</w:t>
      </w:r>
      <w:proofErr w:type="spellEnd"/>
      <w:r w:rsidR="00E4519A" w:rsidRPr="00A31DB9">
        <w:rPr>
          <w:rFonts w:ascii="Times New Roman" w:hAnsi="Times New Roman" w:cs="Times New Roman"/>
          <w:sz w:val="24"/>
          <w:szCs w:val="24"/>
        </w:rPr>
        <w:t xml:space="preserve"> (подразделение </w:t>
      </w:r>
      <w:proofErr w:type="spellStart"/>
      <w:r w:rsidR="00E4519A" w:rsidRPr="00A31DB9">
        <w:rPr>
          <w:rFonts w:ascii="Times New Roman" w:hAnsi="Times New Roman" w:cs="Times New Roman"/>
          <w:sz w:val="24"/>
          <w:szCs w:val="24"/>
        </w:rPr>
        <w:t>Lego</w:t>
      </w:r>
      <w:proofErr w:type="spellEnd"/>
      <w:r w:rsidR="00E4519A" w:rsidRPr="00A31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19A" w:rsidRPr="00A31DB9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="00E4519A" w:rsidRPr="00A31DB9">
        <w:rPr>
          <w:rFonts w:ascii="Times New Roman" w:hAnsi="Times New Roman" w:cs="Times New Roman"/>
          <w:sz w:val="24"/>
          <w:szCs w:val="24"/>
        </w:rPr>
        <w:t xml:space="preserve">) с образовательными конструкторами серии </w:t>
      </w:r>
      <w:proofErr w:type="spellStart"/>
      <w:r w:rsidR="00E4519A" w:rsidRPr="00A31DB9">
        <w:rPr>
          <w:rFonts w:ascii="Times New Roman" w:hAnsi="Times New Roman" w:cs="Times New Roman"/>
          <w:sz w:val="24"/>
          <w:szCs w:val="24"/>
        </w:rPr>
        <w:t>Mindstorms</w:t>
      </w:r>
      <w:proofErr w:type="spellEnd"/>
      <w:r w:rsidR="00E4519A" w:rsidRPr="00A31DB9">
        <w:rPr>
          <w:rFonts w:ascii="Times New Roman" w:hAnsi="Times New Roman" w:cs="Times New Roman"/>
          <w:sz w:val="24"/>
          <w:szCs w:val="24"/>
        </w:rPr>
        <w:t xml:space="preserve">. Программа направлена на привлечение учащихся к современным технологиям конструирования, программирования и применения роботизированных устройств и разработана в рамках реализации мероприятий по созданию новых мест дополнительного образования детей. Использование конструкторов </w:t>
      </w:r>
      <w:proofErr w:type="spellStart"/>
      <w:r w:rsidR="00E4519A" w:rsidRPr="00A31DB9">
        <w:rPr>
          <w:rFonts w:ascii="Times New Roman" w:hAnsi="Times New Roman" w:cs="Times New Roman"/>
          <w:sz w:val="24"/>
          <w:szCs w:val="24"/>
        </w:rPr>
        <w:t>Lego</w:t>
      </w:r>
      <w:proofErr w:type="spellEnd"/>
      <w:r w:rsidR="00E4519A" w:rsidRPr="00A31DB9">
        <w:rPr>
          <w:rFonts w:ascii="Times New Roman" w:hAnsi="Times New Roman" w:cs="Times New Roman"/>
          <w:sz w:val="24"/>
          <w:szCs w:val="24"/>
        </w:rPr>
        <w:t xml:space="preserve"> во внеурочной деятельности повышает мотивацию детей к обучению, т.к. при этом требуются знания практически из всех учебных дисциплин. В процессе конструирования и программирования дети получают дополнительные знания в области математики, механики, электроники и информатики, развивают необходимые в жизни технические навыки и творческие способности. Работа с образовательными конструкторами </w:t>
      </w:r>
      <w:proofErr w:type="spellStart"/>
      <w:r w:rsidR="00E4519A" w:rsidRPr="00A31DB9">
        <w:rPr>
          <w:rFonts w:ascii="Times New Roman" w:hAnsi="Times New Roman" w:cs="Times New Roman"/>
          <w:sz w:val="24"/>
          <w:szCs w:val="24"/>
        </w:rPr>
        <w:t>Lego</w:t>
      </w:r>
      <w:proofErr w:type="spellEnd"/>
      <w:r w:rsidR="00E4519A" w:rsidRPr="00A31DB9">
        <w:rPr>
          <w:rFonts w:ascii="Times New Roman" w:hAnsi="Times New Roman" w:cs="Times New Roman"/>
          <w:sz w:val="24"/>
          <w:szCs w:val="24"/>
        </w:rPr>
        <w:t xml:space="preserve"> дает ребятам возможность приобрести опыт в разработке и представлении своего творческого проекта: модели робота собственной конструкции</w:t>
      </w:r>
      <w:r w:rsidR="00D11B2B" w:rsidRPr="00A31DB9">
        <w:rPr>
          <w:rFonts w:ascii="Times New Roman" w:hAnsi="Times New Roman" w:cs="Times New Roman"/>
          <w:sz w:val="24"/>
          <w:szCs w:val="24"/>
        </w:rPr>
        <w:t>. Работа над созданием роботов</w:t>
      </w:r>
      <w:r w:rsidR="00E4519A" w:rsidRPr="00A31DB9">
        <w:rPr>
          <w:rFonts w:ascii="Times New Roman" w:hAnsi="Times New Roman" w:cs="Times New Roman"/>
          <w:sz w:val="24"/>
          <w:szCs w:val="24"/>
        </w:rPr>
        <w:t>, общение со сверстниками способствуют развитию коммуникативных навыков и волевых качеств, что обеспечивает успешную социализацию детей</w:t>
      </w:r>
    </w:p>
    <w:p w:rsidR="007C18F3" w:rsidRPr="00A31DB9" w:rsidRDefault="004E6B90" w:rsidP="00254A5D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DB9">
        <w:rPr>
          <w:rFonts w:ascii="Times New Roman" w:hAnsi="Times New Roman" w:cs="Times New Roman"/>
          <w:b/>
          <w:sz w:val="24"/>
          <w:szCs w:val="24"/>
        </w:rPr>
        <w:t>Основная цель программы</w:t>
      </w:r>
      <w:r w:rsidR="007C18F3" w:rsidRPr="00A31DB9">
        <w:rPr>
          <w:rFonts w:ascii="Times New Roman" w:hAnsi="Times New Roman" w:cs="Times New Roman"/>
          <w:b/>
          <w:sz w:val="24"/>
          <w:szCs w:val="24"/>
        </w:rPr>
        <w:t>:</w:t>
      </w:r>
    </w:p>
    <w:p w:rsidR="00D11B2B" w:rsidRPr="00A31DB9" w:rsidRDefault="00D11B2B" w:rsidP="007C1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DB9">
        <w:rPr>
          <w:rFonts w:ascii="Times New Roman" w:hAnsi="Times New Roman" w:cs="Times New Roman"/>
          <w:sz w:val="24"/>
          <w:szCs w:val="24"/>
        </w:rPr>
        <w:t>Развитие и творческое самовыражение личности ребенка через обучение основам конструирования и программирования робототехнических устройств.</w:t>
      </w:r>
    </w:p>
    <w:p w:rsidR="007C18F3" w:rsidRPr="00A31DB9" w:rsidRDefault="007C18F3" w:rsidP="007C18F3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A31DB9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11B2B" w:rsidRPr="00A31DB9" w:rsidRDefault="00D11B2B" w:rsidP="00D11B2B">
      <w:pPr>
        <w:spacing w:before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DB9">
        <w:rPr>
          <w:rFonts w:ascii="Times New Roman" w:hAnsi="Times New Roman" w:cs="Times New Roman"/>
          <w:i/>
          <w:sz w:val="24"/>
          <w:szCs w:val="24"/>
        </w:rPr>
        <w:t>Обучающие</w:t>
      </w:r>
      <w:r w:rsidRPr="00A31D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B2B" w:rsidRPr="00A31DB9" w:rsidRDefault="00D11B2B" w:rsidP="00D11B2B">
      <w:pPr>
        <w:spacing w:before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DB9">
        <w:rPr>
          <w:rFonts w:ascii="Times New Roman" w:hAnsi="Times New Roman" w:cs="Times New Roman"/>
          <w:sz w:val="24"/>
          <w:szCs w:val="24"/>
        </w:rPr>
        <w:t xml:space="preserve">• научить соблюдать правила безопасной работы с инструментами, необходимыми при конструировании робототехнических устройств; </w:t>
      </w:r>
    </w:p>
    <w:p w:rsidR="00D11B2B" w:rsidRPr="00A31DB9" w:rsidRDefault="00D11B2B" w:rsidP="00D11B2B">
      <w:pPr>
        <w:spacing w:before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DB9">
        <w:rPr>
          <w:rFonts w:ascii="Times New Roman" w:hAnsi="Times New Roman" w:cs="Times New Roman"/>
          <w:sz w:val="24"/>
          <w:szCs w:val="24"/>
        </w:rPr>
        <w:t xml:space="preserve">• научить общенаучным и технологическим навыкам конструирования и проектирования; </w:t>
      </w:r>
    </w:p>
    <w:p w:rsidR="00D11B2B" w:rsidRPr="00A31DB9" w:rsidRDefault="00D11B2B" w:rsidP="00D11B2B">
      <w:pPr>
        <w:spacing w:before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DB9">
        <w:rPr>
          <w:rFonts w:ascii="Times New Roman" w:hAnsi="Times New Roman" w:cs="Times New Roman"/>
          <w:sz w:val="24"/>
          <w:szCs w:val="24"/>
        </w:rPr>
        <w:t xml:space="preserve">• научить собирать модели роботов на базе конструктора LEGO </w:t>
      </w:r>
      <w:proofErr w:type="spellStart"/>
      <w:r w:rsidRPr="00A31DB9">
        <w:rPr>
          <w:rFonts w:ascii="Times New Roman" w:hAnsi="Times New Roman" w:cs="Times New Roman"/>
          <w:sz w:val="24"/>
          <w:szCs w:val="24"/>
        </w:rPr>
        <w:t>Mindstorms</w:t>
      </w:r>
      <w:proofErr w:type="spellEnd"/>
      <w:r w:rsidRPr="00A31DB9">
        <w:rPr>
          <w:rFonts w:ascii="Times New Roman" w:hAnsi="Times New Roman" w:cs="Times New Roman"/>
          <w:sz w:val="24"/>
          <w:szCs w:val="24"/>
        </w:rPr>
        <w:t xml:space="preserve"> EV3</w:t>
      </w:r>
    </w:p>
    <w:p w:rsidR="00D11B2B" w:rsidRPr="00A31DB9" w:rsidRDefault="00D11B2B" w:rsidP="00D11B2B">
      <w:pPr>
        <w:spacing w:before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DB9">
        <w:rPr>
          <w:rFonts w:ascii="Times New Roman" w:hAnsi="Times New Roman" w:cs="Times New Roman"/>
          <w:sz w:val="24"/>
          <w:szCs w:val="24"/>
        </w:rPr>
        <w:t xml:space="preserve">• научить самостоятельно решать технические задачи в процессе конструирования роботов; </w:t>
      </w:r>
    </w:p>
    <w:p w:rsidR="00D11B2B" w:rsidRPr="00A31DB9" w:rsidRDefault="00D11B2B" w:rsidP="00D11B2B">
      <w:pPr>
        <w:spacing w:before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DB9">
        <w:rPr>
          <w:rFonts w:ascii="Times New Roman" w:hAnsi="Times New Roman" w:cs="Times New Roman"/>
          <w:sz w:val="24"/>
          <w:szCs w:val="24"/>
        </w:rPr>
        <w:t xml:space="preserve">• научить основам работы в средах программирования и моделирования </w:t>
      </w:r>
      <w:r w:rsidRPr="00A40A54">
        <w:t xml:space="preserve">LEGO </w:t>
      </w:r>
      <w:proofErr w:type="spellStart"/>
      <w:r w:rsidRPr="00A40A54">
        <w:t>Mindstorms</w:t>
      </w:r>
      <w:proofErr w:type="spellEnd"/>
      <w:r w:rsidRPr="00A40A54">
        <w:t xml:space="preserve"> EV3 </w:t>
      </w:r>
      <w:proofErr w:type="spellStart"/>
      <w:r w:rsidRPr="00A40A54">
        <w:t>home</w:t>
      </w:r>
      <w:proofErr w:type="spellEnd"/>
      <w:r w:rsidRPr="00A40A54">
        <w:t xml:space="preserve"> </w:t>
      </w:r>
      <w:proofErr w:type="spellStart"/>
      <w:r w:rsidRPr="00A40A54">
        <w:t>edition</w:t>
      </w:r>
      <w:proofErr w:type="spellEnd"/>
      <w:r w:rsidRPr="00A40A54">
        <w:t xml:space="preserve">, </w:t>
      </w:r>
      <w:proofErr w:type="spellStart"/>
      <w:r w:rsidRPr="00A40A54">
        <w:t>Payton</w:t>
      </w:r>
      <w:proofErr w:type="spellEnd"/>
      <w:r w:rsidR="00ED39D6" w:rsidRPr="00ED39D6">
        <w:t xml:space="preserve"> </w:t>
      </w:r>
      <w:r w:rsidR="00ED39D6">
        <w:t xml:space="preserve">и </w:t>
      </w:r>
      <w:r w:rsidR="00ED39D6">
        <w:rPr>
          <w:lang w:val="en-US"/>
        </w:rPr>
        <w:t>EV</w:t>
      </w:r>
      <w:r w:rsidR="00ED39D6" w:rsidRPr="00ED39D6">
        <w:t xml:space="preserve">3 </w:t>
      </w:r>
      <w:r w:rsidR="00ED39D6">
        <w:rPr>
          <w:lang w:val="en-US"/>
        </w:rPr>
        <w:t>Classroom</w:t>
      </w:r>
      <w:r w:rsidRPr="00A31DB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11B2B" w:rsidRPr="00F22C75" w:rsidRDefault="00D11B2B" w:rsidP="00D11B2B">
      <w:pPr>
        <w:spacing w:before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DB9">
        <w:rPr>
          <w:rFonts w:ascii="Times New Roman" w:hAnsi="Times New Roman" w:cs="Times New Roman"/>
          <w:sz w:val="24"/>
          <w:szCs w:val="24"/>
        </w:rPr>
        <w:t xml:space="preserve">• научить основным приемам проектирования </w:t>
      </w:r>
      <w:proofErr w:type="spellStart"/>
      <w:r w:rsidRPr="00A31DB9">
        <w:rPr>
          <w:rFonts w:ascii="Times New Roman" w:hAnsi="Times New Roman" w:cs="Times New Roman"/>
          <w:sz w:val="24"/>
          <w:szCs w:val="24"/>
        </w:rPr>
        <w:t>мехатронных</w:t>
      </w:r>
      <w:proofErr w:type="spellEnd"/>
      <w:r w:rsidRPr="00A31DB9">
        <w:rPr>
          <w:rFonts w:ascii="Times New Roman" w:hAnsi="Times New Roman" w:cs="Times New Roman"/>
          <w:sz w:val="24"/>
          <w:szCs w:val="24"/>
        </w:rPr>
        <w:t xml:space="preserve"> систем; </w:t>
      </w:r>
    </w:p>
    <w:p w:rsidR="00D11B2B" w:rsidRPr="00F22C75" w:rsidRDefault="00D11B2B" w:rsidP="00D11B2B">
      <w:pPr>
        <w:spacing w:before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DB9">
        <w:rPr>
          <w:rFonts w:ascii="Times New Roman" w:hAnsi="Times New Roman" w:cs="Times New Roman"/>
          <w:sz w:val="24"/>
          <w:szCs w:val="24"/>
        </w:rPr>
        <w:t xml:space="preserve">• научить поэтапному ведению творческой работы: от идеи до реализации; </w:t>
      </w:r>
    </w:p>
    <w:p w:rsidR="00D11B2B" w:rsidRPr="00F22C75" w:rsidRDefault="00D11B2B" w:rsidP="00D11B2B">
      <w:pPr>
        <w:spacing w:before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DB9">
        <w:rPr>
          <w:rFonts w:ascii="Times New Roman" w:hAnsi="Times New Roman" w:cs="Times New Roman"/>
          <w:sz w:val="24"/>
          <w:szCs w:val="24"/>
        </w:rPr>
        <w:t xml:space="preserve">• научить создавать реально действующие модели роботов при помощи специальных элементов по разработанной схеме, по собственному замыслу; </w:t>
      </w:r>
    </w:p>
    <w:p w:rsidR="00D11B2B" w:rsidRPr="00F22C75" w:rsidRDefault="00D11B2B" w:rsidP="00D11B2B">
      <w:pPr>
        <w:spacing w:before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DB9">
        <w:rPr>
          <w:rFonts w:ascii="Times New Roman" w:hAnsi="Times New Roman" w:cs="Times New Roman"/>
          <w:sz w:val="24"/>
          <w:szCs w:val="24"/>
        </w:rPr>
        <w:t>• сформировать умение оценивать свою работу и работы членов коллектива.</w:t>
      </w:r>
    </w:p>
    <w:p w:rsidR="00D11B2B" w:rsidRPr="00F22C75" w:rsidRDefault="00D11B2B" w:rsidP="00D11B2B">
      <w:pPr>
        <w:spacing w:before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DB9">
        <w:rPr>
          <w:rFonts w:ascii="Times New Roman" w:hAnsi="Times New Roman" w:cs="Times New Roman"/>
          <w:i/>
          <w:sz w:val="24"/>
          <w:szCs w:val="24"/>
        </w:rPr>
        <w:t xml:space="preserve"> Развивающие</w:t>
      </w:r>
      <w:r w:rsidRPr="00A31D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B2B" w:rsidRPr="00F22C75" w:rsidRDefault="00D11B2B" w:rsidP="00D11B2B">
      <w:pPr>
        <w:spacing w:before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DB9">
        <w:rPr>
          <w:rFonts w:ascii="Times New Roman" w:hAnsi="Times New Roman" w:cs="Times New Roman"/>
          <w:sz w:val="24"/>
          <w:szCs w:val="24"/>
        </w:rPr>
        <w:t xml:space="preserve">• способствовать развитию творческой инициативы и самостоятельной познавательной деятельности; </w:t>
      </w:r>
    </w:p>
    <w:p w:rsidR="00D11B2B" w:rsidRPr="00A31DB9" w:rsidRDefault="00D11B2B" w:rsidP="00D11B2B">
      <w:pPr>
        <w:spacing w:before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DB9">
        <w:rPr>
          <w:rFonts w:ascii="Times New Roman" w:hAnsi="Times New Roman" w:cs="Times New Roman"/>
          <w:sz w:val="24"/>
          <w:szCs w:val="24"/>
        </w:rPr>
        <w:t xml:space="preserve"> • способствовать развитию памяти, внимания, пространственного воображения; </w:t>
      </w:r>
    </w:p>
    <w:p w:rsidR="00D11B2B" w:rsidRPr="00F22C75" w:rsidRDefault="00D11B2B" w:rsidP="00D11B2B">
      <w:pPr>
        <w:spacing w:before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DB9">
        <w:rPr>
          <w:rFonts w:ascii="Times New Roman" w:hAnsi="Times New Roman" w:cs="Times New Roman"/>
          <w:sz w:val="24"/>
          <w:szCs w:val="24"/>
        </w:rPr>
        <w:t xml:space="preserve">• способствовать развитию мелкой моторики; </w:t>
      </w:r>
    </w:p>
    <w:p w:rsidR="00D11B2B" w:rsidRPr="00F22C75" w:rsidRDefault="00D11B2B" w:rsidP="00D11B2B">
      <w:pPr>
        <w:spacing w:before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DB9">
        <w:rPr>
          <w:rFonts w:ascii="Times New Roman" w:hAnsi="Times New Roman" w:cs="Times New Roman"/>
          <w:sz w:val="24"/>
          <w:szCs w:val="24"/>
        </w:rPr>
        <w:t xml:space="preserve">• способствовать развитию волевых качеств: настойчивость, целеустремленность, усердие. </w:t>
      </w:r>
    </w:p>
    <w:p w:rsidR="00D11B2B" w:rsidRPr="00F22C75" w:rsidRDefault="00D11B2B" w:rsidP="00D11B2B">
      <w:pPr>
        <w:spacing w:before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DB9">
        <w:rPr>
          <w:rFonts w:ascii="Times New Roman" w:hAnsi="Times New Roman" w:cs="Times New Roman"/>
          <w:sz w:val="24"/>
          <w:szCs w:val="24"/>
        </w:rPr>
        <w:t xml:space="preserve"> </w:t>
      </w:r>
      <w:r w:rsidRPr="00A31DB9">
        <w:rPr>
          <w:rFonts w:ascii="Times New Roman" w:hAnsi="Times New Roman" w:cs="Times New Roman"/>
          <w:i/>
          <w:sz w:val="24"/>
          <w:szCs w:val="24"/>
        </w:rPr>
        <w:t>Воспитательные</w:t>
      </w:r>
    </w:p>
    <w:p w:rsidR="00D11B2B" w:rsidRPr="00A31DB9" w:rsidRDefault="00D11B2B" w:rsidP="00D11B2B">
      <w:pPr>
        <w:spacing w:before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DB9">
        <w:rPr>
          <w:rFonts w:ascii="Times New Roman" w:hAnsi="Times New Roman" w:cs="Times New Roman"/>
          <w:sz w:val="24"/>
          <w:szCs w:val="24"/>
        </w:rPr>
        <w:t xml:space="preserve">• способствовать воспитанию чувства уважения и бережного отношения к результатам своего труда и труда окружающих; </w:t>
      </w:r>
    </w:p>
    <w:p w:rsidR="00D11B2B" w:rsidRPr="00F22C75" w:rsidRDefault="00D11B2B" w:rsidP="00D11B2B">
      <w:pPr>
        <w:spacing w:before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DB9">
        <w:rPr>
          <w:rFonts w:ascii="Times New Roman" w:hAnsi="Times New Roman" w:cs="Times New Roman"/>
          <w:sz w:val="24"/>
          <w:szCs w:val="24"/>
        </w:rPr>
        <w:t>• способствовать воспитанию нравственных качеств: отзывчивость, доброжелательность, честность, ответственность.</w:t>
      </w:r>
    </w:p>
    <w:p w:rsidR="00922FEA" w:rsidRPr="00A31DB9" w:rsidRDefault="00922FEA" w:rsidP="00D11B2B">
      <w:pPr>
        <w:spacing w:before="2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31D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ланируемые результаты освоения программы:</w:t>
      </w:r>
    </w:p>
    <w:p w:rsidR="00D11B2B" w:rsidRPr="00F22C75" w:rsidRDefault="00D11B2B" w:rsidP="00D11B2B">
      <w:pPr>
        <w:pStyle w:val="a4"/>
        <w:spacing w:after="0" w:afterAutospacing="0"/>
        <w:contextualSpacing/>
      </w:pPr>
      <w:r w:rsidRPr="00A31DB9">
        <w:rPr>
          <w:i/>
        </w:rPr>
        <w:t>Личностные</w:t>
      </w:r>
      <w:r w:rsidRPr="00A31DB9">
        <w:t xml:space="preserve"> </w:t>
      </w:r>
    </w:p>
    <w:p w:rsidR="00D11B2B" w:rsidRPr="00F22C75" w:rsidRDefault="00D11B2B" w:rsidP="00D11B2B">
      <w:pPr>
        <w:pStyle w:val="a4"/>
        <w:spacing w:after="0" w:afterAutospacing="0"/>
        <w:contextualSpacing/>
      </w:pPr>
      <w:r w:rsidRPr="00A31DB9">
        <w:t xml:space="preserve">- чувство уважения и бережного отношения к результатам своего труда и труда окружающих; </w:t>
      </w:r>
    </w:p>
    <w:p w:rsidR="00D11B2B" w:rsidRPr="00F22C75" w:rsidRDefault="00D11B2B" w:rsidP="00D11B2B">
      <w:pPr>
        <w:pStyle w:val="a4"/>
        <w:spacing w:after="0" w:afterAutospacing="0"/>
        <w:contextualSpacing/>
      </w:pPr>
      <w:r w:rsidRPr="00A31DB9">
        <w:t xml:space="preserve">- нравственные качества: отзывчивость, доброжелательность, честность, ответственность. </w:t>
      </w:r>
    </w:p>
    <w:p w:rsidR="00D11B2B" w:rsidRPr="00F22C75" w:rsidRDefault="00D11B2B" w:rsidP="00D11B2B">
      <w:pPr>
        <w:pStyle w:val="a4"/>
        <w:spacing w:after="0" w:afterAutospacing="0"/>
        <w:contextualSpacing/>
      </w:pPr>
      <w:r w:rsidRPr="00A31DB9">
        <w:rPr>
          <w:i/>
        </w:rPr>
        <w:t>Метапредметные</w:t>
      </w:r>
      <w:r w:rsidRPr="00A31DB9">
        <w:t xml:space="preserve"> </w:t>
      </w:r>
    </w:p>
    <w:p w:rsidR="00D11B2B" w:rsidRPr="00F22C75" w:rsidRDefault="00D11B2B" w:rsidP="00D11B2B">
      <w:pPr>
        <w:pStyle w:val="a4"/>
        <w:spacing w:after="0" w:afterAutospacing="0"/>
        <w:contextualSpacing/>
      </w:pPr>
      <w:r w:rsidRPr="00A31DB9">
        <w:lastRenderedPageBreak/>
        <w:t>- развитие творческой инициативы и самостоятельной познавательной деятельности; памяти, внимания, пространственного воображения; мелкой моторики; волевых качеств: настойчивость, целеустремленность, усердие; - умение работать в коллективе; оценивать свою работу и работы членов коллектива.</w:t>
      </w:r>
    </w:p>
    <w:p w:rsidR="00D11B2B" w:rsidRPr="00F22C75" w:rsidRDefault="00D11B2B" w:rsidP="00D11B2B">
      <w:pPr>
        <w:pStyle w:val="a4"/>
        <w:spacing w:after="0" w:afterAutospacing="0"/>
        <w:contextualSpacing/>
      </w:pPr>
      <w:r w:rsidRPr="00A31DB9">
        <w:rPr>
          <w:i/>
        </w:rPr>
        <w:t xml:space="preserve"> Предметные</w:t>
      </w:r>
      <w:r w:rsidRPr="00A31DB9">
        <w:t xml:space="preserve"> </w:t>
      </w:r>
    </w:p>
    <w:p w:rsidR="00D11B2B" w:rsidRPr="00A31DB9" w:rsidRDefault="00D11B2B" w:rsidP="00D11B2B">
      <w:pPr>
        <w:pStyle w:val="a4"/>
        <w:spacing w:after="0" w:afterAutospacing="0"/>
        <w:contextualSpacing/>
      </w:pPr>
      <w:r w:rsidRPr="00A31DB9">
        <w:t>- знание правил безопасной работы с инструментами, необходимыми при конструировании робототехнических устройств; приемов сборки и программирования робототехнических устройств;</w:t>
      </w:r>
    </w:p>
    <w:p w:rsidR="00D11B2B" w:rsidRPr="00F22C75" w:rsidRDefault="00D11B2B" w:rsidP="00D11B2B">
      <w:pPr>
        <w:pStyle w:val="a4"/>
        <w:spacing w:after="0" w:afterAutospacing="0"/>
        <w:contextualSpacing/>
      </w:pPr>
      <w:r w:rsidRPr="00A31DB9">
        <w:t xml:space="preserve"> - приобретение основных технологических навыков конструирования и проектирования;</w:t>
      </w:r>
    </w:p>
    <w:p w:rsidR="00D11B2B" w:rsidRPr="00A31DB9" w:rsidRDefault="00D11B2B" w:rsidP="00D11B2B">
      <w:pPr>
        <w:pStyle w:val="a4"/>
        <w:spacing w:after="0" w:afterAutospacing="0"/>
        <w:contextualSpacing/>
      </w:pPr>
      <w:r w:rsidRPr="00A31DB9">
        <w:t xml:space="preserve"> - владение навыками сборки моделей роботов на базе конструктора LEGO </w:t>
      </w:r>
      <w:proofErr w:type="spellStart"/>
      <w:r w:rsidRPr="00A31DB9">
        <w:t>Mindstorms</w:t>
      </w:r>
      <w:proofErr w:type="spellEnd"/>
      <w:r w:rsidRPr="00A31DB9">
        <w:t xml:space="preserve"> EV3; навыками работы в средах программирования LEGO </w:t>
      </w:r>
      <w:proofErr w:type="spellStart"/>
      <w:r w:rsidRPr="00A31DB9">
        <w:t>Mindstorms</w:t>
      </w:r>
      <w:proofErr w:type="spellEnd"/>
      <w:r w:rsidRPr="00A31DB9">
        <w:t xml:space="preserve"> EV3 </w:t>
      </w:r>
      <w:r w:rsidRPr="00A31DB9">
        <w:rPr>
          <w:lang w:val="en-US"/>
        </w:rPr>
        <w:t>home</w:t>
      </w:r>
      <w:r w:rsidRPr="00A31DB9">
        <w:t xml:space="preserve"> </w:t>
      </w:r>
      <w:r w:rsidRPr="00A31DB9">
        <w:rPr>
          <w:lang w:val="en-US"/>
        </w:rPr>
        <w:t>edition</w:t>
      </w:r>
      <w:r w:rsidRPr="00A31DB9">
        <w:t xml:space="preserve">, </w:t>
      </w:r>
      <w:r w:rsidRPr="00A31DB9">
        <w:rPr>
          <w:lang w:val="en-US"/>
        </w:rPr>
        <w:t>Payton</w:t>
      </w:r>
      <w:r w:rsidR="00ED39D6">
        <w:t xml:space="preserve"> и </w:t>
      </w:r>
      <w:r w:rsidR="00ED39D6">
        <w:rPr>
          <w:lang w:val="en-US"/>
        </w:rPr>
        <w:t>EV</w:t>
      </w:r>
      <w:r w:rsidR="00ED39D6" w:rsidRPr="00ED39D6">
        <w:t xml:space="preserve">3 </w:t>
      </w:r>
      <w:r w:rsidR="00ED39D6">
        <w:rPr>
          <w:lang w:val="en-US"/>
        </w:rPr>
        <w:t>Classroom</w:t>
      </w:r>
      <w:r w:rsidRPr="00A31DB9">
        <w:t xml:space="preserve">; </w:t>
      </w:r>
    </w:p>
    <w:p w:rsidR="00D11B2B" w:rsidRPr="00F22C75" w:rsidRDefault="00D11B2B" w:rsidP="00D11B2B">
      <w:pPr>
        <w:pStyle w:val="a4"/>
        <w:spacing w:after="0" w:afterAutospacing="0"/>
        <w:contextualSpacing/>
      </w:pPr>
      <w:r w:rsidRPr="00A31DB9">
        <w:t xml:space="preserve">- умение создавать реально действующие модели роботов при помощи специальных элементов по разработанной схеме, по собственному замыслу; самостоятельно решать технические задачи в процессе конструирования роботов; </w:t>
      </w:r>
    </w:p>
    <w:p w:rsidR="00922FEA" w:rsidRPr="00A31DB9" w:rsidRDefault="00922FEA" w:rsidP="00254A5D">
      <w:pPr>
        <w:pStyle w:val="a4"/>
        <w:spacing w:after="0" w:afterAutospacing="0"/>
        <w:rPr>
          <w:b/>
        </w:rPr>
      </w:pPr>
      <w:r w:rsidRPr="00A31DB9">
        <w:rPr>
          <w:b/>
        </w:rPr>
        <w:t>Современные ценностные ориентиры</w:t>
      </w:r>
      <w:r w:rsidR="00E01B66">
        <w:rPr>
          <w:b/>
        </w:rPr>
        <w:t>,</w:t>
      </w:r>
      <w:r w:rsidRPr="00A31DB9">
        <w:rPr>
          <w:b/>
        </w:rPr>
        <w:t xml:space="preserve"> которые формируются в процессе освоения программы.</w:t>
      </w:r>
    </w:p>
    <w:p w:rsidR="00922FEA" w:rsidRPr="00A31DB9" w:rsidRDefault="00922FEA" w:rsidP="00922FEA">
      <w:pPr>
        <w:spacing w:after="0" w:line="240" w:lineRule="auto"/>
        <w:jc w:val="both"/>
        <w:rPr>
          <w:rFonts w:ascii="Times New Roman" w:hAnsi="Times New Roman" w:cs="Times New Roman"/>
          <w:color w:val="1B2128"/>
          <w:sz w:val="24"/>
          <w:szCs w:val="24"/>
          <w:lang w:eastAsia="en-US"/>
        </w:rPr>
      </w:pPr>
      <w:r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>Научно-технический прогресс диктует новые требования к содержанию и организации образовательного процесса. Нашу повседневную жизнь</w:t>
      </w:r>
      <w:r w:rsidR="00362AB0"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 xml:space="preserve"> </w:t>
      </w:r>
      <w:r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>уже</w:t>
      </w:r>
      <w:r w:rsidR="00362AB0"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 xml:space="preserve"> </w:t>
      </w:r>
      <w:r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>невозможно</w:t>
      </w:r>
      <w:r w:rsidR="00362AB0"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 xml:space="preserve"> </w:t>
      </w:r>
      <w:r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>представить</w:t>
      </w:r>
      <w:r w:rsidR="00362AB0"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 xml:space="preserve"> </w:t>
      </w:r>
      <w:r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>себе</w:t>
      </w:r>
      <w:r w:rsidR="00362AB0"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 xml:space="preserve"> </w:t>
      </w:r>
      <w:r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>без</w:t>
      </w:r>
      <w:r w:rsidR="00362AB0"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 xml:space="preserve"> </w:t>
      </w:r>
      <w:r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>информационно-коммуникационных</w:t>
      </w:r>
      <w:r w:rsidR="00362AB0"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 xml:space="preserve"> </w:t>
      </w:r>
      <w:r w:rsidR="008643BE"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>технологий.</w:t>
      </w:r>
      <w:r w:rsidR="00362AB0"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 xml:space="preserve"> </w:t>
      </w:r>
      <w:r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>В</w:t>
      </w:r>
      <w:r w:rsidR="00362AB0"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 xml:space="preserve"> </w:t>
      </w:r>
      <w:r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>образовательном</w:t>
      </w:r>
      <w:r w:rsidR="00362AB0"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 xml:space="preserve"> </w:t>
      </w:r>
      <w:r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>пространстве</w:t>
      </w:r>
      <w:r w:rsidR="00362AB0"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 xml:space="preserve"> </w:t>
      </w:r>
      <w:r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>ДОО</w:t>
      </w:r>
      <w:r w:rsidR="00362AB0"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 xml:space="preserve"> </w:t>
      </w:r>
      <w:r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>информационно-коммуникационные</w:t>
      </w:r>
      <w:r w:rsidR="00362AB0"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 xml:space="preserve"> </w:t>
      </w:r>
      <w:r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>технологии</w:t>
      </w:r>
      <w:r w:rsidR="00362AB0"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 xml:space="preserve"> </w:t>
      </w:r>
      <w:r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>используются</w:t>
      </w:r>
      <w:r w:rsidR="00362AB0"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 xml:space="preserve"> </w:t>
      </w:r>
      <w:r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>как</w:t>
      </w:r>
      <w:r w:rsidR="00362AB0"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 xml:space="preserve"> </w:t>
      </w:r>
      <w:r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>средства</w:t>
      </w:r>
      <w:r w:rsidR="00362AB0"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 xml:space="preserve"> </w:t>
      </w:r>
      <w:r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>интерактивного</w:t>
      </w:r>
      <w:r w:rsidR="00362AB0"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 xml:space="preserve"> </w:t>
      </w:r>
      <w:r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>обучения, которые</w:t>
      </w:r>
      <w:r w:rsidR="00362AB0"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 xml:space="preserve"> </w:t>
      </w:r>
      <w:r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>позволяют</w:t>
      </w:r>
      <w:r w:rsidR="00362AB0"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 xml:space="preserve"> </w:t>
      </w:r>
      <w:r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>преодолевать</w:t>
      </w:r>
      <w:r w:rsidR="00362AB0"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 xml:space="preserve"> </w:t>
      </w:r>
      <w:r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>интеллектуальную</w:t>
      </w:r>
      <w:r w:rsidR="00362AB0"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 xml:space="preserve"> </w:t>
      </w:r>
      <w:r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>пассивность, повысить</w:t>
      </w:r>
      <w:r w:rsidR="00362AB0"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 xml:space="preserve"> </w:t>
      </w:r>
      <w:r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>мотивацию,</w:t>
      </w:r>
      <w:r w:rsidR="00362AB0"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 xml:space="preserve"> с</w:t>
      </w:r>
      <w:r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>тимулировать</w:t>
      </w:r>
      <w:r w:rsidR="00362AB0"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 xml:space="preserve"> </w:t>
      </w:r>
      <w:r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>познавательную</w:t>
      </w:r>
      <w:r w:rsidR="00362AB0"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 xml:space="preserve"> </w:t>
      </w:r>
      <w:r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>активность</w:t>
      </w:r>
      <w:r w:rsidR="00362AB0"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 xml:space="preserve"> </w:t>
      </w:r>
      <w:r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>детей. Применение</w:t>
      </w:r>
      <w:r w:rsidR="00362AB0"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 xml:space="preserve"> </w:t>
      </w:r>
      <w:r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>интерактивного</w:t>
      </w:r>
      <w:r w:rsidR="00362AB0"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 xml:space="preserve"> </w:t>
      </w:r>
      <w:r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>оборудования</w:t>
      </w:r>
      <w:r w:rsidR="00362AB0"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 xml:space="preserve"> </w:t>
      </w:r>
      <w:r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>осуществляется</w:t>
      </w:r>
      <w:r w:rsidR="00362AB0"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 xml:space="preserve"> </w:t>
      </w:r>
      <w:r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>в</w:t>
      </w:r>
      <w:r w:rsidR="00362AB0"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 xml:space="preserve"> </w:t>
      </w:r>
      <w:r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>различных</w:t>
      </w:r>
      <w:r w:rsidR="00362AB0"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 xml:space="preserve"> </w:t>
      </w:r>
      <w:r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>игровых</w:t>
      </w:r>
      <w:r w:rsidR="00362AB0"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 xml:space="preserve"> </w:t>
      </w:r>
      <w:r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>технологиях. Это</w:t>
      </w:r>
      <w:r w:rsidR="00362AB0"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 xml:space="preserve"> </w:t>
      </w:r>
      <w:r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>различные</w:t>
      </w:r>
      <w:r w:rsidR="00362AB0"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 xml:space="preserve"> </w:t>
      </w:r>
      <w:r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>развлекательные, обучающие, развивающие, диагностические</w:t>
      </w:r>
      <w:r w:rsidR="00362AB0"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 xml:space="preserve"> </w:t>
      </w:r>
      <w:r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>игры. С</w:t>
      </w:r>
      <w:r w:rsidR="00362AB0"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 xml:space="preserve"> </w:t>
      </w:r>
      <w:r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>детьми</w:t>
      </w:r>
      <w:r w:rsidR="00362AB0"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 xml:space="preserve"> </w:t>
      </w:r>
      <w:r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>такие</w:t>
      </w:r>
      <w:r w:rsidR="00362AB0"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 xml:space="preserve"> </w:t>
      </w:r>
      <w:r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>игры</w:t>
      </w:r>
      <w:r w:rsidR="00362AB0"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 xml:space="preserve"> </w:t>
      </w:r>
      <w:r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>используются</w:t>
      </w:r>
      <w:r w:rsidR="00362AB0"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 xml:space="preserve"> </w:t>
      </w:r>
      <w:r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>преимущественно</w:t>
      </w:r>
      <w:r w:rsidR="00362AB0"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 xml:space="preserve"> </w:t>
      </w:r>
      <w:r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>с</w:t>
      </w:r>
      <w:r w:rsidR="00362AB0"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 xml:space="preserve"> </w:t>
      </w:r>
      <w:r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>целью</w:t>
      </w:r>
    </w:p>
    <w:p w:rsidR="00922FEA" w:rsidRPr="00A31DB9" w:rsidRDefault="00922FEA" w:rsidP="008643BE">
      <w:pPr>
        <w:pStyle w:val="a5"/>
        <w:rPr>
          <w:rFonts w:ascii="Times New Roman" w:hAnsi="Times New Roman" w:cs="Times New Roman"/>
          <w:color w:val="1B2128"/>
          <w:sz w:val="24"/>
          <w:szCs w:val="24"/>
          <w:lang w:eastAsia="en-US"/>
        </w:rPr>
      </w:pPr>
      <w:r w:rsidRPr="00A31DB9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="00362AB0" w:rsidRPr="00A31DB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31DB9">
        <w:rPr>
          <w:rFonts w:ascii="Times New Roman" w:hAnsi="Times New Roman" w:cs="Times New Roman"/>
          <w:sz w:val="24"/>
          <w:szCs w:val="24"/>
          <w:lang w:eastAsia="en-US"/>
        </w:rPr>
        <w:t>становлении</w:t>
      </w:r>
      <w:r w:rsidR="00362AB0" w:rsidRPr="00A31DB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31DB9">
        <w:rPr>
          <w:rFonts w:ascii="Times New Roman" w:hAnsi="Times New Roman" w:cs="Times New Roman"/>
          <w:sz w:val="24"/>
          <w:szCs w:val="24"/>
          <w:lang w:eastAsia="en-US"/>
        </w:rPr>
        <w:t>способности</w:t>
      </w:r>
      <w:r w:rsidR="00362AB0" w:rsidRPr="00A31DB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31DB9"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="00362AB0" w:rsidRPr="00A31DB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31DB9">
        <w:rPr>
          <w:rFonts w:ascii="Times New Roman" w:hAnsi="Times New Roman" w:cs="Times New Roman"/>
          <w:sz w:val="24"/>
          <w:szCs w:val="24"/>
          <w:lang w:eastAsia="en-US"/>
        </w:rPr>
        <w:t>творчеству</w:t>
      </w:r>
      <w:r w:rsidR="00362AB0" w:rsidRPr="00A31DB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31DB9">
        <w:rPr>
          <w:rFonts w:ascii="Times New Roman" w:hAnsi="Times New Roman" w:cs="Times New Roman"/>
          <w:sz w:val="24"/>
          <w:szCs w:val="24"/>
          <w:lang w:eastAsia="en-US"/>
        </w:rPr>
        <w:t>ребенка</w:t>
      </w:r>
      <w:r w:rsidR="00362AB0" w:rsidRPr="00A31DB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31DB9">
        <w:rPr>
          <w:rFonts w:ascii="Times New Roman" w:hAnsi="Times New Roman" w:cs="Times New Roman"/>
          <w:sz w:val="24"/>
          <w:szCs w:val="24"/>
          <w:lang w:eastAsia="en-US"/>
        </w:rPr>
        <w:t>особая</w:t>
      </w:r>
      <w:r w:rsidR="00362AB0" w:rsidRPr="00A31DB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31DB9">
        <w:rPr>
          <w:rFonts w:ascii="Times New Roman" w:hAnsi="Times New Roman" w:cs="Times New Roman"/>
          <w:sz w:val="24"/>
          <w:szCs w:val="24"/>
          <w:lang w:eastAsia="en-US"/>
        </w:rPr>
        <w:t>роль</w:t>
      </w:r>
      <w:r w:rsidR="00362AB0" w:rsidRPr="00A31DB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31DB9">
        <w:rPr>
          <w:rFonts w:ascii="Times New Roman" w:hAnsi="Times New Roman" w:cs="Times New Roman"/>
          <w:sz w:val="24"/>
          <w:szCs w:val="24"/>
          <w:lang w:eastAsia="en-US"/>
        </w:rPr>
        <w:t>отводится</w:t>
      </w:r>
      <w:r w:rsidR="00362AB0" w:rsidRPr="00A31DB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31DB9">
        <w:rPr>
          <w:rFonts w:ascii="Times New Roman" w:hAnsi="Times New Roman" w:cs="Times New Roman"/>
          <w:sz w:val="24"/>
          <w:szCs w:val="24"/>
          <w:lang w:eastAsia="en-US"/>
        </w:rPr>
        <w:t>искусству</w:t>
      </w:r>
      <w:r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>, художественным</w:t>
      </w:r>
      <w:r w:rsidR="00362AB0"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 xml:space="preserve"> </w:t>
      </w:r>
      <w:r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>видам</w:t>
      </w:r>
      <w:r w:rsidR="008643BE"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 xml:space="preserve"> </w:t>
      </w:r>
      <w:r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>деятельности, которые</w:t>
      </w:r>
      <w:r w:rsidR="00362AB0"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 xml:space="preserve"> </w:t>
      </w:r>
      <w:r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>занимают</w:t>
      </w:r>
      <w:r w:rsidR="00362AB0"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 xml:space="preserve"> </w:t>
      </w:r>
      <w:r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>важное</w:t>
      </w:r>
      <w:r w:rsidR="00362AB0"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 xml:space="preserve"> </w:t>
      </w:r>
      <w:r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>место</w:t>
      </w:r>
      <w:r w:rsidR="00362AB0"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 xml:space="preserve"> </w:t>
      </w:r>
      <w:r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>в</w:t>
      </w:r>
      <w:r w:rsidR="00362AB0"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 xml:space="preserve"> </w:t>
      </w:r>
      <w:r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>процессе</w:t>
      </w:r>
      <w:r w:rsidR="00362AB0"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 xml:space="preserve"> </w:t>
      </w:r>
      <w:r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>дошкольного</w:t>
      </w:r>
      <w:r w:rsidR="00362AB0"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 xml:space="preserve"> </w:t>
      </w:r>
      <w:r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 xml:space="preserve">воспитания. </w:t>
      </w:r>
      <w:r w:rsidR="00362AB0"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 xml:space="preserve"> Работая </w:t>
      </w:r>
      <w:proofErr w:type="gramStart"/>
      <w:r w:rsidR="00362AB0"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>по программе</w:t>
      </w:r>
      <w:proofErr w:type="gramEnd"/>
      <w:r w:rsidR="00362AB0"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 xml:space="preserve"> происходит формирование общей культуры обучающихся, приобретение новых знаний, умений и навыков.</w:t>
      </w:r>
    </w:p>
    <w:p w:rsidR="003A6631" w:rsidRPr="00A31DB9" w:rsidRDefault="003A6631" w:rsidP="00254A5D">
      <w:pPr>
        <w:spacing w:before="240" w:after="0" w:line="240" w:lineRule="auto"/>
        <w:jc w:val="both"/>
        <w:rPr>
          <w:rFonts w:ascii="Times New Roman" w:hAnsi="Times New Roman" w:cs="Times New Roman"/>
          <w:b/>
          <w:color w:val="1B2128"/>
          <w:sz w:val="24"/>
          <w:szCs w:val="24"/>
          <w:lang w:eastAsia="en-US"/>
        </w:rPr>
      </w:pPr>
      <w:r w:rsidRPr="00A31DB9">
        <w:rPr>
          <w:rFonts w:ascii="Times New Roman" w:hAnsi="Times New Roman" w:cs="Times New Roman"/>
          <w:b/>
          <w:color w:val="1B2128"/>
          <w:sz w:val="24"/>
          <w:szCs w:val="24"/>
          <w:lang w:eastAsia="en-US"/>
        </w:rPr>
        <w:t>Возраст детей, участвующих в реализации программы и сроки реализации программы</w:t>
      </w:r>
    </w:p>
    <w:p w:rsidR="003A6631" w:rsidRPr="00A31DB9" w:rsidRDefault="003A6631" w:rsidP="00922FEA">
      <w:pPr>
        <w:spacing w:after="0" w:line="240" w:lineRule="auto"/>
        <w:jc w:val="both"/>
        <w:rPr>
          <w:rFonts w:ascii="Times New Roman" w:hAnsi="Times New Roman" w:cs="Times New Roman"/>
          <w:color w:val="1B2128"/>
          <w:sz w:val="24"/>
          <w:szCs w:val="24"/>
          <w:lang w:eastAsia="en-US"/>
        </w:rPr>
      </w:pPr>
      <w:r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>Программа предназна</w:t>
      </w:r>
      <w:r w:rsidR="00A31DB9"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>чена для освоения обучающимися 11</w:t>
      </w:r>
      <w:r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>-</w:t>
      </w:r>
      <w:r w:rsidR="00A31DB9"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>12</w:t>
      </w:r>
      <w:r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 xml:space="preserve"> лет.</w:t>
      </w:r>
    </w:p>
    <w:p w:rsidR="003A6631" w:rsidRPr="00A31DB9" w:rsidRDefault="003A6631" w:rsidP="003A6631">
      <w:pPr>
        <w:spacing w:after="0" w:line="240" w:lineRule="auto"/>
        <w:jc w:val="both"/>
        <w:rPr>
          <w:rFonts w:ascii="Times New Roman" w:hAnsi="Times New Roman" w:cs="Times New Roman"/>
          <w:color w:val="1B2128"/>
          <w:sz w:val="24"/>
          <w:szCs w:val="24"/>
          <w:lang w:eastAsia="en-US"/>
        </w:rPr>
      </w:pPr>
      <w:r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 xml:space="preserve">Срок реализации программы-1год. </w:t>
      </w:r>
      <w:r w:rsidRPr="00A31DB9">
        <w:rPr>
          <w:rFonts w:ascii="Times New Roman" w:hAnsi="Times New Roman" w:cs="Times New Roman"/>
          <w:sz w:val="24"/>
          <w:szCs w:val="24"/>
        </w:rPr>
        <w:t>Форма организации занятий групповая. Занятия групп 1 года обучения проводятся 1 раз в неделю по 1 часу, т.е. 1 час в неделю (34 часа в год).</w:t>
      </w:r>
    </w:p>
    <w:p w:rsidR="00A31DB9" w:rsidRPr="00F22C75" w:rsidRDefault="00A31DB9" w:rsidP="00A31DB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DB9">
        <w:rPr>
          <w:rFonts w:ascii="Times New Roman" w:hAnsi="Times New Roman" w:cs="Times New Roman"/>
          <w:b/>
          <w:sz w:val="24"/>
          <w:szCs w:val="24"/>
        </w:rPr>
        <w:t xml:space="preserve">Формы проведения занятий: </w:t>
      </w:r>
    </w:p>
    <w:p w:rsidR="00A31DB9" w:rsidRPr="00F22C75" w:rsidRDefault="00A31DB9" w:rsidP="00A31DB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DB9">
        <w:rPr>
          <w:rFonts w:ascii="Times New Roman" w:hAnsi="Times New Roman" w:cs="Times New Roman"/>
          <w:sz w:val="24"/>
          <w:szCs w:val="24"/>
        </w:rPr>
        <w:t xml:space="preserve">1. Практическое занятие </w:t>
      </w:r>
    </w:p>
    <w:p w:rsidR="00A31DB9" w:rsidRPr="00F22C75" w:rsidRDefault="00A31DB9" w:rsidP="00A31DB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DB9">
        <w:rPr>
          <w:rFonts w:ascii="Times New Roman" w:hAnsi="Times New Roman" w:cs="Times New Roman"/>
          <w:sz w:val="24"/>
          <w:szCs w:val="24"/>
        </w:rPr>
        <w:t>2. Соревнование</w:t>
      </w:r>
    </w:p>
    <w:p w:rsidR="00A31DB9" w:rsidRPr="00F22C75" w:rsidRDefault="00A31DB9" w:rsidP="00A31DB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DB9">
        <w:rPr>
          <w:rFonts w:ascii="Times New Roman" w:hAnsi="Times New Roman" w:cs="Times New Roman"/>
          <w:sz w:val="24"/>
          <w:szCs w:val="24"/>
        </w:rPr>
        <w:t xml:space="preserve"> 3. Игра </w:t>
      </w:r>
    </w:p>
    <w:p w:rsidR="00A31DB9" w:rsidRPr="00F22C75" w:rsidRDefault="00A31DB9" w:rsidP="00A31DB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DB9">
        <w:rPr>
          <w:rFonts w:ascii="Times New Roman" w:hAnsi="Times New Roman" w:cs="Times New Roman"/>
          <w:sz w:val="24"/>
          <w:szCs w:val="24"/>
        </w:rPr>
        <w:t xml:space="preserve">4. Защита проекта </w:t>
      </w:r>
    </w:p>
    <w:p w:rsidR="00A31DB9" w:rsidRPr="00F22C75" w:rsidRDefault="00A31DB9" w:rsidP="00A31DB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DB9">
        <w:rPr>
          <w:rFonts w:ascii="Times New Roman" w:hAnsi="Times New Roman" w:cs="Times New Roman"/>
          <w:b/>
          <w:sz w:val="24"/>
          <w:szCs w:val="24"/>
        </w:rPr>
        <w:t>Формы организации деятельности учащихся на занятии:</w:t>
      </w:r>
      <w:r w:rsidRPr="00A31D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DB9" w:rsidRPr="00F22C75" w:rsidRDefault="00A31DB9" w:rsidP="00A31DB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DB9">
        <w:rPr>
          <w:rFonts w:ascii="Times New Roman" w:hAnsi="Times New Roman" w:cs="Times New Roman"/>
          <w:sz w:val="24"/>
          <w:szCs w:val="24"/>
        </w:rPr>
        <w:t xml:space="preserve">• фронтальная (беседа, показ, объяснение); </w:t>
      </w:r>
    </w:p>
    <w:p w:rsidR="00362AB0" w:rsidRPr="00A31DB9" w:rsidRDefault="00A31DB9" w:rsidP="00A31DB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color w:val="1B2128"/>
          <w:sz w:val="24"/>
          <w:szCs w:val="24"/>
          <w:lang w:eastAsia="en-US"/>
        </w:rPr>
      </w:pPr>
      <w:r w:rsidRPr="00A31DB9">
        <w:rPr>
          <w:rFonts w:ascii="Times New Roman" w:hAnsi="Times New Roman" w:cs="Times New Roman"/>
          <w:sz w:val="24"/>
          <w:szCs w:val="24"/>
        </w:rPr>
        <w:t xml:space="preserve">• групповая, в том числе работа в малых группах и парах </w:t>
      </w:r>
      <w:r w:rsidRPr="00A31DB9">
        <w:rPr>
          <w:rFonts w:ascii="Times New Roman" w:hAnsi="Times New Roman" w:cs="Times New Roman"/>
          <w:sz w:val="24"/>
          <w:szCs w:val="24"/>
        </w:rPr>
        <w:sym w:font="Symbol" w:char="F02D"/>
      </w:r>
      <w:r w:rsidRPr="00A31DB9">
        <w:rPr>
          <w:rFonts w:ascii="Times New Roman" w:hAnsi="Times New Roman" w:cs="Times New Roman"/>
          <w:sz w:val="24"/>
          <w:szCs w:val="24"/>
        </w:rPr>
        <w:t xml:space="preserve"> выполнение проектов, определенного творческого задания; подготовка и участие в соревнованиях</w:t>
      </w:r>
      <w:r w:rsidR="003A6631" w:rsidRPr="00A31DB9">
        <w:rPr>
          <w:rFonts w:ascii="Times New Roman" w:hAnsi="Times New Roman" w:cs="Times New Roman"/>
          <w:color w:val="1B2128"/>
          <w:sz w:val="24"/>
          <w:szCs w:val="24"/>
          <w:lang w:eastAsia="en-US"/>
        </w:rPr>
        <w:t>.</w:t>
      </w:r>
    </w:p>
    <w:p w:rsidR="00EF68E2" w:rsidRPr="00A31DB9" w:rsidRDefault="00EF68E2" w:rsidP="00254A5D">
      <w:pPr>
        <w:spacing w:before="240" w:after="0" w:line="240" w:lineRule="auto"/>
        <w:jc w:val="both"/>
        <w:rPr>
          <w:rFonts w:ascii="Times New Roman" w:hAnsi="Times New Roman" w:cs="Times New Roman"/>
          <w:b/>
          <w:color w:val="1B2128"/>
          <w:sz w:val="24"/>
          <w:szCs w:val="24"/>
          <w:lang w:eastAsia="en-US"/>
        </w:rPr>
      </w:pPr>
      <w:r w:rsidRPr="00A31DB9">
        <w:rPr>
          <w:rFonts w:ascii="Times New Roman" w:hAnsi="Times New Roman" w:cs="Times New Roman"/>
          <w:b/>
          <w:color w:val="1B2128"/>
          <w:sz w:val="24"/>
          <w:szCs w:val="24"/>
          <w:lang w:eastAsia="en-US"/>
        </w:rPr>
        <w:t>Уровень сложности реализуемой программы:</w:t>
      </w:r>
    </w:p>
    <w:p w:rsidR="003A6631" w:rsidRPr="00A31DB9" w:rsidRDefault="00EF68E2" w:rsidP="00922FEA">
      <w:pPr>
        <w:spacing w:after="0" w:line="240" w:lineRule="auto"/>
        <w:jc w:val="both"/>
        <w:rPr>
          <w:rFonts w:ascii="Times New Roman" w:hAnsi="Times New Roman" w:cs="Times New Roman"/>
          <w:color w:val="1B2128"/>
          <w:sz w:val="24"/>
          <w:szCs w:val="24"/>
          <w:lang w:eastAsia="en-US"/>
        </w:rPr>
      </w:pPr>
      <w:r w:rsidRPr="00A31DB9">
        <w:rPr>
          <w:rFonts w:ascii="Times New Roman" w:hAnsi="Times New Roman" w:cs="Times New Roman"/>
          <w:sz w:val="24"/>
          <w:szCs w:val="24"/>
        </w:rPr>
        <w:t>Программа реализуется на стартовом уровне сложности</w:t>
      </w:r>
      <w:r w:rsidR="005039F8" w:rsidRPr="00A31DB9">
        <w:rPr>
          <w:rFonts w:ascii="Times New Roman" w:hAnsi="Times New Roman" w:cs="Times New Roman"/>
          <w:sz w:val="24"/>
          <w:szCs w:val="24"/>
        </w:rPr>
        <w:t>,</w:t>
      </w:r>
      <w:r w:rsidRPr="00A31DB9">
        <w:rPr>
          <w:rFonts w:ascii="Times New Roman" w:hAnsi="Times New Roman" w:cs="Times New Roman"/>
          <w:sz w:val="24"/>
          <w:szCs w:val="24"/>
        </w:rPr>
        <w:t xml:space="preserve"> </w:t>
      </w:r>
      <w:r w:rsidR="003A6631" w:rsidRPr="00A31DB9">
        <w:rPr>
          <w:rFonts w:ascii="Times New Roman" w:hAnsi="Times New Roman" w:cs="Times New Roman"/>
          <w:sz w:val="24"/>
          <w:szCs w:val="24"/>
        </w:rPr>
        <w:t>предполагает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.</w:t>
      </w:r>
      <w:r w:rsidRPr="00A31DB9">
        <w:rPr>
          <w:rFonts w:ascii="Times New Roman" w:hAnsi="Times New Roman" w:cs="Times New Roman"/>
          <w:sz w:val="24"/>
          <w:szCs w:val="24"/>
        </w:rPr>
        <w:t xml:space="preserve"> </w:t>
      </w:r>
      <w:r w:rsidR="003A6631" w:rsidRPr="00A31DB9">
        <w:rPr>
          <w:rFonts w:ascii="Times New Roman" w:hAnsi="Times New Roman" w:cs="Times New Roman"/>
          <w:sz w:val="24"/>
          <w:szCs w:val="24"/>
        </w:rPr>
        <w:t>В зависимости от направленности программы, ее содержания и особенностей усвоения стартового уровня, педагог дифференцирует материал по уровням освоения внутри программы, который фиксируется в предполагаемых результатах усвоения (стартовые возможности, промежуточный и итоговый контроль). Контроль усвоения содержания образования может быть представлен в форме творческих, зачетных работ, анкет, тестов, победы на</w:t>
      </w:r>
      <w:r w:rsidRPr="00A31DB9">
        <w:rPr>
          <w:rFonts w:ascii="Times New Roman" w:hAnsi="Times New Roman" w:cs="Times New Roman"/>
          <w:sz w:val="24"/>
          <w:szCs w:val="24"/>
        </w:rPr>
        <w:t xml:space="preserve"> </w:t>
      </w:r>
      <w:r w:rsidR="003A6631" w:rsidRPr="00A31DB9">
        <w:rPr>
          <w:rFonts w:ascii="Times New Roman" w:hAnsi="Times New Roman" w:cs="Times New Roman"/>
          <w:sz w:val="24"/>
          <w:szCs w:val="24"/>
        </w:rPr>
        <w:t>конкурсах и соревнованиях, и др.</w:t>
      </w:r>
    </w:p>
    <w:p w:rsidR="00FB7B5D" w:rsidRDefault="00FB7B5D" w:rsidP="00254A5D">
      <w:pPr>
        <w:spacing w:after="0" w:line="240" w:lineRule="auto"/>
        <w:jc w:val="both"/>
      </w:pPr>
    </w:p>
    <w:p w:rsidR="00AD36A3" w:rsidRPr="00F22C75" w:rsidRDefault="00AD36A3" w:rsidP="00FB7B5D"/>
    <w:p w:rsidR="00621D96" w:rsidRPr="00F22C75" w:rsidRDefault="00621D96" w:rsidP="00FB7B5D"/>
    <w:p w:rsidR="00621D96" w:rsidRPr="00F22C75" w:rsidRDefault="00621D96" w:rsidP="00FB7B5D"/>
    <w:p w:rsidR="00621D96" w:rsidRPr="00F22C75" w:rsidRDefault="00621D96" w:rsidP="00FB7B5D"/>
    <w:p w:rsidR="00621D96" w:rsidRPr="00621D96" w:rsidRDefault="00621D96" w:rsidP="00A5336B">
      <w:pPr>
        <w:numPr>
          <w:ilvl w:val="0"/>
          <w:numId w:val="11"/>
        </w:num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1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-тематическое планирование</w:t>
      </w:r>
    </w:p>
    <w:p w:rsidR="00621D96" w:rsidRPr="00621D96" w:rsidRDefault="00621D96" w:rsidP="00A5336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585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73"/>
        <w:gridCol w:w="5033"/>
        <w:gridCol w:w="1223"/>
        <w:gridCol w:w="2756"/>
      </w:tblGrid>
      <w:tr w:rsidR="00621D96" w:rsidRPr="00621D96" w:rsidTr="00A5336B">
        <w:trPr>
          <w:trHeight w:val="465"/>
        </w:trPr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21D96" w:rsidRPr="00621D96" w:rsidRDefault="00621D96" w:rsidP="00A5336B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21D96" w:rsidRPr="00621D96" w:rsidRDefault="00621D96" w:rsidP="00A5336B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21D96" w:rsidRPr="00621D96" w:rsidRDefault="00621D96" w:rsidP="00A5336B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2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21D96" w:rsidRPr="00621D96" w:rsidRDefault="00621D96" w:rsidP="00A5336B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контроля</w:t>
            </w:r>
          </w:p>
        </w:tc>
      </w:tr>
      <w:tr w:rsidR="00621D96" w:rsidRPr="00621D96" w:rsidTr="00A5336B">
        <w:trPr>
          <w:trHeight w:val="195"/>
        </w:trPr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21D96" w:rsidRPr="00621D96" w:rsidRDefault="00621D96" w:rsidP="00A5336B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21D96" w:rsidRPr="00621D96" w:rsidRDefault="00621D96" w:rsidP="00A5336B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 в робототехнику</w:t>
            </w:r>
          </w:p>
        </w:tc>
        <w:tc>
          <w:tcPr>
            <w:tcW w:w="12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21D96" w:rsidRPr="00621D96" w:rsidRDefault="00621D96" w:rsidP="00A5336B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21D96" w:rsidRPr="00621D96" w:rsidRDefault="00621D96" w:rsidP="00A5336B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D96" w:rsidRPr="00621D96" w:rsidTr="00A5336B">
        <w:trPr>
          <w:trHeight w:val="195"/>
        </w:trPr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21D96" w:rsidRPr="00621D96" w:rsidRDefault="00621D96" w:rsidP="00A5336B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21D96" w:rsidRPr="00621D96" w:rsidRDefault="00621D96" w:rsidP="00A5336B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роботами LEGO MINDSTORMS EV3 EDU.</w:t>
            </w:r>
          </w:p>
        </w:tc>
        <w:tc>
          <w:tcPr>
            <w:tcW w:w="12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21D96" w:rsidRPr="00621D96" w:rsidRDefault="00621D96" w:rsidP="00A5336B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21D96" w:rsidRPr="00621D96" w:rsidRDefault="00621D96" w:rsidP="00A5336B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D96" w:rsidRPr="00621D96" w:rsidTr="00A5336B">
        <w:trPr>
          <w:trHeight w:val="285"/>
        </w:trPr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21D96" w:rsidRPr="00621D96" w:rsidRDefault="00621D96" w:rsidP="00A5336B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21D96" w:rsidRPr="00621D96" w:rsidRDefault="00621D96" w:rsidP="00A5336B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чики LEGO и их параметры.</w:t>
            </w:r>
          </w:p>
        </w:tc>
        <w:tc>
          <w:tcPr>
            <w:tcW w:w="12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21D96" w:rsidRPr="00621D96" w:rsidRDefault="00621D96" w:rsidP="00A5336B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21D96" w:rsidRPr="00621D96" w:rsidRDefault="00621D96" w:rsidP="00A5336B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очная работа</w:t>
            </w:r>
          </w:p>
        </w:tc>
      </w:tr>
      <w:tr w:rsidR="00621D96" w:rsidRPr="00621D96" w:rsidTr="00A5336B">
        <w:trPr>
          <w:trHeight w:val="465"/>
        </w:trPr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21D96" w:rsidRPr="00621D96" w:rsidRDefault="00621D96" w:rsidP="00A5336B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21D96" w:rsidRPr="00621D96" w:rsidRDefault="00621D96" w:rsidP="00A5336B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программирования и компьютерной логики</w:t>
            </w:r>
          </w:p>
        </w:tc>
        <w:tc>
          <w:tcPr>
            <w:tcW w:w="12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21D96" w:rsidRPr="00621D96" w:rsidRDefault="00621D96" w:rsidP="00A5336B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21D96" w:rsidRPr="00621D96" w:rsidRDefault="00621D96" w:rsidP="00A5336B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очная работа</w:t>
            </w:r>
          </w:p>
        </w:tc>
      </w:tr>
      <w:tr w:rsidR="00621D96" w:rsidRPr="00621D96" w:rsidTr="00A5336B">
        <w:trPr>
          <w:trHeight w:val="195"/>
        </w:trPr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21D96" w:rsidRPr="00621D96" w:rsidRDefault="00621D96" w:rsidP="00A5336B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21D96" w:rsidRPr="00621D96" w:rsidRDefault="00621D96" w:rsidP="00A5336B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 по сборке роботизированных систем</w:t>
            </w:r>
          </w:p>
        </w:tc>
        <w:tc>
          <w:tcPr>
            <w:tcW w:w="12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21D96" w:rsidRPr="00621D96" w:rsidRDefault="00621D96" w:rsidP="00A5336B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21D96" w:rsidRPr="00621D96" w:rsidRDefault="00621D96" w:rsidP="00A5336B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621D96" w:rsidRPr="00621D96" w:rsidTr="00A5336B">
        <w:trPr>
          <w:trHeight w:val="195"/>
        </w:trPr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21D96" w:rsidRPr="00621D96" w:rsidRDefault="00621D96" w:rsidP="00A5336B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21D96" w:rsidRPr="00621D96" w:rsidRDefault="00621D96" w:rsidP="00A5336B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е проектные работы и соревнования</w:t>
            </w:r>
          </w:p>
        </w:tc>
        <w:tc>
          <w:tcPr>
            <w:tcW w:w="12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21D96" w:rsidRPr="00621D96" w:rsidRDefault="00621D96" w:rsidP="00A5336B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21D96" w:rsidRPr="00621D96" w:rsidRDefault="00621D96" w:rsidP="00A5336B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я моделей роботов. Презентация групповых проектов</w:t>
            </w:r>
          </w:p>
        </w:tc>
      </w:tr>
      <w:tr w:rsidR="00621D96" w:rsidRPr="00621D96" w:rsidTr="00A5336B">
        <w:trPr>
          <w:trHeight w:val="180"/>
        </w:trPr>
        <w:tc>
          <w:tcPr>
            <w:tcW w:w="560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21D96" w:rsidRPr="00621D96" w:rsidRDefault="00621D96" w:rsidP="00A5336B">
            <w:pPr>
              <w:spacing w:after="150" w:line="18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21D96" w:rsidRPr="00621D96" w:rsidRDefault="00621D96" w:rsidP="00A5336B">
            <w:pPr>
              <w:spacing w:after="150" w:line="18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3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2593193" wp14:editId="02CF8F60">
                  <wp:extent cx="228600" cy="171450"/>
                  <wp:effectExtent l="0" t="0" r="0" b="0"/>
                  <wp:docPr id="1" name="Рисунок 1" descr="https://fsd.multiurok.ru/html/2018/12/07/s_5c0aa51253c41/1020136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8/12/07/s_5c0aa51253c41/1020136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21D96" w:rsidRPr="00621D96" w:rsidRDefault="00621D96" w:rsidP="00A5336B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00377" w:rsidRDefault="00400377" w:rsidP="00400377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0377" w:rsidRDefault="00400377" w:rsidP="00400377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0377" w:rsidRDefault="00400377" w:rsidP="00400377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00377" w:rsidRPr="00604728" w:rsidRDefault="00400377" w:rsidP="00400377">
      <w:pPr>
        <w:shd w:val="clear" w:color="auto" w:fill="FFFFFF"/>
        <w:spacing w:after="15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4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О-ТЕМАТИЧЕСКОЕ ПЛАНИРОВАНИЕ</w:t>
      </w:r>
    </w:p>
    <w:tbl>
      <w:tblPr>
        <w:tblW w:w="4957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63"/>
        <w:gridCol w:w="8324"/>
        <w:gridCol w:w="1417"/>
      </w:tblGrid>
      <w:tr w:rsidR="00400377" w:rsidRPr="00604728" w:rsidTr="00901809">
        <w:trPr>
          <w:trHeight w:val="509"/>
        </w:trPr>
        <w:tc>
          <w:tcPr>
            <w:tcW w:w="407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377" w:rsidRPr="00604728" w:rsidRDefault="00400377" w:rsidP="0090180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 </w:t>
            </w:r>
            <w:r w:rsidRPr="00604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925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00377" w:rsidRPr="00604728" w:rsidRDefault="00400377" w:rsidP="0090180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/</w:t>
            </w:r>
          </w:p>
          <w:p w:rsidR="00400377" w:rsidRPr="00604728" w:rsidRDefault="00400377" w:rsidP="0090180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68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377" w:rsidRPr="00604728" w:rsidRDefault="00400377" w:rsidP="0090180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</w:tr>
      <w:tr w:rsidR="00400377" w:rsidRPr="00604728" w:rsidTr="00901809">
        <w:trPr>
          <w:trHeight w:val="509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400377" w:rsidRPr="00604728" w:rsidRDefault="00400377" w:rsidP="009018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5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400377" w:rsidRPr="00604728" w:rsidRDefault="00400377" w:rsidP="009018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400377" w:rsidRPr="00604728" w:rsidRDefault="00400377" w:rsidP="009018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0377" w:rsidRPr="00604728" w:rsidTr="00901809">
        <w:tc>
          <w:tcPr>
            <w:tcW w:w="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377" w:rsidRPr="00604728" w:rsidRDefault="00400377" w:rsidP="0090180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377" w:rsidRPr="00604728" w:rsidRDefault="00400377" w:rsidP="0090180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оты. Виды роботов. Значение роботов в жизни человека. Основные направления применения роботов.</w:t>
            </w:r>
          </w:p>
          <w:p w:rsidR="00400377" w:rsidRPr="00604728" w:rsidRDefault="00400377" w:rsidP="0090180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работы с конструктором LEGO</w:t>
            </w:r>
          </w:p>
        </w:tc>
        <w:tc>
          <w:tcPr>
            <w:tcW w:w="6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377" w:rsidRPr="00604728" w:rsidRDefault="00400377" w:rsidP="0090180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00377" w:rsidRPr="00604728" w:rsidTr="00901809">
        <w:tc>
          <w:tcPr>
            <w:tcW w:w="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377" w:rsidRPr="00604728" w:rsidRDefault="00400377" w:rsidP="0090180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377" w:rsidRPr="00604728" w:rsidRDefault="00400377" w:rsidP="0090180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роботами. Методы общения с роботом.</w:t>
            </w:r>
          </w:p>
          <w:p w:rsidR="00400377" w:rsidRPr="00604728" w:rsidRDefault="00400377" w:rsidP="0090180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 конструктора LEGO MINDSTORMS EV3.</w:t>
            </w:r>
          </w:p>
          <w:p w:rsidR="00400377" w:rsidRPr="00604728" w:rsidRDefault="00400377" w:rsidP="0090180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и программирования.</w:t>
            </w:r>
          </w:p>
          <w:p w:rsidR="00400377" w:rsidRPr="00604728" w:rsidRDefault="00400377" w:rsidP="0090180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 программирования модуля, основные блоки.</w:t>
            </w:r>
          </w:p>
        </w:tc>
        <w:tc>
          <w:tcPr>
            <w:tcW w:w="6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377" w:rsidRPr="00604728" w:rsidRDefault="00400377" w:rsidP="0090180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00377" w:rsidRPr="00604728" w:rsidTr="00901809">
        <w:tc>
          <w:tcPr>
            <w:tcW w:w="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377" w:rsidRPr="00604728" w:rsidRDefault="00400377" w:rsidP="0090180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377" w:rsidRPr="00604728" w:rsidRDefault="00400377" w:rsidP="0090180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техники безопасности при работе с роботами-конструкторами. Правила обращения с роботами. Основные механические детали конструктора и их назначение.</w:t>
            </w:r>
          </w:p>
        </w:tc>
        <w:tc>
          <w:tcPr>
            <w:tcW w:w="6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377" w:rsidRPr="00604728" w:rsidRDefault="00400377" w:rsidP="0090180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00377" w:rsidRPr="00604728" w:rsidTr="00901809">
        <w:tc>
          <w:tcPr>
            <w:tcW w:w="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377" w:rsidRPr="00604728" w:rsidRDefault="00400377" w:rsidP="0090180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377" w:rsidRPr="00604728" w:rsidRDefault="00400377" w:rsidP="0090180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уль EV3. Обзор, экран, кнопки управления модулем, индикатор состояния, порты. Установка батарей, способы экономии энергии.</w:t>
            </w:r>
          </w:p>
          <w:p w:rsidR="00400377" w:rsidRPr="00604728" w:rsidRDefault="00400377" w:rsidP="0090180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ение модуля EV3. Запись программы и запуск ее на выполнение.</w:t>
            </w:r>
          </w:p>
        </w:tc>
        <w:tc>
          <w:tcPr>
            <w:tcW w:w="6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377" w:rsidRPr="00604728" w:rsidRDefault="00400377" w:rsidP="0090180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00377" w:rsidRPr="00604728" w:rsidTr="00901809">
        <w:tc>
          <w:tcPr>
            <w:tcW w:w="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377" w:rsidRPr="00604728" w:rsidRDefault="00400377" w:rsidP="0090180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377" w:rsidRPr="00604728" w:rsidRDefault="00400377" w:rsidP="0090180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вомоторы EV3, сравнение моторов. Мощность и точность мотора. Механика механизмов и машин. Виды соединений и передач и их свойства.</w:t>
            </w:r>
          </w:p>
        </w:tc>
        <w:tc>
          <w:tcPr>
            <w:tcW w:w="6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377" w:rsidRPr="00604728" w:rsidRDefault="00400377" w:rsidP="0090180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00377" w:rsidRPr="00604728" w:rsidTr="00901809">
        <w:tc>
          <w:tcPr>
            <w:tcW w:w="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377" w:rsidRPr="00604728" w:rsidRDefault="00400377" w:rsidP="0090180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377" w:rsidRPr="00604728" w:rsidRDefault="00400377" w:rsidP="0090180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ка модели робота по инструкции. Программирование движения вперед по прямой траектории. Расчет числа оборотов колеса для прохождения заданного расстояния.</w:t>
            </w:r>
          </w:p>
        </w:tc>
        <w:tc>
          <w:tcPr>
            <w:tcW w:w="6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377" w:rsidRPr="00604728" w:rsidRDefault="00400377" w:rsidP="0090180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00377" w:rsidRPr="00604728" w:rsidTr="00901809">
        <w:tc>
          <w:tcPr>
            <w:tcW w:w="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377" w:rsidRPr="00604728" w:rsidRDefault="00400377" w:rsidP="0090180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377" w:rsidRPr="00604728" w:rsidRDefault="00400377" w:rsidP="0090180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чик касания. Устройство датчика.</w:t>
            </w:r>
          </w:p>
          <w:p w:rsidR="00400377" w:rsidRPr="00604728" w:rsidRDefault="00400377" w:rsidP="0090180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. Решение задач на движение с использованием датчика касания.</w:t>
            </w:r>
          </w:p>
        </w:tc>
        <w:tc>
          <w:tcPr>
            <w:tcW w:w="6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377" w:rsidRPr="00604728" w:rsidRDefault="00400377" w:rsidP="0090180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00377" w:rsidRPr="00604728" w:rsidTr="00901809">
        <w:tc>
          <w:tcPr>
            <w:tcW w:w="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377" w:rsidRPr="00604728" w:rsidRDefault="00400377" w:rsidP="0090180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377" w:rsidRPr="00604728" w:rsidRDefault="00400377" w:rsidP="0090180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чик цвета, режимы работы датчика. Решение задач на движение с использованием датчика</w:t>
            </w:r>
          </w:p>
        </w:tc>
        <w:tc>
          <w:tcPr>
            <w:tcW w:w="6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377" w:rsidRPr="00604728" w:rsidRDefault="00400377" w:rsidP="0090180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00377" w:rsidRPr="00604728" w:rsidTr="00901809">
        <w:tc>
          <w:tcPr>
            <w:tcW w:w="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377" w:rsidRPr="00604728" w:rsidRDefault="00400377" w:rsidP="0090180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377" w:rsidRPr="00604728" w:rsidRDefault="00400377" w:rsidP="0090180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тразвуковой датчик. Решение задач на движение с использованием датчика расстояния</w:t>
            </w:r>
          </w:p>
        </w:tc>
        <w:tc>
          <w:tcPr>
            <w:tcW w:w="6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377" w:rsidRPr="00604728" w:rsidRDefault="00400377" w:rsidP="0090180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00377" w:rsidRPr="00604728" w:rsidTr="00901809">
        <w:tc>
          <w:tcPr>
            <w:tcW w:w="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377" w:rsidRPr="00604728" w:rsidRDefault="00400377" w:rsidP="0090180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377" w:rsidRPr="00604728" w:rsidRDefault="00400377" w:rsidP="0090180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ироскопический датчик. Инфракрасный датчик, режим приближения, режим </w:t>
            </w: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яка.</w:t>
            </w:r>
          </w:p>
        </w:tc>
        <w:tc>
          <w:tcPr>
            <w:tcW w:w="6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377" w:rsidRPr="00604728" w:rsidRDefault="00400377" w:rsidP="0090180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</w:tr>
      <w:tr w:rsidR="00400377" w:rsidRPr="00604728" w:rsidTr="00901809">
        <w:tc>
          <w:tcPr>
            <w:tcW w:w="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377" w:rsidRPr="00604728" w:rsidRDefault="00400377" w:rsidP="0090180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377" w:rsidRPr="00604728" w:rsidRDefault="00400377" w:rsidP="0090180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ключение датчиков и моторов.</w:t>
            </w:r>
          </w:p>
          <w:p w:rsidR="00400377" w:rsidRPr="00604728" w:rsidRDefault="00400377" w:rsidP="0090180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фейс модуля EV3. Приложения модуля. Представление порта. Управление мотором.</w:t>
            </w:r>
          </w:p>
        </w:tc>
        <w:tc>
          <w:tcPr>
            <w:tcW w:w="6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377" w:rsidRPr="00604728" w:rsidRDefault="00400377" w:rsidP="0090180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00377" w:rsidRPr="00604728" w:rsidTr="00901809">
        <w:tc>
          <w:tcPr>
            <w:tcW w:w="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377" w:rsidRPr="00604728" w:rsidRDefault="00400377" w:rsidP="0090180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377" w:rsidRPr="00604728" w:rsidRDefault="00400377" w:rsidP="0090180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очная работа № 1 по теме «Знакомство с роботами LEGO MINDSTORMS».</w:t>
            </w:r>
          </w:p>
        </w:tc>
        <w:tc>
          <w:tcPr>
            <w:tcW w:w="6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377" w:rsidRPr="00604728" w:rsidRDefault="00400377" w:rsidP="0090180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00377" w:rsidRPr="00604728" w:rsidTr="00901809">
        <w:tc>
          <w:tcPr>
            <w:tcW w:w="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377" w:rsidRPr="00604728" w:rsidRDefault="00400377" w:rsidP="0090180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377" w:rsidRPr="00604728" w:rsidRDefault="00400377" w:rsidP="0090180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 программирования модуля. Создание программы.</w:t>
            </w:r>
          </w:p>
          <w:p w:rsidR="00400377" w:rsidRPr="00604728" w:rsidRDefault="00400377" w:rsidP="0090180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ление блоков. Выполнение программы. Сохранение и открытие программы.</w:t>
            </w:r>
          </w:p>
        </w:tc>
        <w:tc>
          <w:tcPr>
            <w:tcW w:w="6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377" w:rsidRPr="00604728" w:rsidRDefault="00400377" w:rsidP="0090180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00377" w:rsidRPr="00604728" w:rsidTr="00901809">
        <w:tc>
          <w:tcPr>
            <w:tcW w:w="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377" w:rsidRPr="00604728" w:rsidRDefault="00400377" w:rsidP="0090180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377" w:rsidRPr="00604728" w:rsidRDefault="00400377" w:rsidP="0090180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етчик касаний. Ветвление по датчикам.</w:t>
            </w:r>
          </w:p>
          <w:p w:rsidR="00400377" w:rsidRPr="00604728" w:rsidRDefault="00400377" w:rsidP="0090180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принятия решений роботом. Модели поведения при разнообразных ситуациях.</w:t>
            </w:r>
          </w:p>
        </w:tc>
        <w:tc>
          <w:tcPr>
            <w:tcW w:w="6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377" w:rsidRPr="00604728" w:rsidRDefault="00400377" w:rsidP="0090180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00377" w:rsidRPr="00604728" w:rsidTr="00901809">
        <w:tc>
          <w:tcPr>
            <w:tcW w:w="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377" w:rsidRPr="00604728" w:rsidRDefault="00400377" w:rsidP="0090180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377" w:rsidRPr="00604728" w:rsidRDefault="00400377" w:rsidP="0090180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ое обеспечение EV3.</w:t>
            </w:r>
          </w:p>
          <w:p w:rsidR="00400377" w:rsidRPr="00F22C75" w:rsidRDefault="00400377" w:rsidP="0090180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  <w:r w:rsidRPr="000B2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yton</w:t>
            </w:r>
          </w:p>
          <w:p w:rsidR="00400377" w:rsidRPr="00604728" w:rsidRDefault="00400377" w:rsidP="0090180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окно</w:t>
            </w:r>
          </w:p>
          <w:p w:rsidR="00400377" w:rsidRPr="00604728" w:rsidRDefault="00400377" w:rsidP="0090180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йства и структура проекта.</w:t>
            </w:r>
          </w:p>
          <w:p w:rsidR="00400377" w:rsidRPr="00604728" w:rsidRDefault="00400377" w:rsidP="0090180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 на движение вдоль сторон квадрата. Использование циклов при решении задач на движение.</w:t>
            </w:r>
          </w:p>
        </w:tc>
        <w:tc>
          <w:tcPr>
            <w:tcW w:w="6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377" w:rsidRPr="00604728" w:rsidRDefault="00400377" w:rsidP="0090180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00377" w:rsidRPr="00604728" w:rsidTr="00901809">
        <w:tc>
          <w:tcPr>
            <w:tcW w:w="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377" w:rsidRPr="00604728" w:rsidRDefault="00400377" w:rsidP="0090180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377" w:rsidRPr="00604728" w:rsidRDefault="00400377" w:rsidP="0090180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ые блоки и палитры программирования</w:t>
            </w:r>
          </w:p>
          <w:p w:rsidR="00400377" w:rsidRPr="00604728" w:rsidRDefault="00400377" w:rsidP="0090180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ица аппаратных средств</w:t>
            </w:r>
          </w:p>
          <w:p w:rsidR="00400377" w:rsidRPr="00604728" w:rsidRDefault="00400377" w:rsidP="0090180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актор контента</w:t>
            </w:r>
          </w:p>
          <w:p w:rsidR="00400377" w:rsidRPr="00604728" w:rsidRDefault="00400377" w:rsidP="0090180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менты</w:t>
            </w:r>
          </w:p>
          <w:p w:rsidR="00400377" w:rsidRPr="00604728" w:rsidRDefault="00400377" w:rsidP="0090180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анение неполадок. Перезапуск модуля</w:t>
            </w:r>
          </w:p>
        </w:tc>
        <w:tc>
          <w:tcPr>
            <w:tcW w:w="6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377" w:rsidRPr="00604728" w:rsidRDefault="00400377" w:rsidP="0090180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00377" w:rsidRPr="00604728" w:rsidTr="00901809">
        <w:tc>
          <w:tcPr>
            <w:tcW w:w="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377" w:rsidRPr="00604728" w:rsidRDefault="00400377" w:rsidP="0090180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9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377" w:rsidRPr="00604728" w:rsidRDefault="00400377" w:rsidP="0090180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 на движение по кривой. Независимое управление моторами. Поворот на заданное число градусов. Расчет угла поворота.</w:t>
            </w:r>
          </w:p>
        </w:tc>
        <w:tc>
          <w:tcPr>
            <w:tcW w:w="6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377" w:rsidRPr="00604728" w:rsidRDefault="00400377" w:rsidP="0090180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00377" w:rsidRPr="00604728" w:rsidTr="00901809">
        <w:tc>
          <w:tcPr>
            <w:tcW w:w="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377" w:rsidRPr="00604728" w:rsidRDefault="00400377" w:rsidP="0090180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9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377" w:rsidRPr="00604728" w:rsidRDefault="00400377" w:rsidP="0090180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нижнего датчика освещенности. Решение задач на движение с остановкой на черной линии.</w:t>
            </w:r>
          </w:p>
        </w:tc>
        <w:tc>
          <w:tcPr>
            <w:tcW w:w="6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377" w:rsidRPr="00604728" w:rsidRDefault="00400377" w:rsidP="0090180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00377" w:rsidRPr="00604728" w:rsidTr="00901809">
        <w:tc>
          <w:tcPr>
            <w:tcW w:w="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377" w:rsidRPr="00604728" w:rsidRDefault="00400377" w:rsidP="0090180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9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377" w:rsidRPr="00604728" w:rsidRDefault="00400377" w:rsidP="0090180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 на движение вдоль линии. Калибровка датчика освещенности.</w:t>
            </w:r>
          </w:p>
        </w:tc>
        <w:tc>
          <w:tcPr>
            <w:tcW w:w="6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377" w:rsidRPr="00604728" w:rsidRDefault="00400377" w:rsidP="0090180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00377" w:rsidRPr="00604728" w:rsidTr="00901809">
        <w:tc>
          <w:tcPr>
            <w:tcW w:w="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377" w:rsidRPr="00604728" w:rsidRDefault="00400377" w:rsidP="0090180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9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377" w:rsidRPr="00604728" w:rsidRDefault="00400377" w:rsidP="0090180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ирование модулей. Решение задач на прохождение по полю из клеток</w:t>
            </w:r>
          </w:p>
        </w:tc>
        <w:tc>
          <w:tcPr>
            <w:tcW w:w="6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377" w:rsidRPr="00604728" w:rsidRDefault="00400377" w:rsidP="0090180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0377" w:rsidRPr="00604728" w:rsidTr="00901809">
        <w:tc>
          <w:tcPr>
            <w:tcW w:w="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377" w:rsidRPr="00604728" w:rsidRDefault="00400377" w:rsidP="0090180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9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377" w:rsidRPr="00604728" w:rsidRDefault="00400377" w:rsidP="0090180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е роботов на тестовом поле. Зачет времени и количества ошибок</w:t>
            </w:r>
          </w:p>
        </w:tc>
        <w:tc>
          <w:tcPr>
            <w:tcW w:w="6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377" w:rsidRPr="00604728" w:rsidRDefault="00400377" w:rsidP="0090180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00377" w:rsidRPr="00604728" w:rsidTr="00901809">
        <w:tc>
          <w:tcPr>
            <w:tcW w:w="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377" w:rsidRPr="00604728" w:rsidRDefault="00400377" w:rsidP="0090180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9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377" w:rsidRPr="00604728" w:rsidRDefault="00400377" w:rsidP="0090180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ние освещенности. Определение цветов. Распознавание цветов.</w:t>
            </w:r>
          </w:p>
          <w:p w:rsidR="00400377" w:rsidRPr="00604728" w:rsidRDefault="00400377" w:rsidP="0090180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конструктора в качестве</w:t>
            </w:r>
          </w:p>
          <w:p w:rsidR="00400377" w:rsidRPr="00604728" w:rsidRDefault="00400377" w:rsidP="0090180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ой лаборатории.</w:t>
            </w:r>
          </w:p>
        </w:tc>
        <w:tc>
          <w:tcPr>
            <w:tcW w:w="6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377" w:rsidRPr="00604728" w:rsidRDefault="00400377" w:rsidP="0090180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00377" w:rsidRPr="00604728" w:rsidTr="00901809">
        <w:tc>
          <w:tcPr>
            <w:tcW w:w="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377" w:rsidRPr="00604728" w:rsidRDefault="00400377" w:rsidP="0090180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9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377" w:rsidRPr="00604728" w:rsidRDefault="00400377" w:rsidP="0090180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ние расстояний до объектов.</w:t>
            </w:r>
          </w:p>
          <w:p w:rsidR="00400377" w:rsidRPr="00604728" w:rsidRDefault="00400377" w:rsidP="0090180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нирование местности.</w:t>
            </w:r>
          </w:p>
        </w:tc>
        <w:tc>
          <w:tcPr>
            <w:tcW w:w="6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377" w:rsidRPr="00604728" w:rsidRDefault="00400377" w:rsidP="0090180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00377" w:rsidRPr="00604728" w:rsidTr="00901809">
        <w:tc>
          <w:tcPr>
            <w:tcW w:w="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377" w:rsidRPr="00604728" w:rsidRDefault="00400377" w:rsidP="0090180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9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377" w:rsidRPr="00604728" w:rsidRDefault="00400377" w:rsidP="0090180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а. Плечо силы. Подъемный кран. Счетчик</w:t>
            </w:r>
          </w:p>
          <w:p w:rsidR="00400377" w:rsidRPr="00604728" w:rsidRDefault="00400377" w:rsidP="0090180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отов. Скорость вращения сервомотора. Мощность.</w:t>
            </w:r>
          </w:p>
        </w:tc>
        <w:tc>
          <w:tcPr>
            <w:tcW w:w="6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377" w:rsidRPr="00604728" w:rsidRDefault="00400377" w:rsidP="0090180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00377" w:rsidRPr="00604728" w:rsidTr="00901809">
        <w:tc>
          <w:tcPr>
            <w:tcW w:w="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377" w:rsidRPr="00604728" w:rsidRDefault="00400377" w:rsidP="0090180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9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377" w:rsidRPr="00604728" w:rsidRDefault="00400377" w:rsidP="0090180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роботом с помощью внешних</w:t>
            </w:r>
          </w:p>
          <w:p w:rsidR="00400377" w:rsidRPr="00604728" w:rsidRDefault="00400377" w:rsidP="0090180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действий.</w:t>
            </w:r>
          </w:p>
          <w:p w:rsidR="00400377" w:rsidRPr="00604728" w:rsidRDefault="00400377" w:rsidP="0090180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кция робота на звук, цвет, касание.</w:t>
            </w:r>
          </w:p>
          <w:p w:rsidR="00400377" w:rsidRPr="00604728" w:rsidRDefault="00400377" w:rsidP="0090180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ймер.</w:t>
            </w:r>
          </w:p>
          <w:p w:rsidR="00400377" w:rsidRPr="00604728" w:rsidRDefault="00400377" w:rsidP="0090180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377" w:rsidRPr="00604728" w:rsidRDefault="00400377" w:rsidP="0090180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00377" w:rsidRPr="00604728" w:rsidTr="00901809">
        <w:tc>
          <w:tcPr>
            <w:tcW w:w="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377" w:rsidRPr="00604728" w:rsidRDefault="00400377" w:rsidP="0090180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9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377" w:rsidRPr="00604728" w:rsidRDefault="00400377" w:rsidP="0090180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 по замкнутой</w:t>
            </w:r>
          </w:p>
          <w:p w:rsidR="00400377" w:rsidRPr="00604728" w:rsidRDefault="00400377" w:rsidP="0090180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ектории. Решение задач на криволинейное движение.</w:t>
            </w:r>
          </w:p>
        </w:tc>
        <w:tc>
          <w:tcPr>
            <w:tcW w:w="6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377" w:rsidRPr="00604728" w:rsidRDefault="00400377" w:rsidP="0090180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00377" w:rsidRPr="00604728" w:rsidTr="00901809">
        <w:tc>
          <w:tcPr>
            <w:tcW w:w="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377" w:rsidRPr="00604728" w:rsidRDefault="00400377" w:rsidP="0090180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9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377" w:rsidRPr="00604728" w:rsidRDefault="00400377" w:rsidP="0090180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ирование моделей роботов для решения задач с использованием нескольких разных видов датчиков.</w:t>
            </w:r>
          </w:p>
        </w:tc>
        <w:tc>
          <w:tcPr>
            <w:tcW w:w="6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377" w:rsidRPr="00604728" w:rsidRDefault="00400377" w:rsidP="0090180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00377" w:rsidRPr="00604728" w:rsidTr="00901809">
        <w:tc>
          <w:tcPr>
            <w:tcW w:w="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377" w:rsidRPr="00604728" w:rsidRDefault="00400377" w:rsidP="0090180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9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377" w:rsidRPr="00604728" w:rsidRDefault="00400377" w:rsidP="0090180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 на выход из лабиринта. Ограниченное</w:t>
            </w:r>
          </w:p>
          <w:p w:rsidR="00400377" w:rsidRPr="00604728" w:rsidRDefault="00400377" w:rsidP="0090180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.</w:t>
            </w:r>
          </w:p>
        </w:tc>
        <w:tc>
          <w:tcPr>
            <w:tcW w:w="6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377" w:rsidRPr="00604728" w:rsidRDefault="00400377" w:rsidP="0090180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00377" w:rsidRPr="00604728" w:rsidTr="00901809">
        <w:tc>
          <w:tcPr>
            <w:tcW w:w="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377" w:rsidRPr="00604728" w:rsidRDefault="00400377" w:rsidP="0090180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9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377" w:rsidRPr="00604728" w:rsidRDefault="00400377" w:rsidP="0090180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очная работа №2 по теме «Виды движений роботов»</w:t>
            </w:r>
          </w:p>
        </w:tc>
        <w:tc>
          <w:tcPr>
            <w:tcW w:w="6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377" w:rsidRPr="00604728" w:rsidRDefault="00400377" w:rsidP="0090180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00377" w:rsidRPr="00604728" w:rsidTr="00901809">
        <w:tc>
          <w:tcPr>
            <w:tcW w:w="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377" w:rsidRPr="00604728" w:rsidRDefault="00400377" w:rsidP="0090180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9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377" w:rsidRPr="00604728" w:rsidRDefault="00400377" w:rsidP="0090180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проектами «Движение по заданной траектории»,</w:t>
            </w:r>
          </w:p>
          <w:p w:rsidR="00400377" w:rsidRPr="00604728" w:rsidRDefault="00400377" w:rsidP="0090180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гельринг</w:t>
            </w:r>
            <w:proofErr w:type="spellEnd"/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400377" w:rsidRPr="00604728" w:rsidRDefault="00400377" w:rsidP="0090180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соревнований.</w:t>
            </w:r>
          </w:p>
        </w:tc>
        <w:tc>
          <w:tcPr>
            <w:tcW w:w="6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377" w:rsidRPr="00604728" w:rsidRDefault="00400377" w:rsidP="0090180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00377" w:rsidRPr="00604728" w:rsidTr="00901809">
        <w:tc>
          <w:tcPr>
            <w:tcW w:w="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377" w:rsidRPr="00604728" w:rsidRDefault="00400377" w:rsidP="0090180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9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377" w:rsidRPr="00604728" w:rsidRDefault="00400377" w:rsidP="0090180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е роботов на тестовом поле. Зачет времени и количества ошибок</w:t>
            </w:r>
          </w:p>
        </w:tc>
        <w:tc>
          <w:tcPr>
            <w:tcW w:w="6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377" w:rsidRPr="00604728" w:rsidRDefault="00400377" w:rsidP="0090180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00377" w:rsidRPr="00604728" w:rsidTr="00901809">
        <w:tc>
          <w:tcPr>
            <w:tcW w:w="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377" w:rsidRPr="00604728" w:rsidRDefault="00400377" w:rsidP="0090180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9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377" w:rsidRPr="00604728" w:rsidRDefault="00400377" w:rsidP="0090180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ирование собственной модели робота</w:t>
            </w:r>
          </w:p>
        </w:tc>
        <w:tc>
          <w:tcPr>
            <w:tcW w:w="6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377" w:rsidRPr="00604728" w:rsidRDefault="00400377" w:rsidP="0090180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00377" w:rsidRPr="00604728" w:rsidTr="00901809">
        <w:tc>
          <w:tcPr>
            <w:tcW w:w="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377" w:rsidRPr="00604728" w:rsidRDefault="00400377" w:rsidP="0090180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39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377" w:rsidRPr="00604728" w:rsidRDefault="00400377" w:rsidP="0090180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ирование и испытание собственной модели робота.</w:t>
            </w:r>
          </w:p>
          <w:p w:rsidR="00400377" w:rsidRPr="00604728" w:rsidRDefault="00400377" w:rsidP="0090180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377" w:rsidRPr="00604728" w:rsidRDefault="00400377" w:rsidP="0090180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00377" w:rsidRPr="00604728" w:rsidTr="00901809">
        <w:trPr>
          <w:trHeight w:val="600"/>
        </w:trPr>
        <w:tc>
          <w:tcPr>
            <w:tcW w:w="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377" w:rsidRPr="00604728" w:rsidRDefault="00400377" w:rsidP="0090180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5</w:t>
            </w:r>
          </w:p>
        </w:tc>
        <w:tc>
          <w:tcPr>
            <w:tcW w:w="39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377" w:rsidRPr="00604728" w:rsidRDefault="00400377" w:rsidP="0090180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и и защита проекта «Мой уникальный робот»</w:t>
            </w:r>
          </w:p>
        </w:tc>
        <w:tc>
          <w:tcPr>
            <w:tcW w:w="6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377" w:rsidRPr="00604728" w:rsidRDefault="00400377" w:rsidP="0090180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400377" w:rsidRPr="00400377" w:rsidRDefault="00400377" w:rsidP="00400377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0377" w:rsidRPr="00400377" w:rsidRDefault="00400377" w:rsidP="00400377">
      <w:pPr>
        <w:shd w:val="clear" w:color="auto" w:fill="FFFFFF"/>
        <w:spacing w:after="15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336B" w:rsidRPr="00A5336B" w:rsidRDefault="00A5336B" w:rsidP="00A5336B">
      <w:pPr>
        <w:numPr>
          <w:ilvl w:val="0"/>
          <w:numId w:val="12"/>
        </w:num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33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изучаемого курса.</w:t>
      </w:r>
    </w:p>
    <w:p w:rsidR="00A5336B" w:rsidRPr="00A5336B" w:rsidRDefault="00A5336B" w:rsidP="00A5336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336B" w:rsidRPr="00A5336B" w:rsidRDefault="00A5336B" w:rsidP="00A5336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33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Введение в робототехнику (2 ч)</w:t>
      </w:r>
    </w:p>
    <w:p w:rsidR="00A5336B" w:rsidRPr="00A5336B" w:rsidRDefault="00A5336B" w:rsidP="00A5336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336B">
        <w:rPr>
          <w:rFonts w:ascii="Times New Roman" w:eastAsia="Times New Roman" w:hAnsi="Times New Roman" w:cs="Times New Roman"/>
          <w:color w:val="000000"/>
          <w:sz w:val="24"/>
          <w:szCs w:val="24"/>
        </w:rPr>
        <w:t>Роботы. Виды роботов. Значение роботов в жизни человека. Основные направления применения роботов. Искусственный интеллект. Правила работы с конструктором LEGO</w:t>
      </w:r>
    </w:p>
    <w:p w:rsidR="00A5336B" w:rsidRPr="00A5336B" w:rsidRDefault="00A5336B" w:rsidP="00A5336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336B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е роботами. Методы общения с роботом. Состав конструктора LEGO MINDSTORMS EV3. Визуальные языки программирования. Их основное назначение и возможности. Команды управления роботами. Среда программирования модуля, основные блоки.</w:t>
      </w:r>
    </w:p>
    <w:p w:rsidR="00A5336B" w:rsidRPr="00A5336B" w:rsidRDefault="00A5336B" w:rsidP="00A5336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33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 Знакомство с роботами LEGO MINDSTORMS EV3 EDU. (4 ч)</w:t>
      </w:r>
    </w:p>
    <w:p w:rsidR="00A5336B" w:rsidRPr="00A5336B" w:rsidRDefault="00A5336B" w:rsidP="00A5336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336B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техники безопасности при работе с роботами-конструкторами. Правила обращения с роботами. Основные механические детали конструктора. Их название и назначение.</w:t>
      </w:r>
    </w:p>
    <w:p w:rsidR="00A5336B" w:rsidRPr="00A5336B" w:rsidRDefault="00A5336B" w:rsidP="00A5336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336B">
        <w:rPr>
          <w:rFonts w:ascii="Times New Roman" w:eastAsia="Times New Roman" w:hAnsi="Times New Roman" w:cs="Times New Roman"/>
          <w:color w:val="000000"/>
          <w:sz w:val="24"/>
          <w:szCs w:val="24"/>
        </w:rPr>
        <w:t>Модуль EV3. Обзор, экран, кнопки управления модулем, индикатор состояния, порты. Установка батарей, способы экономии энергии. Включение модуля EV3. Запись программы и запуск ее на выполнение. Сервомоторы EV3, сравнение моторов. Мощность и точность мотора. Механика механизмов и машин. Виды соединений и передач и их свойства.</w:t>
      </w:r>
    </w:p>
    <w:p w:rsidR="00A5336B" w:rsidRPr="00A5336B" w:rsidRDefault="00A5336B" w:rsidP="00A5336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336B">
        <w:rPr>
          <w:rFonts w:ascii="Times New Roman" w:eastAsia="Times New Roman" w:hAnsi="Times New Roman" w:cs="Times New Roman"/>
          <w:color w:val="000000"/>
          <w:sz w:val="24"/>
          <w:szCs w:val="24"/>
        </w:rPr>
        <w:t>Сборка роботов. Сборка модели робота по инструкции. Программирование движения вперед по прямой траектории. Расчет числа оборотов колеса для прохождения заданного расстояния.</w:t>
      </w:r>
    </w:p>
    <w:p w:rsidR="00A5336B" w:rsidRPr="00A5336B" w:rsidRDefault="00A5336B" w:rsidP="00A5336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336B" w:rsidRPr="00A5336B" w:rsidRDefault="00A5336B" w:rsidP="00A5336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33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 Датчики LEGO MINDSTORMS EV3 EDU и их параметры. (6 ч)</w:t>
      </w:r>
    </w:p>
    <w:p w:rsidR="00A5336B" w:rsidRPr="00A5336B" w:rsidRDefault="00A5336B" w:rsidP="00A5336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336B">
        <w:rPr>
          <w:rFonts w:ascii="Times New Roman" w:eastAsia="Times New Roman" w:hAnsi="Times New Roman" w:cs="Times New Roman"/>
          <w:color w:val="000000"/>
          <w:sz w:val="24"/>
          <w:szCs w:val="24"/>
        </w:rPr>
        <w:t>Датчики. Датчик касания. Устройство датчика. Практикум. Решение задач на движение с использованием датчика касания.</w:t>
      </w:r>
    </w:p>
    <w:p w:rsidR="00A5336B" w:rsidRPr="00A5336B" w:rsidRDefault="00A5336B" w:rsidP="00A5336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336B">
        <w:rPr>
          <w:rFonts w:ascii="Times New Roman" w:eastAsia="Times New Roman" w:hAnsi="Times New Roman" w:cs="Times New Roman"/>
          <w:color w:val="000000"/>
          <w:sz w:val="24"/>
          <w:szCs w:val="24"/>
        </w:rPr>
        <w:t>Датчик цвета, режимы работы датчика. Решение задач на движение с использованием датчика цвета.</w:t>
      </w:r>
    </w:p>
    <w:p w:rsidR="00A5336B" w:rsidRPr="00A5336B" w:rsidRDefault="00A5336B" w:rsidP="00A5336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336B">
        <w:rPr>
          <w:rFonts w:ascii="Times New Roman" w:eastAsia="Times New Roman" w:hAnsi="Times New Roman" w:cs="Times New Roman"/>
          <w:color w:val="000000"/>
          <w:sz w:val="24"/>
          <w:szCs w:val="24"/>
        </w:rPr>
        <w:t>Ультразвуковой датчик. Решение задач на движение с использованием датчика расстояния.</w:t>
      </w:r>
    </w:p>
    <w:p w:rsidR="00A5336B" w:rsidRPr="00A5336B" w:rsidRDefault="00A5336B" w:rsidP="00A5336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336B">
        <w:rPr>
          <w:rFonts w:ascii="Times New Roman" w:eastAsia="Times New Roman" w:hAnsi="Times New Roman" w:cs="Times New Roman"/>
          <w:color w:val="000000"/>
          <w:sz w:val="24"/>
          <w:szCs w:val="24"/>
        </w:rPr>
        <w:t>Гироскопический датчик. Инфракрасный датчик, режим приближения, режим маяка.</w:t>
      </w:r>
    </w:p>
    <w:p w:rsidR="00A5336B" w:rsidRPr="00A5336B" w:rsidRDefault="00A5336B" w:rsidP="00A5336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336B">
        <w:rPr>
          <w:rFonts w:ascii="Times New Roman" w:eastAsia="Times New Roman" w:hAnsi="Times New Roman" w:cs="Times New Roman"/>
          <w:color w:val="000000"/>
          <w:sz w:val="24"/>
          <w:szCs w:val="24"/>
        </w:rPr>
        <w:t>Подключение датчиков и моторов.</w:t>
      </w:r>
    </w:p>
    <w:p w:rsidR="00A5336B" w:rsidRPr="00A5336B" w:rsidRDefault="00A5336B" w:rsidP="00A5336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336B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фейс модуля EV3. Приложения модуля. Представление порта. Управление мотором.</w:t>
      </w:r>
    </w:p>
    <w:p w:rsidR="00A5336B" w:rsidRPr="00A5336B" w:rsidRDefault="00A5336B" w:rsidP="00A5336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336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очная работа № 1 по теме «Знакомство с роботами LEGO MINDSTORMS».</w:t>
      </w:r>
    </w:p>
    <w:p w:rsidR="00A5336B" w:rsidRPr="00A5336B" w:rsidRDefault="00A5336B" w:rsidP="00A5336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33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Основы программирования и компьютерной логики (9 ч)</w:t>
      </w:r>
    </w:p>
    <w:p w:rsidR="00A5336B" w:rsidRPr="00A5336B" w:rsidRDefault="00A5336B" w:rsidP="00A5336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336B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а программирования модуля. Создание программы. Удаление блоков. Выполнение программы. Сохранение и открытие программы.</w:t>
      </w:r>
    </w:p>
    <w:p w:rsidR="00A5336B" w:rsidRPr="00A5336B" w:rsidRDefault="00A5336B" w:rsidP="00A5336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336B">
        <w:rPr>
          <w:rFonts w:ascii="Times New Roman" w:eastAsia="Times New Roman" w:hAnsi="Times New Roman" w:cs="Times New Roman"/>
          <w:color w:val="000000"/>
          <w:sz w:val="24"/>
          <w:szCs w:val="24"/>
        </w:rPr>
        <w:t>Счетчик касаний. Ветвление по датчикам. Методы принятия решений роботом. Модели поведения при разнообразных ситуациях.</w:t>
      </w:r>
    </w:p>
    <w:p w:rsidR="00A5336B" w:rsidRPr="00A5336B" w:rsidRDefault="00A5336B" w:rsidP="00A5336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33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ное обеспечение EV3. Среда </w:t>
      </w:r>
      <w:r w:rsidRPr="00A533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yton</w:t>
      </w:r>
      <w:r w:rsidRPr="00A5336B">
        <w:rPr>
          <w:rFonts w:ascii="Times New Roman" w:eastAsia="Times New Roman" w:hAnsi="Times New Roman" w:cs="Times New Roman"/>
          <w:color w:val="000000"/>
          <w:sz w:val="24"/>
          <w:szCs w:val="24"/>
        </w:rPr>
        <w:t>. Основное окно. Свойства и структура проекта. Решение задач на движение вдоль сторон квадрата. Использование циклов при решении задач на движение.</w:t>
      </w:r>
    </w:p>
    <w:p w:rsidR="00A5336B" w:rsidRPr="00A5336B" w:rsidRDefault="00A5336B" w:rsidP="00A5336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336B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ные блоки и палитры программирования. Страница аппаратных средств. Редактор контента. Инструменты. Устранение неполадок. Перезапуск модуля.</w:t>
      </w:r>
    </w:p>
    <w:p w:rsidR="00A5336B" w:rsidRPr="00A5336B" w:rsidRDefault="00A5336B" w:rsidP="00A5336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336B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задач на движение по кривой. Независимое управление моторами. Поворот на заданное число градусов. Расчет угла поворота.</w:t>
      </w:r>
    </w:p>
    <w:p w:rsidR="00A5336B" w:rsidRPr="00A5336B" w:rsidRDefault="00A5336B" w:rsidP="00A5336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336B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нижнего датчика освещенности. Решение задач на движение с остановкой на черной линии. Решение задач на движение вдоль линии. Калибровка датчика освещенности.</w:t>
      </w:r>
    </w:p>
    <w:p w:rsidR="00A5336B" w:rsidRPr="00A5336B" w:rsidRDefault="00A5336B" w:rsidP="00A5336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336B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ирование модулей. Решение задач на прохождение по полю из клеток. Соревнование роботов на тестовом поле.</w:t>
      </w:r>
    </w:p>
    <w:p w:rsidR="00A5336B" w:rsidRPr="00A5336B" w:rsidRDefault="00A5336B" w:rsidP="00A5336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33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Практикум по сборке роботизированных систем (8 ч)</w:t>
      </w:r>
    </w:p>
    <w:p w:rsidR="00A5336B" w:rsidRPr="00A5336B" w:rsidRDefault="00A5336B" w:rsidP="00A5336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33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мерение освещенности. Определение цветов. Распознавание цветов. Использование конструктора </w:t>
      </w:r>
      <w:proofErr w:type="spellStart"/>
      <w:r w:rsidRPr="00A5336B">
        <w:rPr>
          <w:rFonts w:ascii="Times New Roman" w:eastAsia="Times New Roman" w:hAnsi="Times New Roman" w:cs="Times New Roman"/>
          <w:color w:val="000000"/>
          <w:sz w:val="24"/>
          <w:szCs w:val="24"/>
        </w:rPr>
        <w:t>Lego</w:t>
      </w:r>
      <w:proofErr w:type="spellEnd"/>
      <w:r w:rsidRPr="00A533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ачестве цифровой лаборатории.</w:t>
      </w:r>
    </w:p>
    <w:p w:rsidR="00A5336B" w:rsidRPr="00A5336B" w:rsidRDefault="00A5336B" w:rsidP="00A5336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336B">
        <w:rPr>
          <w:rFonts w:ascii="Times New Roman" w:eastAsia="Times New Roman" w:hAnsi="Times New Roman" w:cs="Times New Roman"/>
          <w:color w:val="000000"/>
          <w:sz w:val="24"/>
          <w:szCs w:val="24"/>
        </w:rPr>
        <w:t>Измерение расстояний до объектов. Сканирование местности.</w:t>
      </w:r>
    </w:p>
    <w:p w:rsidR="00A5336B" w:rsidRPr="00A5336B" w:rsidRDefault="00A5336B" w:rsidP="00A5336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336B">
        <w:rPr>
          <w:rFonts w:ascii="Times New Roman" w:eastAsia="Times New Roman" w:hAnsi="Times New Roman" w:cs="Times New Roman"/>
          <w:color w:val="000000"/>
          <w:sz w:val="24"/>
          <w:szCs w:val="24"/>
        </w:rPr>
        <w:t>Сила. Плечо силы. Подъемный кран. Счетчик оборотов. Скорость вращения сервомотора. Мощность. Управление роботом с помощью внешних воздействий.</w:t>
      </w:r>
    </w:p>
    <w:p w:rsidR="00A5336B" w:rsidRPr="00A5336B" w:rsidRDefault="00A5336B" w:rsidP="00A5336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336B">
        <w:rPr>
          <w:rFonts w:ascii="Times New Roman" w:eastAsia="Times New Roman" w:hAnsi="Times New Roman" w:cs="Times New Roman"/>
          <w:color w:val="000000"/>
          <w:sz w:val="24"/>
          <w:szCs w:val="24"/>
        </w:rPr>
        <w:t>Реакция робота на звук, цвет, касание. Таймер.</w:t>
      </w:r>
    </w:p>
    <w:p w:rsidR="00A5336B" w:rsidRPr="00A5336B" w:rsidRDefault="00A5336B" w:rsidP="00A5336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336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вижение по замкнутой траектории. Решение задач на криволинейное движение.</w:t>
      </w:r>
    </w:p>
    <w:p w:rsidR="00A5336B" w:rsidRPr="00A5336B" w:rsidRDefault="00A5336B" w:rsidP="00A5336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336B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ирование моделей роботов для решения задач с использованием нескольких разных видов датчиков. Решение задач на выход из лабиринта. Ограниченное движение.</w:t>
      </w:r>
    </w:p>
    <w:p w:rsidR="00A5336B" w:rsidRPr="00A5336B" w:rsidRDefault="00A5336B" w:rsidP="00A5336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336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очная работа №2 по теме «Виды движений роботов»</w:t>
      </w:r>
    </w:p>
    <w:p w:rsidR="00A5336B" w:rsidRPr="00A5336B" w:rsidRDefault="00A5336B" w:rsidP="00A5336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33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 Творческие проектные работы и соревнования(6 ч)</w:t>
      </w:r>
    </w:p>
    <w:p w:rsidR="00A5336B" w:rsidRPr="00A5336B" w:rsidRDefault="00A5336B" w:rsidP="00A5336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336B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соревнований. Работа над проектами «Движение по заданной траектории», «</w:t>
      </w:r>
      <w:proofErr w:type="spellStart"/>
      <w:r w:rsidRPr="00A5336B">
        <w:rPr>
          <w:rFonts w:ascii="Times New Roman" w:eastAsia="Times New Roman" w:hAnsi="Times New Roman" w:cs="Times New Roman"/>
          <w:color w:val="000000"/>
          <w:sz w:val="24"/>
          <w:szCs w:val="24"/>
        </w:rPr>
        <w:t>Кегельринг</w:t>
      </w:r>
      <w:proofErr w:type="spellEnd"/>
      <w:r w:rsidRPr="00A5336B">
        <w:rPr>
          <w:rFonts w:ascii="Times New Roman" w:eastAsia="Times New Roman" w:hAnsi="Times New Roman" w:cs="Times New Roman"/>
          <w:color w:val="000000"/>
          <w:sz w:val="24"/>
          <w:szCs w:val="24"/>
        </w:rPr>
        <w:t>». Соревнование роботов на тестовом поле.</w:t>
      </w:r>
    </w:p>
    <w:p w:rsidR="00A5336B" w:rsidRPr="00A5336B" w:rsidRDefault="00A5336B" w:rsidP="00A5336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336B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ирование собственной модели робота. Программирование и испытание собственной модели робота. Подведение итогов работы учащихся. Подготовка докладов, презентаций, стендовых материалов для итоговой конференции. Завершение создания моделей роботов для итоговой выставки.</w:t>
      </w:r>
    </w:p>
    <w:p w:rsidR="00A5336B" w:rsidRPr="00A5336B" w:rsidRDefault="00A5336B" w:rsidP="00A5336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33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результате изучения курса учащиеся должны:</w:t>
      </w:r>
    </w:p>
    <w:p w:rsidR="00A5336B" w:rsidRPr="00A5336B" w:rsidRDefault="00A5336B" w:rsidP="00A5336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33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знать/понимать</w:t>
      </w:r>
    </w:p>
    <w:p w:rsidR="00A5336B" w:rsidRPr="00A5336B" w:rsidRDefault="00A5336B" w:rsidP="00A5336B">
      <w:pPr>
        <w:numPr>
          <w:ilvl w:val="0"/>
          <w:numId w:val="13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336B">
        <w:rPr>
          <w:rFonts w:ascii="Times New Roman" w:eastAsia="Times New Roman" w:hAnsi="Times New Roman" w:cs="Times New Roman"/>
          <w:color w:val="000000"/>
          <w:sz w:val="24"/>
          <w:szCs w:val="24"/>
        </w:rPr>
        <w:t>роль и место робототехники в жизни современного общества;</w:t>
      </w:r>
    </w:p>
    <w:p w:rsidR="00A5336B" w:rsidRPr="00A5336B" w:rsidRDefault="00A5336B" w:rsidP="00A5336B">
      <w:pPr>
        <w:numPr>
          <w:ilvl w:val="0"/>
          <w:numId w:val="13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336B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сведение из истории развития робототехники в России и мире;</w:t>
      </w:r>
    </w:p>
    <w:p w:rsidR="00A5336B" w:rsidRPr="00A5336B" w:rsidRDefault="00A5336B" w:rsidP="00A5336B">
      <w:pPr>
        <w:numPr>
          <w:ilvl w:val="0"/>
          <w:numId w:val="13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336B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х понятия робототехники, основные технические термины, связанные с процессами конструирования и программирования роботов;</w:t>
      </w:r>
    </w:p>
    <w:p w:rsidR="00A5336B" w:rsidRPr="00A5336B" w:rsidRDefault="00A5336B" w:rsidP="00A5336B">
      <w:pPr>
        <w:numPr>
          <w:ilvl w:val="0"/>
          <w:numId w:val="13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336B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и меры безопасности при работе с электроинструментами;</w:t>
      </w:r>
    </w:p>
    <w:p w:rsidR="00A5336B" w:rsidRPr="00A5336B" w:rsidRDefault="00A5336B" w:rsidP="00A5336B">
      <w:pPr>
        <w:numPr>
          <w:ilvl w:val="0"/>
          <w:numId w:val="13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336B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устройство и принципы действия роботов;</w:t>
      </w:r>
    </w:p>
    <w:p w:rsidR="00A5336B" w:rsidRPr="00A5336B" w:rsidRDefault="00A5336B" w:rsidP="00A5336B">
      <w:pPr>
        <w:numPr>
          <w:ilvl w:val="0"/>
          <w:numId w:val="13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336B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характеристики основных классов роботов;</w:t>
      </w:r>
    </w:p>
    <w:p w:rsidR="00A5336B" w:rsidRPr="00A5336B" w:rsidRDefault="00A5336B" w:rsidP="00A5336B">
      <w:pPr>
        <w:numPr>
          <w:ilvl w:val="0"/>
          <w:numId w:val="13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336B">
        <w:rPr>
          <w:rFonts w:ascii="Times New Roman" w:eastAsia="Times New Roman" w:hAnsi="Times New Roman" w:cs="Times New Roman"/>
          <w:color w:val="000000"/>
          <w:sz w:val="24"/>
          <w:szCs w:val="24"/>
        </w:rPr>
        <w:t>общую методику расчета основных кинематических схем;</w:t>
      </w:r>
    </w:p>
    <w:p w:rsidR="00A5336B" w:rsidRPr="00A5336B" w:rsidRDefault="00A5336B" w:rsidP="00A5336B">
      <w:pPr>
        <w:numPr>
          <w:ilvl w:val="0"/>
          <w:numId w:val="13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336B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 отыскания неисправностей в различных роботизированных системах;</w:t>
      </w:r>
    </w:p>
    <w:p w:rsidR="00A5336B" w:rsidRPr="00A5336B" w:rsidRDefault="00A5336B" w:rsidP="00A5336B">
      <w:pPr>
        <w:numPr>
          <w:ilvl w:val="0"/>
          <w:numId w:val="13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336B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ку проверки работоспособности отдельных узлов и деталей;</w:t>
      </w:r>
    </w:p>
    <w:p w:rsidR="00A5336B" w:rsidRPr="00A5336B" w:rsidRDefault="00A5336B" w:rsidP="00A5336B">
      <w:pPr>
        <w:numPr>
          <w:ilvl w:val="0"/>
          <w:numId w:val="13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336B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популярных языков программирования;</w:t>
      </w:r>
    </w:p>
    <w:p w:rsidR="00A5336B" w:rsidRPr="00A5336B" w:rsidRDefault="00A5336B" w:rsidP="00A5336B">
      <w:pPr>
        <w:numPr>
          <w:ilvl w:val="0"/>
          <w:numId w:val="13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336B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техники безопасности при работе в кабинете оснащенным электрооборудованием;</w:t>
      </w:r>
    </w:p>
    <w:p w:rsidR="00A5336B" w:rsidRPr="00A5336B" w:rsidRDefault="00A5336B" w:rsidP="00A5336B">
      <w:pPr>
        <w:numPr>
          <w:ilvl w:val="0"/>
          <w:numId w:val="13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336B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законы электрических цепей, правила безопасности при работе с электрическими цепями, основные радиоэлектронные компоненты;</w:t>
      </w:r>
    </w:p>
    <w:p w:rsidR="00A5336B" w:rsidRPr="00A5336B" w:rsidRDefault="00A5336B" w:rsidP="00A5336B">
      <w:pPr>
        <w:numPr>
          <w:ilvl w:val="0"/>
          <w:numId w:val="13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336B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я робототехнического устройства, наиболее распространенные ситуации, в которых применяются роботы;</w:t>
      </w:r>
    </w:p>
    <w:p w:rsidR="00A5336B" w:rsidRPr="00A5336B" w:rsidRDefault="00A5336B" w:rsidP="00A5336B">
      <w:pPr>
        <w:numPr>
          <w:ilvl w:val="0"/>
          <w:numId w:val="13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336B">
        <w:rPr>
          <w:rFonts w:ascii="Times New Roman" w:eastAsia="Times New Roman" w:hAnsi="Times New Roman" w:cs="Times New Roman"/>
          <w:color w:val="000000"/>
          <w:sz w:val="24"/>
          <w:szCs w:val="24"/>
        </w:rPr>
        <w:t>иметь представления о перспективах развития робототехники, основные компоненты программных сред;</w:t>
      </w:r>
    </w:p>
    <w:p w:rsidR="00A5336B" w:rsidRPr="00A5336B" w:rsidRDefault="00A5336B" w:rsidP="00A5336B">
      <w:pPr>
        <w:numPr>
          <w:ilvl w:val="0"/>
          <w:numId w:val="13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336B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принципы компьютерного управления, назначение и принципы работы цветового, ультразвукового датчика, датчика касания, различных исполнительных устройств;</w:t>
      </w:r>
    </w:p>
    <w:p w:rsidR="00A5336B" w:rsidRPr="00A5336B" w:rsidRDefault="00A5336B" w:rsidP="00A5336B">
      <w:pPr>
        <w:numPr>
          <w:ilvl w:val="0"/>
          <w:numId w:val="13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336B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ные способы передачи механического воздействия, различные виды шасси, виды и назначение механических захватов;</w:t>
      </w:r>
    </w:p>
    <w:p w:rsidR="00A5336B" w:rsidRPr="00A5336B" w:rsidRDefault="00A5336B" w:rsidP="00A5336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33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уметь</w:t>
      </w:r>
    </w:p>
    <w:p w:rsidR="00A5336B" w:rsidRPr="00A5336B" w:rsidRDefault="00A5336B" w:rsidP="00A5336B">
      <w:pPr>
        <w:numPr>
          <w:ilvl w:val="0"/>
          <w:numId w:val="14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336B">
        <w:rPr>
          <w:rFonts w:ascii="Times New Roman" w:eastAsia="Times New Roman" w:hAnsi="Times New Roman" w:cs="Times New Roman"/>
          <w:color w:val="000000"/>
          <w:sz w:val="24"/>
          <w:szCs w:val="24"/>
        </w:rPr>
        <w:t>собирать простейшие модели с использованием EV3;</w:t>
      </w:r>
    </w:p>
    <w:p w:rsidR="00A5336B" w:rsidRPr="00A5336B" w:rsidRDefault="00A5336B" w:rsidP="00A5336B">
      <w:pPr>
        <w:numPr>
          <w:ilvl w:val="0"/>
          <w:numId w:val="14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336B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проектировать и собирать из готовых деталей манипуляторы и роботов различного назначения;</w:t>
      </w:r>
    </w:p>
    <w:p w:rsidR="00A5336B" w:rsidRPr="00A5336B" w:rsidRDefault="00A5336B" w:rsidP="00A5336B">
      <w:pPr>
        <w:numPr>
          <w:ilvl w:val="0"/>
          <w:numId w:val="14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336B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основными навыками работы в визуальной среде программирования, программировать собранные конструкции под задачи начального уровня сложности;</w:t>
      </w:r>
    </w:p>
    <w:p w:rsidR="00A5336B" w:rsidRPr="00A5336B" w:rsidRDefault="00A5336B" w:rsidP="00A5336B">
      <w:pPr>
        <w:numPr>
          <w:ilvl w:val="0"/>
          <w:numId w:val="14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336B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атывать и записывать в визуальной среде программирования типовые управления роботом</w:t>
      </w:r>
    </w:p>
    <w:p w:rsidR="00A5336B" w:rsidRPr="00A5336B" w:rsidRDefault="00A5336B" w:rsidP="00A5336B">
      <w:pPr>
        <w:numPr>
          <w:ilvl w:val="0"/>
          <w:numId w:val="14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336B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компьютером, программными продуктами, необходимыми для обучения программе;</w:t>
      </w:r>
    </w:p>
    <w:p w:rsidR="00A5336B" w:rsidRPr="00A5336B" w:rsidRDefault="00A5336B" w:rsidP="00A5336B">
      <w:pPr>
        <w:numPr>
          <w:ilvl w:val="0"/>
          <w:numId w:val="14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336B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ирать необходимые датчики и исполнительные устройства, собирать простейшие устройства с одним или несколькими датчиками, собирать и отлаживать конструкции базовых роботов</w:t>
      </w:r>
    </w:p>
    <w:p w:rsidR="00A5336B" w:rsidRPr="00A5336B" w:rsidRDefault="00A5336B" w:rsidP="00A5336B">
      <w:pPr>
        <w:numPr>
          <w:ilvl w:val="0"/>
          <w:numId w:val="14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336B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выбирать вид передачи механического воздействия для различных технических ситуаций, собирать действующие модели роботов, а также их основные узлы и системы</w:t>
      </w:r>
    </w:p>
    <w:p w:rsidR="00A5336B" w:rsidRPr="00A5336B" w:rsidRDefault="00A5336B" w:rsidP="00A5336B">
      <w:pPr>
        <w:numPr>
          <w:ilvl w:val="0"/>
          <w:numId w:val="14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336B">
        <w:rPr>
          <w:rFonts w:ascii="Times New Roman" w:eastAsia="Times New Roman" w:hAnsi="Times New Roman" w:cs="Times New Roman"/>
          <w:color w:val="000000"/>
          <w:sz w:val="24"/>
          <w:szCs w:val="24"/>
        </w:rPr>
        <w:t>вести индивидуальные и групповые исследовательские работы.</w:t>
      </w:r>
    </w:p>
    <w:p w:rsidR="00F22C75" w:rsidRDefault="00F22C75" w:rsidP="00B8667B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</w:p>
    <w:p w:rsidR="005039F8" w:rsidRPr="004F4DD3" w:rsidRDefault="005039F8" w:rsidP="00B8667B">
      <w:pPr>
        <w:spacing w:before="240"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4DD3">
        <w:rPr>
          <w:rFonts w:ascii="Times New Roman" w:eastAsia="Times New Roman" w:hAnsi="Times New Roman" w:cs="Times New Roman"/>
          <w:b/>
          <w:sz w:val="24"/>
          <w:szCs w:val="24"/>
        </w:rPr>
        <w:t>Техника безопасности.</w:t>
      </w:r>
    </w:p>
    <w:p w:rsidR="006F5510" w:rsidRDefault="005039F8" w:rsidP="005039F8">
      <w:pPr>
        <w:rPr>
          <w:rFonts w:ascii="Times New Roman" w:eastAsia="Times New Roman" w:hAnsi="Times New Roman" w:cs="Times New Roman"/>
          <w:sz w:val="24"/>
          <w:szCs w:val="24"/>
        </w:rPr>
      </w:pPr>
      <w:r w:rsidRPr="004F4DD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учающиеся в первый день занятий проходят инструктаж по правилам техники безопасности и расписываются в журнале. Педагог на каждом занятии напоминает обучающимся об основных правилах соблюдения техники безопасности. </w:t>
      </w:r>
    </w:p>
    <w:p w:rsidR="006175AC" w:rsidRPr="006175AC" w:rsidRDefault="006175AC" w:rsidP="005039F8">
      <w:pPr>
        <w:rPr>
          <w:rFonts w:ascii="Times New Roman" w:eastAsia="Times New Roman" w:hAnsi="Times New Roman" w:cs="Times New Roman"/>
          <w:sz w:val="24"/>
          <w:szCs w:val="24"/>
        </w:rPr>
      </w:pPr>
      <w:r w:rsidRPr="006175A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Инструкция  по охране труда и технике безопасности для пользователей ПК</w:t>
      </w:r>
    </w:p>
    <w:p w:rsidR="004F4DD3" w:rsidRPr="004F4DD3" w:rsidRDefault="004F4DD3" w:rsidP="004F4DD3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4D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Общие требования безопасности </w:t>
      </w:r>
    </w:p>
    <w:p w:rsidR="004F4DD3" w:rsidRPr="004F4DD3" w:rsidRDefault="004F4DD3" w:rsidP="004F4DD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4D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.1. Соблюдение данной инструкции обязательно для всех обучающихся, занятия которых связаны с эксплуатацией персональных компьютеров (ПК). Пользователи, не имеющие опыта работы с ПК, перед началом самостоятельной работы на компьютере должны пройти обучение основам использования ПК. </w:t>
      </w:r>
    </w:p>
    <w:p w:rsidR="004F4DD3" w:rsidRPr="004F4DD3" w:rsidRDefault="004F4DD3" w:rsidP="004F4DD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4D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.2. Лица, допущенные к работе на ПК, должны соблюдать правила внутреннего распорядка образовательной организации, расписание учебных занятий, установленные режимы труда и отдыха, содержать в чистоте рабочее место. </w:t>
      </w:r>
    </w:p>
    <w:p w:rsidR="004F4DD3" w:rsidRPr="004F4DD3" w:rsidRDefault="004F4DD3" w:rsidP="004F4DD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4D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.3. При работе на ПК возможно воздействие опасных и вредных производственных факторов: </w:t>
      </w:r>
    </w:p>
    <w:p w:rsidR="004F4DD3" w:rsidRPr="004F4DD3" w:rsidRDefault="004F4DD3" w:rsidP="004F4DD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4D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.3.1. повышенная нагрузка на зрение, которая может привести к снижению остроты зрения и заболеваниям глаз; </w:t>
      </w:r>
    </w:p>
    <w:p w:rsidR="004F4DD3" w:rsidRPr="004F4DD3" w:rsidRDefault="004F4DD3" w:rsidP="004F4DD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4D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.3.2. возможность поражения электрическим током; </w:t>
      </w:r>
    </w:p>
    <w:p w:rsidR="004F4DD3" w:rsidRPr="004F4DD3" w:rsidRDefault="004F4DD3" w:rsidP="004F4DD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4D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.3.3. недостаточная освещённость на рабочем месте; </w:t>
      </w:r>
    </w:p>
    <w:p w:rsidR="004F4DD3" w:rsidRPr="004F4DD3" w:rsidRDefault="004F4DD3" w:rsidP="004F4DD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4D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.3.4. электромагнитное излучение монитора; </w:t>
      </w:r>
    </w:p>
    <w:p w:rsidR="004F4DD3" w:rsidRPr="004F4DD3" w:rsidRDefault="004F4DD3" w:rsidP="004F4DD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4D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.3.5. ультрафиолетовое излучение монитора; </w:t>
      </w:r>
    </w:p>
    <w:p w:rsidR="004F4DD3" w:rsidRPr="004F4DD3" w:rsidRDefault="004F4DD3" w:rsidP="004F4DD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4D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.3.6. электростатический заряд на экране монитора; </w:t>
      </w:r>
    </w:p>
    <w:p w:rsidR="004F4DD3" w:rsidRPr="004F4DD3" w:rsidRDefault="004F4DD3" w:rsidP="004F4DD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4D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.3.7. заряженные аэроионы, которые могут образовываться при работе монитора и лазерного принтера; </w:t>
      </w:r>
    </w:p>
    <w:p w:rsidR="004F4DD3" w:rsidRPr="004F4DD3" w:rsidRDefault="004F4DD3" w:rsidP="004F4DD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4D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.3.8. шум в помещении; </w:t>
      </w:r>
    </w:p>
    <w:p w:rsidR="004F4DD3" w:rsidRPr="004F4DD3" w:rsidRDefault="004F4DD3" w:rsidP="004F4DD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4D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.3.9. напряжение внимания и интеллектуальные нагрузки; </w:t>
      </w:r>
    </w:p>
    <w:p w:rsidR="004F4DD3" w:rsidRPr="004F4DD3" w:rsidRDefault="004F4DD3" w:rsidP="004F4DD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4D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.3.10. длительная статическая нагрузка и монотонность труда. </w:t>
      </w:r>
    </w:p>
    <w:p w:rsidR="004F4DD3" w:rsidRPr="004F4DD3" w:rsidRDefault="004F4DD3" w:rsidP="004F4DD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4D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.4. При работе на ПК необходимо соблюдать правила пожарной безопасности, знать места расположения первичных средств пожаротушения. Помещение, в котором установлены компьютеры, должно быть оснащено двумя углекислотными огнетушителями. </w:t>
      </w:r>
    </w:p>
    <w:p w:rsidR="004F4DD3" w:rsidRPr="004F4DD3" w:rsidRDefault="004F4DD3" w:rsidP="004F4DD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4D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1.5. Кабинет должен быть укомплектован </w:t>
      </w:r>
      <w:proofErr w:type="spellStart"/>
      <w:r w:rsidRPr="004F4D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медаптечкой</w:t>
      </w:r>
      <w:proofErr w:type="spellEnd"/>
      <w:r w:rsidRPr="004F4D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с набором необходимых медикаментов и перевязочных средств для оказания первой помощи при травмах или при плохом самочувствии. </w:t>
      </w:r>
    </w:p>
    <w:p w:rsidR="004F4DD3" w:rsidRPr="004F4DD3" w:rsidRDefault="004F4DD3" w:rsidP="004F4DD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4D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.6. При несчастном случае пострадавший или очевидец несчастного случая обязан немедленно сообщить педагогу, который сообщает администрации образовательной организации, а также родителям или лицам, их заменяющих. </w:t>
      </w:r>
    </w:p>
    <w:p w:rsidR="004F4DD3" w:rsidRPr="004F4DD3" w:rsidRDefault="004F4DD3" w:rsidP="00E01B66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4DD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F4D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.7. В случае возникновения или обнаружения неисправностей оборудования немедленно прекратить работу и сообщить педагогу; возобновление работы допускается лишь после ликвидации всех неисправностей. </w:t>
      </w:r>
    </w:p>
    <w:p w:rsidR="004F4DD3" w:rsidRPr="004F4DD3" w:rsidRDefault="004F4DD3" w:rsidP="004F4DD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4D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.8. Лица, допустившие невыполнение или нарушение инструкции по охране труда, привлекаются к дисциплинарной ответственности, и со всеми обучающимися, проводится внеплановый инструктаж по охране труда. </w:t>
      </w:r>
    </w:p>
    <w:p w:rsidR="004F4DD3" w:rsidRPr="004F4DD3" w:rsidRDefault="004F4DD3" w:rsidP="004F4DD3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4DD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F4DD3" w:rsidRPr="004F4DD3" w:rsidRDefault="004F4DD3" w:rsidP="004F4DD3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4D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Требования безопасности перед началом работы </w:t>
      </w:r>
    </w:p>
    <w:p w:rsidR="004F4DD3" w:rsidRPr="004F4DD3" w:rsidRDefault="004F4DD3" w:rsidP="004F4DD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4D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2.1. Осмотреть и при необходимости привести в порядок рабочее место. </w:t>
      </w:r>
    </w:p>
    <w:p w:rsidR="004F4DD3" w:rsidRPr="004F4DD3" w:rsidRDefault="004F4DD3" w:rsidP="004F4DD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4D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2.2. Визуально проверить исправность компьютера, сетевых проводов и розеток сети питания. Удалить пыль с экрана монитора сухой мягкой тканью. </w:t>
      </w:r>
    </w:p>
    <w:p w:rsidR="004F4DD3" w:rsidRPr="004F4DD3" w:rsidRDefault="004F4DD3" w:rsidP="004F4DD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4D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2.3. Не включать видеотерминалы без разрешения педагога. </w:t>
      </w:r>
    </w:p>
    <w:p w:rsidR="004F4DD3" w:rsidRPr="004F4DD3" w:rsidRDefault="004F4DD3" w:rsidP="004F4DD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4D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2.4. Недопустимы занятия за одним видеотерминалом трех и более человек. </w:t>
      </w:r>
    </w:p>
    <w:p w:rsidR="004F4DD3" w:rsidRPr="004F4DD3" w:rsidRDefault="004F4DD3" w:rsidP="004F4DD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4D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2.5. Запрещается работать на ПК при обнаружении неисправностей до или после включения в сеть: </w:t>
      </w:r>
    </w:p>
    <w:p w:rsidR="004F4DD3" w:rsidRPr="004F4DD3" w:rsidRDefault="004F4DD3" w:rsidP="004F4DD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4D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2.5.1. повреждения изоляции сетевых проводов; </w:t>
      </w:r>
    </w:p>
    <w:p w:rsidR="004F4DD3" w:rsidRPr="004F4DD3" w:rsidRDefault="004F4DD3" w:rsidP="004F4DD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4D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2.5.2. неисправности розеток сети питания; </w:t>
      </w:r>
    </w:p>
    <w:p w:rsidR="004F4DD3" w:rsidRPr="004F4DD3" w:rsidRDefault="004F4DD3" w:rsidP="004F4DD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4D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2.5.3. протекания крыши, угрозы попадания воды на электропроводку и оборудование; появление мокрых пятен на стенах или потолке помещения; </w:t>
      </w:r>
    </w:p>
    <w:p w:rsidR="004F4DD3" w:rsidRPr="004F4DD3" w:rsidRDefault="004F4DD3" w:rsidP="004F4DD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4D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2.5.4. возникновения необычного шума при работе компьютера; </w:t>
      </w:r>
    </w:p>
    <w:p w:rsidR="004F4DD3" w:rsidRPr="004F4DD3" w:rsidRDefault="004F4DD3" w:rsidP="004F4DD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4D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2.5.5. появление запаха гари или озона, дыма или пламени. </w:t>
      </w:r>
    </w:p>
    <w:p w:rsidR="004F4DD3" w:rsidRPr="004F4DD3" w:rsidRDefault="004F4DD3" w:rsidP="006175AC">
      <w:pPr>
        <w:shd w:val="clear" w:color="auto" w:fill="FFFFFF"/>
        <w:spacing w:after="0" w:line="360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4D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Если такие неисправности возникли в процессе работы, необходимо немедленно отключить компьютер от сети. </w:t>
      </w:r>
    </w:p>
    <w:p w:rsidR="004F4DD3" w:rsidRPr="004F4DD3" w:rsidRDefault="004F4DD3" w:rsidP="006175AC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4D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безопасности во время работы </w:t>
      </w:r>
    </w:p>
    <w:p w:rsidR="004F4DD3" w:rsidRPr="004F4DD3" w:rsidRDefault="004F4DD3" w:rsidP="006175AC">
      <w:pPr>
        <w:shd w:val="clear" w:color="auto" w:fill="FFFFFF"/>
        <w:spacing w:after="0" w:line="360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4D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3.1. Во время работы на ПК пользователям запрещается: </w:t>
      </w:r>
    </w:p>
    <w:p w:rsidR="004F4DD3" w:rsidRPr="004F4DD3" w:rsidRDefault="004F4DD3" w:rsidP="006175AC">
      <w:pPr>
        <w:shd w:val="clear" w:color="auto" w:fill="FFFFFF"/>
        <w:spacing w:after="0" w:line="360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4D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3.1.1. открывать корпуса компьютеров и мониторов, переключать разъемы устройств, перемещать или поворачивать оборудование, подключать приборы и устройства к компьютерам, пытаться самостоятельно ремонтировать блоки; </w:t>
      </w:r>
    </w:p>
    <w:p w:rsidR="004F4DD3" w:rsidRPr="004F4DD3" w:rsidRDefault="004F4DD3" w:rsidP="006175AC">
      <w:pPr>
        <w:shd w:val="clear" w:color="auto" w:fill="FFFFFF"/>
        <w:spacing w:after="0" w:line="360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4D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3.1.2. производить частое включение (выключение) питания ПК; </w:t>
      </w:r>
    </w:p>
    <w:p w:rsidR="004F4DD3" w:rsidRPr="004F4DD3" w:rsidRDefault="004F4DD3" w:rsidP="006175AC">
      <w:pPr>
        <w:shd w:val="clear" w:color="auto" w:fill="FFFFFF"/>
        <w:spacing w:after="0" w:line="360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4D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3.1.3. закрывать вентиляционные отверстия системного блока или монитора ПК, класть одежду и другие предметы на монитор или системный блок, захламлять рабочее место; </w:t>
      </w:r>
    </w:p>
    <w:p w:rsidR="004F4DD3" w:rsidRPr="004F4DD3" w:rsidRDefault="004F4DD3" w:rsidP="006175AC">
      <w:pPr>
        <w:shd w:val="clear" w:color="auto" w:fill="FFFFFF"/>
        <w:spacing w:after="0" w:line="360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4D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3.1.4. удалять системные файлы и рабочие файлы других пользователей; </w:t>
      </w:r>
    </w:p>
    <w:p w:rsidR="004F4DD3" w:rsidRPr="004F4DD3" w:rsidRDefault="004F4DD3" w:rsidP="006175AC">
      <w:pPr>
        <w:shd w:val="clear" w:color="auto" w:fill="FFFFFF"/>
        <w:spacing w:after="0" w:line="360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4D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3.1.5. запускать программы, функции которых пользователю неизвестны; </w:t>
      </w:r>
    </w:p>
    <w:p w:rsidR="004F4DD3" w:rsidRPr="004F4DD3" w:rsidRDefault="004F4DD3" w:rsidP="006175AC">
      <w:pPr>
        <w:shd w:val="clear" w:color="auto" w:fill="FFFFFF"/>
        <w:spacing w:after="0" w:line="360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4D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3.1.6. выполнять работы, не предусмотренные заданием педагога. </w:t>
      </w:r>
    </w:p>
    <w:p w:rsidR="004F4DD3" w:rsidRPr="004F4DD3" w:rsidRDefault="004F4DD3" w:rsidP="006175AC">
      <w:pPr>
        <w:shd w:val="clear" w:color="auto" w:fill="FFFFFF"/>
        <w:spacing w:after="0" w:line="360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4D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3.2. </w:t>
      </w:r>
      <w:r w:rsidRPr="006175A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При работе за ПЭВМ обучающиеся </w:t>
      </w:r>
      <w:r w:rsidRPr="004F4D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бязаны сидеть прямо, не сутулясь, опираясь областью лопаток на спинку стула, с небольшим наклоном головой вперёд; предплечья должны опираться на поверхность стола, а уровень глаз – приходиться на центр экрана, при этом расстояние от глаз до экрана должно быть 5070 см. </w:t>
      </w:r>
    </w:p>
    <w:p w:rsidR="004F4DD3" w:rsidRPr="004F4DD3" w:rsidRDefault="004F4DD3" w:rsidP="006175AC">
      <w:pPr>
        <w:shd w:val="clear" w:color="auto" w:fill="FFFFFF"/>
        <w:spacing w:after="0" w:line="360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4D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3.3. Работать на ПЭВМ не более 2025 минут в течение одного занятия. </w:t>
      </w:r>
    </w:p>
    <w:p w:rsidR="004F4DD3" w:rsidRPr="004F4DD3" w:rsidRDefault="004F4DD3" w:rsidP="006175AC">
      <w:pPr>
        <w:shd w:val="clear" w:color="auto" w:fill="FFFFFF"/>
        <w:spacing w:after="0" w:line="360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4D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3.4. Делать гимнастику для глаз через каждые 15 минут работы с дисплеем. </w:t>
      </w:r>
    </w:p>
    <w:p w:rsidR="004F4DD3" w:rsidRPr="004F4DD3" w:rsidRDefault="004F4DD3" w:rsidP="006175AC">
      <w:pPr>
        <w:shd w:val="clear" w:color="auto" w:fill="FFFFFF"/>
        <w:spacing w:after="0" w:line="360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4D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3.5. Сообщить педагогу о всех недостатках, обнаруженных в работе техники. </w:t>
      </w:r>
    </w:p>
    <w:p w:rsidR="004F4DD3" w:rsidRPr="004F4DD3" w:rsidRDefault="004F4DD3" w:rsidP="006175AC">
      <w:pPr>
        <w:shd w:val="clear" w:color="auto" w:fill="FFFFFF"/>
        <w:spacing w:after="0" w:line="360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4D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3.6. Необходимо обеспечивать проветривание помещения через каждый час работы для улучшения качественного состава воздуха. Для повышения влажности воздуха следует проводить влажную уборку помещения ежедневно не реже 2 раз в день. </w:t>
      </w:r>
    </w:p>
    <w:p w:rsidR="004F4DD3" w:rsidRPr="004F4DD3" w:rsidRDefault="004F4DD3" w:rsidP="006175AC">
      <w:pPr>
        <w:shd w:val="clear" w:color="auto" w:fill="FFFFFF"/>
        <w:spacing w:after="225" w:line="360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4DD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F4DD3" w:rsidRPr="004F4DD3" w:rsidRDefault="004F4DD3" w:rsidP="006175AC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4D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безопасности в аварийных ситуациях </w:t>
      </w:r>
    </w:p>
    <w:p w:rsidR="004F4DD3" w:rsidRPr="004F4DD3" w:rsidRDefault="004F4DD3" w:rsidP="006175AC">
      <w:pPr>
        <w:shd w:val="clear" w:color="auto" w:fill="FFFFFF"/>
        <w:spacing w:after="0" w:line="360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4D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4.1. При перерывах и других нарушениях в подаче электроэнергии компьютер следует выключить. Выключение компьютера обязательно даже в случае отсутствия напряжения в сети питания. </w:t>
      </w:r>
    </w:p>
    <w:p w:rsidR="004F4DD3" w:rsidRPr="004F4DD3" w:rsidRDefault="004F4DD3" w:rsidP="006175AC">
      <w:pPr>
        <w:shd w:val="clear" w:color="auto" w:fill="FFFFFF"/>
        <w:spacing w:after="0" w:line="360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4D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4.2. Признаки отклонения от нормальной работы ПК: </w:t>
      </w:r>
    </w:p>
    <w:p w:rsidR="004F4DD3" w:rsidRPr="004F4DD3" w:rsidRDefault="004F4DD3" w:rsidP="006175AC">
      <w:pPr>
        <w:shd w:val="clear" w:color="auto" w:fill="FFFFFF"/>
        <w:spacing w:after="0" w:line="360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4D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4.2.1. возникновение необычного шума системного блока или монитора; </w:t>
      </w:r>
    </w:p>
    <w:p w:rsidR="004F4DD3" w:rsidRPr="004F4DD3" w:rsidRDefault="004F4DD3" w:rsidP="006175AC">
      <w:pPr>
        <w:shd w:val="clear" w:color="auto" w:fill="FFFFFF"/>
        <w:spacing w:after="0" w:line="360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4D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4.2.2. появление запаха гари или озона, возникновение дыма или пламени; </w:t>
      </w:r>
    </w:p>
    <w:p w:rsidR="004F4DD3" w:rsidRPr="004F4DD3" w:rsidRDefault="004F4DD3" w:rsidP="006175AC">
      <w:pPr>
        <w:shd w:val="clear" w:color="auto" w:fill="FFFFFF"/>
        <w:spacing w:after="0" w:line="360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4D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4.2.3. искажение или исчезновение изображения на мониторе; </w:t>
      </w:r>
    </w:p>
    <w:p w:rsidR="004F4DD3" w:rsidRPr="004F4DD3" w:rsidRDefault="004F4DD3" w:rsidP="006175AC">
      <w:pPr>
        <w:shd w:val="clear" w:color="auto" w:fill="FFFFFF"/>
        <w:spacing w:after="0" w:line="360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4D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4.2.4. непонятное пользователю неожиданное изменение в работе компьютера. </w:t>
      </w:r>
    </w:p>
    <w:p w:rsidR="004F4DD3" w:rsidRPr="004F4DD3" w:rsidRDefault="004F4DD3" w:rsidP="006175AC">
      <w:pPr>
        <w:shd w:val="clear" w:color="auto" w:fill="FFFFFF"/>
        <w:spacing w:after="0" w:line="360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4D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4.3. Если при выполнении работы пользователь обнаружил неисправность электрооборудования, повреждение проводов питания, неисправность заземления или другие неполадки в работе ПК, он обязан прекратить работу, сообщить об этом педагогу. </w:t>
      </w:r>
    </w:p>
    <w:p w:rsidR="004F4DD3" w:rsidRPr="004F4DD3" w:rsidRDefault="004F4DD3" w:rsidP="006175AC">
      <w:pPr>
        <w:shd w:val="clear" w:color="auto" w:fill="FFFFFF"/>
        <w:spacing w:after="0" w:line="360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4D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бо всех сбоях в работе оборудования или программного обеспечения необходимо сообщать педагогу. </w:t>
      </w:r>
    </w:p>
    <w:p w:rsidR="004F4DD3" w:rsidRPr="004F4DD3" w:rsidRDefault="004F4DD3" w:rsidP="006175AC">
      <w:pPr>
        <w:shd w:val="clear" w:color="auto" w:fill="FFFFFF"/>
        <w:spacing w:after="0" w:line="360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4D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4.4. При появлении рези в глазах, ухудшения видимости, появления боли в пальцах рук, усилении сердцебиения необходимо покинуть рабочее место и сообщить о происшедшем педагогу. </w:t>
      </w:r>
    </w:p>
    <w:p w:rsidR="004F4DD3" w:rsidRPr="004F4DD3" w:rsidRDefault="004F4DD3" w:rsidP="006175AC">
      <w:pPr>
        <w:shd w:val="clear" w:color="auto" w:fill="FFFFFF"/>
        <w:spacing w:after="0" w:line="360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4D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4.5. При получении травмы оказать первую помощь пострадавшему, при необходимости отправить его в ближайшее лечебное учреждение и сообщить об этом администрации образовательной организации, а также родителям или лицам, их заменяющих. </w:t>
      </w:r>
    </w:p>
    <w:p w:rsidR="004F4DD3" w:rsidRPr="004F4DD3" w:rsidRDefault="004F4DD3" w:rsidP="006175AC">
      <w:pPr>
        <w:shd w:val="clear" w:color="auto" w:fill="FFFFFF"/>
        <w:spacing w:after="0" w:line="360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4D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4.6. При появлении запаха гари немедленно прекратить работу, выключить аппаратуру, эвакуировать обучающихся, воспитанников из помещения, сообщить о пожаре администрации образовательной организации и в ближайшую пожарную часть, приступить к тушению очага возгорания с помощью первичных средств пожаротушения. </w:t>
      </w:r>
    </w:p>
    <w:p w:rsidR="004F4DD3" w:rsidRPr="004F4DD3" w:rsidRDefault="004F4DD3" w:rsidP="006175AC">
      <w:pPr>
        <w:shd w:val="clear" w:color="auto" w:fill="FFFFFF"/>
        <w:spacing w:after="225" w:line="360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4DD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F4DD3" w:rsidRPr="004F4DD3" w:rsidRDefault="004F4DD3" w:rsidP="006175AC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4D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безопасности по окончании работы </w:t>
      </w:r>
    </w:p>
    <w:p w:rsidR="004F4DD3" w:rsidRPr="004F4DD3" w:rsidRDefault="004F4DD3" w:rsidP="006175AC">
      <w:pPr>
        <w:shd w:val="clear" w:color="auto" w:fill="FFFFFF"/>
        <w:spacing w:after="0" w:line="360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4D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5.1. По окончании работы свои рабочие файлы пользователь должен копировать на личные магнитные носители, обеспечивая таким образом дублирование информации с учетом возможности сбоев в работе ПК и других случаев утраты данных на винчестере компьютера. Ответственную информацию надлежит хранить в трёх экземплярах и более в разных местах. </w:t>
      </w:r>
    </w:p>
    <w:p w:rsidR="004F4DD3" w:rsidRPr="004F4DD3" w:rsidRDefault="004F4DD3" w:rsidP="006175AC">
      <w:pPr>
        <w:shd w:val="clear" w:color="auto" w:fill="FFFFFF"/>
        <w:spacing w:after="0" w:line="360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4D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5.2. В конце занятия следует привести в порядок рабочее место; если не будет занятий выключить компьютер. </w:t>
      </w:r>
    </w:p>
    <w:p w:rsidR="004F4DD3" w:rsidRPr="004F4DD3" w:rsidRDefault="004F4DD3" w:rsidP="006175AC">
      <w:pPr>
        <w:shd w:val="clear" w:color="auto" w:fill="FFFFFF"/>
        <w:spacing w:after="0" w:line="360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4D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5.3. Обо всех замечаниях, отклонениях в работе оборудования необходимо сообщить педагогу. </w:t>
      </w:r>
    </w:p>
    <w:p w:rsidR="004F4DD3" w:rsidRPr="006175AC" w:rsidRDefault="004F4DD3" w:rsidP="006175AC">
      <w:pPr>
        <w:shd w:val="clear" w:color="auto" w:fill="FFFFFF"/>
        <w:spacing w:after="0" w:line="360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4F4DD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5.4. Проветрить помещение и тщательно вымыть руки с мылом. </w:t>
      </w:r>
    </w:p>
    <w:p w:rsidR="006175AC" w:rsidRPr="006175AC" w:rsidRDefault="006175AC" w:rsidP="006175AC">
      <w:pPr>
        <w:shd w:val="clear" w:color="auto" w:fill="FFFFFF"/>
        <w:spacing w:after="0" w:line="360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6175AC" w:rsidRPr="006175AC" w:rsidRDefault="006175AC" w:rsidP="006175AC">
      <w:pPr>
        <w:shd w:val="clear" w:color="auto" w:fill="FFFFFF"/>
        <w:spacing w:after="225" w:line="360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75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СТРУКЦИЯ </w:t>
      </w:r>
    </w:p>
    <w:p w:rsidR="006175AC" w:rsidRPr="006175AC" w:rsidRDefault="006175AC" w:rsidP="006175AC">
      <w:pPr>
        <w:shd w:val="clear" w:color="auto" w:fill="FFFFFF"/>
        <w:spacing w:after="225" w:line="360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75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охране труда  и технике безопасности при работе с комплектом  </w:t>
      </w:r>
      <w:proofErr w:type="spellStart"/>
      <w:r w:rsidRPr="006175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go</w:t>
      </w:r>
      <w:proofErr w:type="spellEnd"/>
    </w:p>
    <w:p w:rsidR="006175AC" w:rsidRPr="006175AC" w:rsidRDefault="006175AC" w:rsidP="006175AC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75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ие требования безопасности </w:t>
      </w:r>
    </w:p>
    <w:p w:rsidR="006175AC" w:rsidRPr="006175AC" w:rsidRDefault="006175AC" w:rsidP="006175AC">
      <w:pPr>
        <w:shd w:val="clear" w:color="auto" w:fill="FFFFFF"/>
        <w:spacing w:after="0" w:line="360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75A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1.1. К выполнению работ с комплектами </w:t>
      </w:r>
      <w:proofErr w:type="spellStart"/>
      <w:r w:rsidRPr="006175A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Lego</w:t>
      </w:r>
      <w:proofErr w:type="spellEnd"/>
      <w:r w:rsidRPr="006175A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175A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Mindstorms</w:t>
      </w:r>
      <w:proofErr w:type="spellEnd"/>
      <w:r w:rsidRPr="006175A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допускаются лица, прошедшие соответствующий инструктаж по охране труда и не имеющие противопоказаний по состоянию здоровья. </w:t>
      </w:r>
    </w:p>
    <w:p w:rsidR="006175AC" w:rsidRPr="006175AC" w:rsidRDefault="006175AC" w:rsidP="006175AC">
      <w:pPr>
        <w:shd w:val="clear" w:color="auto" w:fill="FFFFFF"/>
        <w:spacing w:after="0" w:line="360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75A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.2. Опасные производственные факторы: </w:t>
      </w:r>
    </w:p>
    <w:p w:rsidR="006175AC" w:rsidRPr="006175AC" w:rsidRDefault="006175AC" w:rsidP="006175AC">
      <w:pPr>
        <w:shd w:val="clear" w:color="auto" w:fill="FFFFFF"/>
        <w:spacing w:after="0" w:line="360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75A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движущиеся машины и механизмы; </w:t>
      </w:r>
    </w:p>
    <w:p w:rsidR="006175AC" w:rsidRPr="006175AC" w:rsidRDefault="006175AC" w:rsidP="006175AC">
      <w:pPr>
        <w:shd w:val="clear" w:color="auto" w:fill="FFFFFF"/>
        <w:spacing w:after="0" w:line="360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75A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незащищенные подвижные элементы механизмов; </w:t>
      </w:r>
    </w:p>
    <w:p w:rsidR="006175AC" w:rsidRPr="006175AC" w:rsidRDefault="006175AC" w:rsidP="006175AC">
      <w:pPr>
        <w:shd w:val="clear" w:color="auto" w:fill="FFFFFF"/>
        <w:spacing w:after="0" w:line="360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75A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разрушающиеся конструкции. </w:t>
      </w:r>
    </w:p>
    <w:p w:rsidR="006175AC" w:rsidRPr="006175AC" w:rsidRDefault="006175AC" w:rsidP="006175AC">
      <w:pPr>
        <w:shd w:val="clear" w:color="auto" w:fill="FFFFFF"/>
        <w:spacing w:after="0" w:line="360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75A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.3. В процессе работы соблюдать правила личной гигиены, содержать в чистоте рабочее место. </w:t>
      </w:r>
    </w:p>
    <w:p w:rsidR="006175AC" w:rsidRPr="006175AC" w:rsidRDefault="006175AC" w:rsidP="006175AC">
      <w:pPr>
        <w:shd w:val="clear" w:color="auto" w:fill="FFFFFF"/>
        <w:spacing w:after="0" w:line="360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75A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.4. Обучающиеся, воспитанники должны соблюдать правила пожарной безопасности, знать пути эвакуации. </w:t>
      </w:r>
    </w:p>
    <w:p w:rsidR="006175AC" w:rsidRPr="006175AC" w:rsidRDefault="006175AC" w:rsidP="006175AC">
      <w:pPr>
        <w:shd w:val="clear" w:color="auto" w:fill="FFFFFF"/>
        <w:spacing w:after="0" w:line="360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75A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.5. При получении травмы сообщить об этом педагогу, оказать первую медицинскую помощь пострадавшему, при необходимости отправить его в ближайшее лечебное учреждение. </w:t>
      </w:r>
    </w:p>
    <w:p w:rsidR="006175AC" w:rsidRPr="006175AC" w:rsidRDefault="006175AC" w:rsidP="006175AC">
      <w:pPr>
        <w:shd w:val="clear" w:color="auto" w:fill="FFFFFF"/>
        <w:spacing w:after="0" w:line="360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75A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.6. Конструктор и все детали хранить в предназначенном для этого месте. </w:t>
      </w:r>
    </w:p>
    <w:p w:rsidR="006175AC" w:rsidRPr="006175AC" w:rsidRDefault="006175AC" w:rsidP="006175AC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75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Требования безопасности перед началом работы </w:t>
      </w:r>
    </w:p>
    <w:p w:rsidR="006175AC" w:rsidRPr="006175AC" w:rsidRDefault="006175AC" w:rsidP="006175AC">
      <w:pPr>
        <w:shd w:val="clear" w:color="auto" w:fill="FFFFFF"/>
        <w:spacing w:after="0" w:line="360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75A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2.1. Подготовить рабочее место к работе, убрать всё лишнее. </w:t>
      </w:r>
    </w:p>
    <w:p w:rsidR="006175AC" w:rsidRPr="006175AC" w:rsidRDefault="006175AC" w:rsidP="006175AC">
      <w:pPr>
        <w:shd w:val="clear" w:color="auto" w:fill="FFFFFF"/>
        <w:spacing w:after="0" w:line="360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75A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2.2. Внимательно изучить цели и задачи проведения работы.2.3. Оборудование разместить таким образом, чтобы исключить падение моторов, контроллера и датчиков. </w:t>
      </w:r>
    </w:p>
    <w:p w:rsidR="006175AC" w:rsidRPr="006175AC" w:rsidRDefault="006175AC" w:rsidP="006175AC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75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безопасности во время работы </w:t>
      </w:r>
    </w:p>
    <w:p w:rsidR="006175AC" w:rsidRPr="006175AC" w:rsidRDefault="006175AC" w:rsidP="006175AC">
      <w:pPr>
        <w:shd w:val="clear" w:color="auto" w:fill="FFFFFF"/>
        <w:spacing w:after="0" w:line="360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75A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3.1. Не трогать питающие провода и разъёмы соединительных кабелей. </w:t>
      </w:r>
    </w:p>
    <w:p w:rsidR="006175AC" w:rsidRPr="006175AC" w:rsidRDefault="006175AC" w:rsidP="006175AC">
      <w:pPr>
        <w:shd w:val="clear" w:color="auto" w:fill="FFFFFF"/>
        <w:spacing w:after="0" w:line="360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75A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3.2. Работать с комплектом чистыми, сухими руками. </w:t>
      </w:r>
    </w:p>
    <w:p w:rsidR="006175AC" w:rsidRPr="006175AC" w:rsidRDefault="006175AC" w:rsidP="006175AC">
      <w:pPr>
        <w:shd w:val="clear" w:color="auto" w:fill="FFFFFF"/>
        <w:spacing w:after="0" w:line="360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75A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3.3. Нельзя кидать и разбирать датчики. </w:t>
      </w:r>
    </w:p>
    <w:p w:rsidR="006175AC" w:rsidRPr="006175AC" w:rsidRDefault="006175AC" w:rsidP="006175AC">
      <w:pPr>
        <w:shd w:val="clear" w:color="auto" w:fill="FFFFFF"/>
        <w:spacing w:after="0" w:line="360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75A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3.4. Нельзя ломать детали конструктора. </w:t>
      </w:r>
    </w:p>
    <w:p w:rsidR="006175AC" w:rsidRPr="006175AC" w:rsidRDefault="006175AC" w:rsidP="006175AC">
      <w:pPr>
        <w:shd w:val="clear" w:color="auto" w:fill="FFFFFF"/>
        <w:spacing w:after="0" w:line="360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75A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3.5. Нельзя присоединять и отсоединять датчики во время работы программы. </w:t>
      </w:r>
    </w:p>
    <w:p w:rsidR="006175AC" w:rsidRPr="006175AC" w:rsidRDefault="006175AC" w:rsidP="006175AC">
      <w:pPr>
        <w:shd w:val="clear" w:color="auto" w:fill="FFFFFF"/>
        <w:spacing w:after="0" w:line="360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75A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3.6. Включать роботов можно только с разрешения преподавателя. </w:t>
      </w:r>
    </w:p>
    <w:p w:rsidR="006175AC" w:rsidRPr="006175AC" w:rsidRDefault="006175AC" w:rsidP="006175AC">
      <w:pPr>
        <w:shd w:val="clear" w:color="auto" w:fill="FFFFFF"/>
        <w:spacing w:after="0" w:line="360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75A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3.7. Нельзя наступать на детали конструктора. </w:t>
      </w:r>
    </w:p>
    <w:p w:rsidR="006175AC" w:rsidRPr="006175AC" w:rsidRDefault="006175AC" w:rsidP="006175AC">
      <w:pPr>
        <w:shd w:val="clear" w:color="auto" w:fill="FFFFFF"/>
        <w:spacing w:after="0" w:line="360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75A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3.8. Нельзя глотать детали, вставлять их в </w:t>
      </w:r>
      <w:proofErr w:type="gramStart"/>
      <w:r w:rsidRPr="006175A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уши ,</w:t>
      </w:r>
      <w:proofErr w:type="gramEnd"/>
      <w:r w:rsidRPr="006175A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нос и т.д. </w:t>
      </w:r>
    </w:p>
    <w:p w:rsidR="006175AC" w:rsidRPr="006175AC" w:rsidRDefault="006175AC" w:rsidP="006175AC">
      <w:pPr>
        <w:shd w:val="clear" w:color="auto" w:fill="FFFFFF"/>
        <w:spacing w:after="0" w:line="360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75A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3.9. Не доставать детали зубами. </w:t>
      </w:r>
    </w:p>
    <w:p w:rsidR="006175AC" w:rsidRPr="006175AC" w:rsidRDefault="006175AC" w:rsidP="006175AC">
      <w:pPr>
        <w:shd w:val="clear" w:color="auto" w:fill="FFFFFF"/>
        <w:spacing w:after="0" w:line="360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75A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3.10. Нельзя останавливать вручную вращающиеся детали робота. </w:t>
      </w:r>
    </w:p>
    <w:p w:rsidR="006175AC" w:rsidRPr="006175AC" w:rsidRDefault="006175AC" w:rsidP="006175AC">
      <w:pPr>
        <w:shd w:val="clear" w:color="auto" w:fill="FFFFFF"/>
        <w:spacing w:after="0" w:line="360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75A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3.11. Кабели отсоединять, только нажимая на рычаг держателя. </w:t>
      </w:r>
    </w:p>
    <w:p w:rsidR="006175AC" w:rsidRPr="006175AC" w:rsidRDefault="006175AC" w:rsidP="006175AC">
      <w:pPr>
        <w:shd w:val="clear" w:color="auto" w:fill="FFFFFF"/>
        <w:spacing w:after="0" w:line="360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75A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3.12. Заряжать аккумулятор только зарядкой из комплекта. </w:t>
      </w:r>
    </w:p>
    <w:p w:rsidR="006175AC" w:rsidRPr="006175AC" w:rsidRDefault="006175AC" w:rsidP="006175AC">
      <w:pPr>
        <w:shd w:val="clear" w:color="auto" w:fill="FFFFFF"/>
        <w:spacing w:after="0" w:line="360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75A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3.13. Не доставать самостоятельно аккумулятор. </w:t>
      </w:r>
    </w:p>
    <w:p w:rsidR="006175AC" w:rsidRPr="006175AC" w:rsidRDefault="006175AC" w:rsidP="006175AC">
      <w:pPr>
        <w:shd w:val="clear" w:color="auto" w:fill="FFFFFF"/>
        <w:spacing w:after="0" w:line="360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75A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3.14. Разбирать робота аккуратно, не повреждая деталей. </w:t>
      </w:r>
    </w:p>
    <w:p w:rsidR="006175AC" w:rsidRPr="006175AC" w:rsidRDefault="006175AC" w:rsidP="006175AC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75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безопасности в аварийных ситуациях </w:t>
      </w:r>
    </w:p>
    <w:p w:rsidR="006175AC" w:rsidRPr="006175AC" w:rsidRDefault="006175AC" w:rsidP="006175AC">
      <w:pPr>
        <w:shd w:val="clear" w:color="auto" w:fill="FFFFFF"/>
        <w:spacing w:after="0" w:line="360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75A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4.1. При неисправности любой комплектующей комплекта сообщить об этом педагогу, не устранять её самостоятельно. </w:t>
      </w:r>
    </w:p>
    <w:p w:rsidR="006175AC" w:rsidRPr="006175AC" w:rsidRDefault="006175AC" w:rsidP="006175AC">
      <w:pPr>
        <w:shd w:val="clear" w:color="auto" w:fill="FFFFFF"/>
        <w:spacing w:after="0" w:line="360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75A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4.2. При возникновении неисправности в работе технических средств или нарушении заземления выключить приборы и отключить их от электрической сети. Работу продолжать только после устранения неисправности. </w:t>
      </w:r>
    </w:p>
    <w:p w:rsidR="006175AC" w:rsidRPr="006175AC" w:rsidRDefault="006175AC" w:rsidP="006175AC">
      <w:pPr>
        <w:shd w:val="clear" w:color="auto" w:fill="FFFFFF"/>
        <w:spacing w:after="0" w:line="360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75A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4.3. При получении травмы сообщить об этом педагогу, оказать первую медицинскую помощь пострадавшему, при необходимости доставить его в ближайшее лечебное учреждение. </w:t>
      </w:r>
    </w:p>
    <w:p w:rsidR="006175AC" w:rsidRPr="006175AC" w:rsidRDefault="006175AC" w:rsidP="006175AC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75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безопасности по окончании работы </w:t>
      </w:r>
    </w:p>
    <w:p w:rsidR="006175AC" w:rsidRPr="006175AC" w:rsidRDefault="006175AC" w:rsidP="006175AC">
      <w:pPr>
        <w:shd w:val="clear" w:color="auto" w:fill="FFFFFF"/>
        <w:spacing w:after="0" w:line="360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75A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5.1. Проветрить помещение. </w:t>
      </w:r>
    </w:p>
    <w:p w:rsidR="006175AC" w:rsidRPr="006175AC" w:rsidRDefault="006175AC" w:rsidP="006175AC">
      <w:pPr>
        <w:shd w:val="clear" w:color="auto" w:fill="FFFFFF"/>
        <w:spacing w:after="0" w:line="360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75A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5.2. Выключить контроллер и отключить аппаратуру от электропитания. </w:t>
      </w:r>
    </w:p>
    <w:p w:rsidR="006175AC" w:rsidRPr="006175AC" w:rsidRDefault="006175AC" w:rsidP="006175AC">
      <w:pPr>
        <w:shd w:val="clear" w:color="auto" w:fill="FFFFFF"/>
        <w:spacing w:after="0" w:line="360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75A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5.3. По окончании работы убрать свое рабочее место и сложить все детали в коробку по своим отделениям. </w:t>
      </w:r>
    </w:p>
    <w:p w:rsidR="006175AC" w:rsidRPr="004F4DD3" w:rsidRDefault="006175AC" w:rsidP="004F4DD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4DD3" w:rsidRDefault="004F4DD3" w:rsidP="005039F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F5510" w:rsidRPr="00C85A7C" w:rsidRDefault="00C85A7C" w:rsidP="00C85A7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A7C">
        <w:rPr>
          <w:rFonts w:ascii="Times New Roman" w:eastAsia="Times New Roman" w:hAnsi="Times New Roman" w:cs="Times New Roman"/>
          <w:b/>
          <w:sz w:val="24"/>
          <w:szCs w:val="24"/>
        </w:rPr>
        <w:t>Периодичность проведения инструктаж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02"/>
        <w:gridCol w:w="3568"/>
        <w:gridCol w:w="5612"/>
      </w:tblGrid>
      <w:tr w:rsidR="006F5510" w:rsidRPr="00C85A7C" w:rsidTr="001C1B5B">
        <w:tc>
          <w:tcPr>
            <w:tcW w:w="1502" w:type="dxa"/>
          </w:tcPr>
          <w:p w:rsidR="006F5510" w:rsidRPr="00C85A7C" w:rsidRDefault="006F5510" w:rsidP="006F5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7C">
              <w:rPr>
                <w:rFonts w:ascii="Times New Roman" w:hAnsi="Times New Roman" w:cs="Times New Roman"/>
                <w:sz w:val="24"/>
                <w:szCs w:val="24"/>
              </w:rPr>
              <w:t>Порядковый номер</w:t>
            </w:r>
          </w:p>
        </w:tc>
        <w:tc>
          <w:tcPr>
            <w:tcW w:w="3568" w:type="dxa"/>
          </w:tcPr>
          <w:p w:rsidR="006F5510" w:rsidRPr="00C85A7C" w:rsidRDefault="006F5510" w:rsidP="006F5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7C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5612" w:type="dxa"/>
          </w:tcPr>
          <w:p w:rsidR="006F5510" w:rsidRPr="00C85A7C" w:rsidRDefault="006F5510" w:rsidP="006F5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7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нструктажа</w:t>
            </w:r>
          </w:p>
        </w:tc>
      </w:tr>
      <w:tr w:rsidR="006F5510" w:rsidRPr="00C85A7C" w:rsidTr="001C1B5B">
        <w:tc>
          <w:tcPr>
            <w:tcW w:w="1502" w:type="dxa"/>
          </w:tcPr>
          <w:p w:rsidR="006F5510" w:rsidRPr="00C85A7C" w:rsidRDefault="006F5510" w:rsidP="00C85A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</w:tcPr>
          <w:p w:rsidR="006F5510" w:rsidRPr="00C85A7C" w:rsidRDefault="006175AC" w:rsidP="00C85A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 в робототехнику</w:t>
            </w:r>
          </w:p>
        </w:tc>
        <w:tc>
          <w:tcPr>
            <w:tcW w:w="5612" w:type="dxa"/>
          </w:tcPr>
          <w:p w:rsidR="006F5510" w:rsidRDefault="006175AC" w:rsidP="005039F8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175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нструкция  по охране труда и технике безопасности для пользователей П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175AC" w:rsidRPr="006175AC" w:rsidRDefault="006175AC" w:rsidP="006175AC">
            <w:pPr>
              <w:shd w:val="clear" w:color="auto" w:fill="FFFFFF"/>
              <w:spacing w:after="120" w:line="2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5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 охране труда  и технике безопасности при работе с комплектом  </w:t>
            </w:r>
            <w:proofErr w:type="spellStart"/>
            <w:r w:rsidRPr="006175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ego</w:t>
            </w:r>
            <w:proofErr w:type="spellEnd"/>
            <w:r w:rsidR="00D67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еседа.</w:t>
            </w:r>
          </w:p>
        </w:tc>
      </w:tr>
      <w:tr w:rsidR="006175AC" w:rsidRPr="00C85A7C" w:rsidTr="001C1B5B">
        <w:tc>
          <w:tcPr>
            <w:tcW w:w="1502" w:type="dxa"/>
          </w:tcPr>
          <w:p w:rsidR="006175AC" w:rsidRPr="00C85A7C" w:rsidRDefault="006175AC" w:rsidP="00C85A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8" w:type="dxa"/>
          </w:tcPr>
          <w:p w:rsidR="006175AC" w:rsidRPr="00621D96" w:rsidRDefault="006175AC" w:rsidP="00BA44E0">
            <w:pPr>
              <w:spacing w:after="15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роботами LEGO MINDSTORMS EV3 EDU.</w:t>
            </w:r>
          </w:p>
        </w:tc>
        <w:tc>
          <w:tcPr>
            <w:tcW w:w="5612" w:type="dxa"/>
          </w:tcPr>
          <w:p w:rsidR="006175AC" w:rsidRPr="00C85A7C" w:rsidRDefault="00D67F03" w:rsidP="005039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5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 охране труда  и технике безопасности при работе с комплектом  </w:t>
            </w:r>
            <w:proofErr w:type="spellStart"/>
            <w:r w:rsidRPr="006175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eg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еседа.</w:t>
            </w:r>
          </w:p>
        </w:tc>
      </w:tr>
      <w:tr w:rsidR="006175AC" w:rsidRPr="00C85A7C" w:rsidTr="001C1B5B">
        <w:tc>
          <w:tcPr>
            <w:tcW w:w="1502" w:type="dxa"/>
          </w:tcPr>
          <w:p w:rsidR="006175AC" w:rsidRPr="00C85A7C" w:rsidRDefault="006175AC" w:rsidP="00C85A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7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8" w:type="dxa"/>
          </w:tcPr>
          <w:p w:rsidR="006175AC" w:rsidRPr="00621D96" w:rsidRDefault="006175AC" w:rsidP="00BA44E0">
            <w:pPr>
              <w:spacing w:after="15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чики LEGO и их параметры.</w:t>
            </w:r>
          </w:p>
        </w:tc>
        <w:tc>
          <w:tcPr>
            <w:tcW w:w="5612" w:type="dxa"/>
          </w:tcPr>
          <w:p w:rsidR="00D67F03" w:rsidRDefault="00D67F03" w:rsidP="00D67F03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175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нструкция  по охране труда и технике безопасности для пользователей П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175AC" w:rsidRPr="00C85A7C" w:rsidRDefault="00D67F03" w:rsidP="00D67F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5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 охране труда  и технике безопасности при работе с комплектом  </w:t>
            </w:r>
            <w:proofErr w:type="spellStart"/>
            <w:r w:rsidRPr="006175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eg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еседа.</w:t>
            </w:r>
          </w:p>
        </w:tc>
      </w:tr>
      <w:tr w:rsidR="006F5510" w:rsidRPr="00C85A7C" w:rsidTr="001C1B5B">
        <w:tc>
          <w:tcPr>
            <w:tcW w:w="1502" w:type="dxa"/>
          </w:tcPr>
          <w:p w:rsidR="006F5510" w:rsidRPr="00C85A7C" w:rsidRDefault="00C85A7C" w:rsidP="00C85A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68" w:type="dxa"/>
          </w:tcPr>
          <w:p w:rsidR="006F5510" w:rsidRPr="00C85A7C" w:rsidRDefault="006175AC" w:rsidP="00C85A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е проектные работы и соревнования</w:t>
            </w:r>
          </w:p>
        </w:tc>
        <w:tc>
          <w:tcPr>
            <w:tcW w:w="5612" w:type="dxa"/>
          </w:tcPr>
          <w:p w:rsidR="00D67F03" w:rsidRDefault="00D67F03" w:rsidP="00D67F03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175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нструкция  по охране труда и технике безопасности для пользователей П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F5510" w:rsidRPr="00C85A7C" w:rsidRDefault="00D67F03" w:rsidP="00D67F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5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 охране труда  и технике безопасности при работе с комплектом  </w:t>
            </w:r>
            <w:proofErr w:type="spellStart"/>
            <w:r w:rsidRPr="006175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eg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еседа.</w:t>
            </w:r>
          </w:p>
        </w:tc>
      </w:tr>
    </w:tbl>
    <w:p w:rsidR="006F5510" w:rsidRPr="006F5510" w:rsidRDefault="005039F8" w:rsidP="001C1B5B">
      <w:pPr>
        <w:spacing w:before="2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5510">
        <w:rPr>
          <w:rFonts w:ascii="Times New Roman" w:eastAsia="Times New Roman" w:hAnsi="Times New Roman" w:cs="Times New Roman"/>
          <w:b/>
          <w:sz w:val="24"/>
          <w:szCs w:val="24"/>
        </w:rPr>
        <w:t>Методическое обеспечение дополнительной образовательной программы</w:t>
      </w:r>
      <w:r w:rsidR="001C1B5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F5510" w:rsidRPr="006F5510" w:rsidRDefault="005039F8" w:rsidP="005039F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F5510">
        <w:rPr>
          <w:rFonts w:ascii="Times New Roman" w:eastAsia="Times New Roman" w:hAnsi="Times New Roman" w:cs="Times New Roman"/>
          <w:b/>
          <w:sz w:val="24"/>
          <w:szCs w:val="24"/>
        </w:rPr>
        <w:t>Обеспечение программы предусматривает наличие следующи</w:t>
      </w:r>
      <w:r w:rsidR="00411FB3">
        <w:rPr>
          <w:rFonts w:ascii="Times New Roman" w:eastAsia="Times New Roman" w:hAnsi="Times New Roman" w:cs="Times New Roman"/>
          <w:b/>
          <w:sz w:val="24"/>
          <w:szCs w:val="24"/>
        </w:rPr>
        <w:t>х методических видов продукции:</w:t>
      </w:r>
    </w:p>
    <w:p w:rsidR="006F5510" w:rsidRPr="006F5510" w:rsidRDefault="005039F8" w:rsidP="00411FB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F5510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6F5510">
        <w:rPr>
          <w:rFonts w:ascii="Times New Roman" w:eastAsia="Times New Roman" w:hAnsi="Times New Roman" w:cs="Times New Roman"/>
          <w:sz w:val="24"/>
          <w:szCs w:val="24"/>
        </w:rPr>
        <w:t xml:space="preserve">инструкции по работе с </w:t>
      </w:r>
      <w:r w:rsidR="004913C6" w:rsidRPr="00621D96">
        <w:rPr>
          <w:rFonts w:ascii="Times New Roman" w:eastAsia="Times New Roman" w:hAnsi="Times New Roman" w:cs="Times New Roman"/>
          <w:color w:val="000000"/>
          <w:sz w:val="24"/>
          <w:szCs w:val="24"/>
        </w:rPr>
        <w:t>LEGO MINDSTORMS EV3 EDU.</w:t>
      </w:r>
      <w:r w:rsidR="004913C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F5510" w:rsidRPr="004913C6" w:rsidRDefault="005039F8" w:rsidP="004913C6">
      <w:pPr>
        <w:spacing w:before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510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="004913C6" w:rsidRPr="004913C6">
        <w:rPr>
          <w:rFonts w:ascii="Times New Roman" w:hAnsi="Times New Roman" w:cs="Times New Roman"/>
          <w:sz w:val="24"/>
          <w:szCs w:val="24"/>
        </w:rPr>
        <w:t xml:space="preserve"> </w:t>
      </w:r>
      <w:r w:rsidR="004913C6">
        <w:rPr>
          <w:rFonts w:ascii="Times New Roman" w:hAnsi="Times New Roman" w:cs="Times New Roman"/>
          <w:sz w:val="24"/>
          <w:szCs w:val="24"/>
        </w:rPr>
        <w:t xml:space="preserve">Инструкции работы в </w:t>
      </w:r>
      <w:r w:rsidR="004913C6" w:rsidRPr="00A31DB9">
        <w:rPr>
          <w:rFonts w:ascii="Times New Roman" w:hAnsi="Times New Roman" w:cs="Times New Roman"/>
          <w:sz w:val="24"/>
          <w:szCs w:val="24"/>
        </w:rPr>
        <w:t xml:space="preserve">средах программирования и моделирования </w:t>
      </w:r>
      <w:r w:rsidR="004913C6" w:rsidRPr="00A40A54">
        <w:t xml:space="preserve">LEGO </w:t>
      </w:r>
      <w:proofErr w:type="spellStart"/>
      <w:r w:rsidR="004913C6" w:rsidRPr="00A40A54">
        <w:t>Mindstorms</w:t>
      </w:r>
      <w:proofErr w:type="spellEnd"/>
      <w:r w:rsidR="004913C6" w:rsidRPr="00A40A54">
        <w:t xml:space="preserve"> EV3 </w:t>
      </w:r>
      <w:proofErr w:type="spellStart"/>
      <w:r w:rsidR="004913C6" w:rsidRPr="00A40A54">
        <w:t>home</w:t>
      </w:r>
      <w:proofErr w:type="spellEnd"/>
      <w:r w:rsidR="004913C6" w:rsidRPr="00A40A54">
        <w:t xml:space="preserve"> </w:t>
      </w:r>
      <w:proofErr w:type="spellStart"/>
      <w:r w:rsidR="004913C6" w:rsidRPr="00A40A54">
        <w:t>edition</w:t>
      </w:r>
      <w:proofErr w:type="spellEnd"/>
      <w:r w:rsidR="004913C6" w:rsidRPr="00A40A54">
        <w:t xml:space="preserve">, </w:t>
      </w:r>
      <w:proofErr w:type="spellStart"/>
      <w:r w:rsidR="004913C6" w:rsidRPr="00A40A54">
        <w:t>Payton</w:t>
      </w:r>
      <w:proofErr w:type="spellEnd"/>
      <w:r w:rsidR="00ED39D6">
        <w:t xml:space="preserve"> и </w:t>
      </w:r>
      <w:r w:rsidR="00ED39D6">
        <w:rPr>
          <w:lang w:val="en-US"/>
        </w:rPr>
        <w:t>EV</w:t>
      </w:r>
      <w:r w:rsidR="00ED39D6" w:rsidRPr="00ED39D6">
        <w:t xml:space="preserve">3 </w:t>
      </w:r>
      <w:r w:rsidR="00ED39D6">
        <w:rPr>
          <w:lang w:val="en-US"/>
        </w:rPr>
        <w:t>Classroom</w:t>
      </w:r>
      <w:r w:rsidR="004913C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F5510" w:rsidRPr="006F5510" w:rsidRDefault="005039F8" w:rsidP="00411FB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F5510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6F5510">
        <w:rPr>
          <w:rFonts w:ascii="Times New Roman" w:eastAsia="Times New Roman" w:hAnsi="Times New Roman" w:cs="Times New Roman"/>
          <w:sz w:val="24"/>
          <w:szCs w:val="24"/>
        </w:rPr>
        <w:t xml:space="preserve">экранные видео лекции, видео ролики; </w:t>
      </w:r>
    </w:p>
    <w:p w:rsidR="006F5510" w:rsidRPr="006F5510" w:rsidRDefault="005039F8" w:rsidP="00411FB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F5510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6F5510">
        <w:rPr>
          <w:rFonts w:ascii="Times New Roman" w:eastAsia="Times New Roman" w:hAnsi="Times New Roman" w:cs="Times New Roman"/>
          <w:sz w:val="24"/>
          <w:szCs w:val="24"/>
        </w:rPr>
        <w:t>информационные материалы на сайте, посвящённом данной дополнител</w:t>
      </w:r>
      <w:r w:rsidR="00411FB3">
        <w:rPr>
          <w:rFonts w:ascii="Times New Roman" w:eastAsia="Times New Roman" w:hAnsi="Times New Roman" w:cs="Times New Roman"/>
          <w:sz w:val="24"/>
          <w:szCs w:val="24"/>
        </w:rPr>
        <w:t>ьной образовательной программе.</w:t>
      </w:r>
    </w:p>
    <w:p w:rsidR="006F5510" w:rsidRDefault="005039F8" w:rsidP="00411FB3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6F5510">
        <w:rPr>
          <w:rFonts w:ascii="Times New Roman" w:eastAsia="Times New Roman" w:hAnsi="Times New Roman" w:cs="Times New Roman"/>
          <w:sz w:val="24"/>
          <w:szCs w:val="24"/>
        </w:rPr>
        <w:t>По резу</w:t>
      </w:r>
      <w:r w:rsidR="006F5510" w:rsidRPr="006F5510">
        <w:rPr>
          <w:rFonts w:ascii="Times New Roman" w:eastAsia="Times New Roman" w:hAnsi="Times New Roman" w:cs="Times New Roman"/>
          <w:sz w:val="24"/>
          <w:szCs w:val="24"/>
        </w:rPr>
        <w:t xml:space="preserve">льтатам работ </w:t>
      </w:r>
      <w:proofErr w:type="gramStart"/>
      <w:r w:rsidR="004913C6">
        <w:rPr>
          <w:rFonts w:ascii="Times New Roman" w:eastAsia="Times New Roman" w:hAnsi="Times New Roman" w:cs="Times New Roman"/>
          <w:sz w:val="24"/>
          <w:szCs w:val="24"/>
        </w:rPr>
        <w:t xml:space="preserve">учащихся </w:t>
      </w:r>
      <w:r w:rsidR="006F5510" w:rsidRPr="006F5510">
        <w:rPr>
          <w:rFonts w:ascii="Times New Roman" w:eastAsia="Times New Roman" w:hAnsi="Times New Roman" w:cs="Times New Roman"/>
          <w:sz w:val="24"/>
          <w:szCs w:val="24"/>
        </w:rPr>
        <w:t xml:space="preserve"> будет</w:t>
      </w:r>
      <w:proofErr w:type="gramEnd"/>
      <w:r w:rsidR="006F5510" w:rsidRPr="006F5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5510">
        <w:rPr>
          <w:rFonts w:ascii="Times New Roman" w:eastAsia="Times New Roman" w:hAnsi="Times New Roman" w:cs="Times New Roman"/>
          <w:sz w:val="24"/>
          <w:szCs w:val="24"/>
        </w:rPr>
        <w:t>создаваться</w:t>
      </w:r>
      <w:r w:rsidR="006F5510" w:rsidRPr="006F5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5510">
        <w:rPr>
          <w:rFonts w:ascii="Times New Roman" w:eastAsia="Times New Roman" w:hAnsi="Times New Roman" w:cs="Times New Roman"/>
          <w:sz w:val="24"/>
          <w:szCs w:val="24"/>
        </w:rPr>
        <w:t>проект,</w:t>
      </w:r>
      <w:r w:rsidR="006F5510" w:rsidRPr="006F5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5510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6F5510" w:rsidRPr="006F5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5510">
        <w:rPr>
          <w:rFonts w:ascii="Times New Roman" w:eastAsia="Times New Roman" w:hAnsi="Times New Roman" w:cs="Times New Roman"/>
          <w:sz w:val="24"/>
          <w:szCs w:val="24"/>
        </w:rPr>
        <w:t>можно будет использовать не тольк</w:t>
      </w:r>
      <w:r w:rsidR="006F5510" w:rsidRPr="006F5510">
        <w:rPr>
          <w:rFonts w:ascii="Times New Roman" w:eastAsia="Times New Roman" w:hAnsi="Times New Roman" w:cs="Times New Roman"/>
          <w:sz w:val="24"/>
          <w:szCs w:val="24"/>
        </w:rPr>
        <w:t xml:space="preserve">о в качестве отчётности о </w:t>
      </w:r>
      <w:r w:rsidRPr="006F5510">
        <w:rPr>
          <w:rFonts w:ascii="Times New Roman" w:eastAsia="Times New Roman" w:hAnsi="Times New Roman" w:cs="Times New Roman"/>
          <w:sz w:val="24"/>
          <w:szCs w:val="24"/>
        </w:rPr>
        <w:t>проделанной работе, но и как учеб</w:t>
      </w:r>
      <w:r w:rsidR="004913C6">
        <w:rPr>
          <w:rFonts w:ascii="Times New Roman" w:eastAsia="Times New Roman" w:hAnsi="Times New Roman" w:cs="Times New Roman"/>
          <w:sz w:val="24"/>
          <w:szCs w:val="24"/>
        </w:rPr>
        <w:t xml:space="preserve">ный материал для следующих </w:t>
      </w:r>
      <w:r w:rsidRPr="006F5510">
        <w:rPr>
          <w:rFonts w:ascii="Times New Roman" w:eastAsia="Times New Roman" w:hAnsi="Times New Roman" w:cs="Times New Roman"/>
          <w:sz w:val="24"/>
          <w:szCs w:val="24"/>
        </w:rPr>
        <w:t xml:space="preserve"> обучающихся. </w:t>
      </w:r>
    </w:p>
    <w:p w:rsidR="00C85A7C" w:rsidRPr="00C85A7C" w:rsidRDefault="00C85A7C" w:rsidP="00C85A7C">
      <w:pPr>
        <w:tabs>
          <w:tab w:val="left" w:pos="2461"/>
        </w:tabs>
        <w:spacing w:after="0" w:line="360" w:lineRule="auto"/>
        <w:ind w:right="-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A7C">
        <w:rPr>
          <w:rFonts w:ascii="Times New Roman" w:hAnsi="Times New Roman" w:cs="Times New Roman"/>
          <w:b/>
          <w:sz w:val="24"/>
          <w:szCs w:val="24"/>
        </w:rPr>
        <w:t>Таблица оценивания результатов</w:t>
      </w:r>
    </w:p>
    <w:tbl>
      <w:tblPr>
        <w:tblW w:w="1049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2693"/>
        <w:gridCol w:w="2410"/>
        <w:gridCol w:w="2409"/>
      </w:tblGrid>
      <w:tr w:rsidR="00C85A7C" w:rsidRPr="00C85A7C" w:rsidTr="00B8667B">
        <w:trPr>
          <w:trHeight w:val="1152"/>
          <w:jc w:val="right"/>
        </w:trPr>
        <w:tc>
          <w:tcPr>
            <w:tcW w:w="2978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:rsidR="00C85A7C" w:rsidRPr="00C85A7C" w:rsidRDefault="00C85A7C" w:rsidP="001C1B5B">
            <w:pPr>
              <w:tabs>
                <w:tab w:val="left" w:pos="2461"/>
              </w:tabs>
              <w:spacing w:after="0" w:line="240" w:lineRule="auto"/>
              <w:ind w:right="-9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A7C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</w:p>
          <w:p w:rsidR="00C85A7C" w:rsidRPr="00C85A7C" w:rsidRDefault="00C85A7C" w:rsidP="001C1B5B">
            <w:pPr>
              <w:tabs>
                <w:tab w:val="left" w:pos="2461"/>
              </w:tabs>
              <w:spacing w:after="0" w:line="240" w:lineRule="auto"/>
              <w:ind w:right="-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A7C" w:rsidRPr="00C85A7C" w:rsidRDefault="00C85A7C" w:rsidP="001C1B5B">
            <w:pPr>
              <w:tabs>
                <w:tab w:val="left" w:pos="2461"/>
              </w:tabs>
              <w:spacing w:after="0" w:line="240" w:lineRule="auto"/>
              <w:ind w:right="-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емые </w:t>
            </w:r>
          </w:p>
          <w:p w:rsidR="00C85A7C" w:rsidRPr="00C85A7C" w:rsidRDefault="004913C6" w:rsidP="001C1B5B">
            <w:pPr>
              <w:tabs>
                <w:tab w:val="left" w:pos="2461"/>
              </w:tabs>
              <w:spacing w:after="0" w:line="240" w:lineRule="auto"/>
              <w:ind w:right="-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A7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C85A7C" w:rsidRPr="00C85A7C">
              <w:rPr>
                <w:rFonts w:ascii="Times New Roman" w:hAnsi="Times New Roman" w:cs="Times New Roman"/>
                <w:b/>
                <w:sz w:val="24"/>
                <w:szCs w:val="24"/>
              </w:rPr>
              <w:t>араметры</w:t>
            </w:r>
          </w:p>
        </w:tc>
        <w:tc>
          <w:tcPr>
            <w:tcW w:w="2693" w:type="dxa"/>
            <w:shd w:val="clear" w:color="auto" w:fill="auto"/>
          </w:tcPr>
          <w:p w:rsidR="00C85A7C" w:rsidRPr="00C85A7C" w:rsidRDefault="00C85A7C" w:rsidP="001C1B5B">
            <w:pPr>
              <w:tabs>
                <w:tab w:val="left" w:pos="2461"/>
              </w:tabs>
              <w:spacing w:after="0" w:line="240" w:lineRule="auto"/>
              <w:ind w:right="-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A7C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2410" w:type="dxa"/>
            <w:shd w:val="clear" w:color="auto" w:fill="auto"/>
          </w:tcPr>
          <w:p w:rsidR="00C85A7C" w:rsidRPr="00C85A7C" w:rsidRDefault="00C85A7C" w:rsidP="001C1B5B">
            <w:pPr>
              <w:tabs>
                <w:tab w:val="left" w:pos="2461"/>
              </w:tabs>
              <w:spacing w:after="0" w:line="240" w:lineRule="auto"/>
              <w:ind w:right="-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A7C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2409" w:type="dxa"/>
            <w:shd w:val="clear" w:color="auto" w:fill="auto"/>
          </w:tcPr>
          <w:p w:rsidR="00C85A7C" w:rsidRPr="00C85A7C" w:rsidRDefault="00C85A7C" w:rsidP="001C1B5B">
            <w:pPr>
              <w:tabs>
                <w:tab w:val="left" w:pos="2461"/>
              </w:tabs>
              <w:spacing w:after="0" w:line="240" w:lineRule="auto"/>
              <w:ind w:right="-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A7C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C85A7C" w:rsidRPr="00C85A7C" w:rsidTr="00C85A7C">
        <w:trPr>
          <w:jc w:val="right"/>
        </w:trPr>
        <w:tc>
          <w:tcPr>
            <w:tcW w:w="1049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85A7C" w:rsidRPr="00C85A7C" w:rsidRDefault="00C85A7C" w:rsidP="001C1B5B">
            <w:pPr>
              <w:tabs>
                <w:tab w:val="left" w:pos="24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7C">
              <w:rPr>
                <w:rFonts w:ascii="Times New Roman" w:hAnsi="Times New Roman" w:cs="Times New Roman"/>
                <w:sz w:val="24"/>
                <w:szCs w:val="24"/>
              </w:rPr>
              <w:t>Уровень теоретических знаний</w:t>
            </w:r>
          </w:p>
        </w:tc>
      </w:tr>
      <w:tr w:rsidR="00C85A7C" w:rsidRPr="00C85A7C" w:rsidTr="00C85A7C">
        <w:trPr>
          <w:jc w:val="right"/>
        </w:trPr>
        <w:tc>
          <w:tcPr>
            <w:tcW w:w="2978" w:type="dxa"/>
            <w:shd w:val="clear" w:color="auto" w:fill="auto"/>
          </w:tcPr>
          <w:p w:rsidR="00C85A7C" w:rsidRPr="00C85A7C" w:rsidRDefault="00C85A7C" w:rsidP="001C1B5B">
            <w:pPr>
              <w:tabs>
                <w:tab w:val="left" w:pos="24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85A7C" w:rsidRPr="00C85A7C" w:rsidRDefault="00C85A7C" w:rsidP="00AC3FE0">
            <w:pPr>
              <w:tabs>
                <w:tab w:val="left" w:pos="24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7C">
              <w:rPr>
                <w:rFonts w:ascii="Times New Roman" w:hAnsi="Times New Roman" w:cs="Times New Roman"/>
                <w:sz w:val="24"/>
                <w:szCs w:val="24"/>
              </w:rPr>
              <w:t>Воспитанник</w:t>
            </w:r>
            <w:r w:rsidR="00B86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A7C">
              <w:rPr>
                <w:rFonts w:ascii="Times New Roman" w:hAnsi="Times New Roman" w:cs="Times New Roman"/>
                <w:sz w:val="24"/>
                <w:szCs w:val="24"/>
              </w:rPr>
              <w:t>знает фрагментарно изученный материал. Изложение материала сбивчивое, требующее корректировки наводящими вопросами.</w:t>
            </w:r>
          </w:p>
        </w:tc>
        <w:tc>
          <w:tcPr>
            <w:tcW w:w="2410" w:type="dxa"/>
            <w:shd w:val="clear" w:color="auto" w:fill="auto"/>
          </w:tcPr>
          <w:p w:rsidR="00C85A7C" w:rsidRPr="00C85A7C" w:rsidRDefault="00C85A7C" w:rsidP="00AC3FE0">
            <w:pPr>
              <w:tabs>
                <w:tab w:val="left" w:pos="24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7C">
              <w:rPr>
                <w:rFonts w:ascii="Times New Roman" w:hAnsi="Times New Roman" w:cs="Times New Roman"/>
                <w:sz w:val="24"/>
                <w:szCs w:val="24"/>
              </w:rPr>
              <w:t>Воспитанник знает изученный материал, но для полного раскрытия темы требуется дополнительные вопросы.</w:t>
            </w:r>
          </w:p>
        </w:tc>
        <w:tc>
          <w:tcPr>
            <w:tcW w:w="2409" w:type="dxa"/>
            <w:shd w:val="clear" w:color="auto" w:fill="auto"/>
          </w:tcPr>
          <w:p w:rsidR="00C85A7C" w:rsidRPr="00C85A7C" w:rsidRDefault="00C85A7C" w:rsidP="001C1B5B">
            <w:pPr>
              <w:tabs>
                <w:tab w:val="left" w:pos="24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7C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 знает изученный материал. Может дать логически </w:t>
            </w:r>
            <w:r w:rsidR="00B8667B">
              <w:rPr>
                <w:rFonts w:ascii="Times New Roman" w:hAnsi="Times New Roman" w:cs="Times New Roman"/>
                <w:sz w:val="24"/>
                <w:szCs w:val="24"/>
              </w:rPr>
              <w:t>выдержанный ответ.</w:t>
            </w:r>
          </w:p>
          <w:p w:rsidR="00C85A7C" w:rsidRPr="00C85A7C" w:rsidRDefault="00C85A7C" w:rsidP="00AC3FE0">
            <w:pPr>
              <w:tabs>
                <w:tab w:val="left" w:pos="24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7C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ющий </w:t>
            </w:r>
            <w:r w:rsidR="00AC3FE0">
              <w:rPr>
                <w:rFonts w:ascii="Times New Roman" w:hAnsi="Times New Roman" w:cs="Times New Roman"/>
                <w:sz w:val="24"/>
                <w:szCs w:val="24"/>
              </w:rPr>
              <w:t xml:space="preserve">полное владение </w:t>
            </w:r>
            <w:r w:rsidRPr="00C85A7C">
              <w:rPr>
                <w:rFonts w:ascii="Times New Roman" w:hAnsi="Times New Roman" w:cs="Times New Roman"/>
                <w:sz w:val="24"/>
                <w:szCs w:val="24"/>
              </w:rPr>
              <w:t>материалом.</w:t>
            </w:r>
          </w:p>
        </w:tc>
      </w:tr>
      <w:tr w:rsidR="00C85A7C" w:rsidRPr="00C85A7C" w:rsidTr="00C85A7C">
        <w:trPr>
          <w:jc w:val="right"/>
        </w:trPr>
        <w:tc>
          <w:tcPr>
            <w:tcW w:w="10490" w:type="dxa"/>
            <w:gridSpan w:val="4"/>
            <w:shd w:val="clear" w:color="auto" w:fill="auto"/>
          </w:tcPr>
          <w:p w:rsidR="00C85A7C" w:rsidRPr="00C85A7C" w:rsidRDefault="00C85A7C" w:rsidP="001C1B5B">
            <w:pPr>
              <w:tabs>
                <w:tab w:val="left" w:pos="24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7C">
              <w:rPr>
                <w:rFonts w:ascii="Times New Roman" w:hAnsi="Times New Roman" w:cs="Times New Roman"/>
                <w:sz w:val="24"/>
                <w:szCs w:val="24"/>
              </w:rPr>
              <w:t>Уровень  практических навыков и умений</w:t>
            </w:r>
          </w:p>
        </w:tc>
      </w:tr>
      <w:tr w:rsidR="00C85A7C" w:rsidRPr="00C85A7C" w:rsidTr="00C85A7C">
        <w:trPr>
          <w:jc w:val="right"/>
        </w:trPr>
        <w:tc>
          <w:tcPr>
            <w:tcW w:w="2978" w:type="dxa"/>
            <w:shd w:val="clear" w:color="auto" w:fill="auto"/>
          </w:tcPr>
          <w:p w:rsidR="00C85A7C" w:rsidRPr="00C85A7C" w:rsidRDefault="00AB2878" w:rsidP="002A40D6">
            <w:pPr>
              <w:tabs>
                <w:tab w:val="left" w:pos="24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2A40D6">
              <w:rPr>
                <w:rFonts w:ascii="Times New Roman" w:hAnsi="Times New Roman" w:cs="Times New Roman"/>
                <w:sz w:val="24"/>
                <w:szCs w:val="24"/>
              </w:rPr>
              <w:t xml:space="preserve"> с оборудованием(</w:t>
            </w:r>
            <w:r w:rsidR="002A40D6" w:rsidRPr="002A40D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40D6" w:rsidRPr="00A40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="002A40D6" w:rsidRPr="002A4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0D6" w:rsidRPr="00A40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dstorms</w:t>
            </w:r>
            <w:r w:rsidR="002A40D6" w:rsidRPr="002A4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0D6" w:rsidRPr="00A40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</w:t>
            </w:r>
            <w:r w:rsidR="002A40D6" w:rsidRPr="002A40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40D6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C85A7C" w:rsidRPr="00C85A7C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</w:t>
            </w:r>
          </w:p>
        </w:tc>
        <w:tc>
          <w:tcPr>
            <w:tcW w:w="2693" w:type="dxa"/>
            <w:shd w:val="clear" w:color="auto" w:fill="auto"/>
          </w:tcPr>
          <w:p w:rsidR="00C85A7C" w:rsidRPr="00C85A7C" w:rsidRDefault="00C85A7C" w:rsidP="00AB2878">
            <w:pPr>
              <w:tabs>
                <w:tab w:val="left" w:pos="24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7C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постоянный контроль педагога за выполнением правил по технике </w:t>
            </w:r>
            <w:r w:rsidR="002A40D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85A7C">
              <w:rPr>
                <w:rFonts w:ascii="Times New Roman" w:hAnsi="Times New Roman" w:cs="Times New Roman"/>
                <w:sz w:val="24"/>
                <w:szCs w:val="24"/>
              </w:rPr>
              <w:t xml:space="preserve">езопасности. </w:t>
            </w:r>
          </w:p>
        </w:tc>
        <w:tc>
          <w:tcPr>
            <w:tcW w:w="2410" w:type="dxa"/>
            <w:shd w:val="clear" w:color="auto" w:fill="auto"/>
          </w:tcPr>
          <w:p w:rsidR="00C85A7C" w:rsidRPr="00C85A7C" w:rsidRDefault="00C85A7C" w:rsidP="00AC3FE0">
            <w:pPr>
              <w:tabs>
                <w:tab w:val="left" w:pos="24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7C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периодическое напоминание о том, как работать с </w:t>
            </w:r>
            <w:r w:rsidR="00AB2878">
              <w:rPr>
                <w:rFonts w:ascii="Times New Roman" w:hAnsi="Times New Roman" w:cs="Times New Roman"/>
                <w:sz w:val="24"/>
                <w:szCs w:val="24"/>
              </w:rPr>
              <w:t>оборудованием.</w:t>
            </w:r>
          </w:p>
        </w:tc>
        <w:tc>
          <w:tcPr>
            <w:tcW w:w="2409" w:type="dxa"/>
            <w:shd w:val="clear" w:color="auto" w:fill="auto"/>
          </w:tcPr>
          <w:p w:rsidR="00C85A7C" w:rsidRPr="00C85A7C" w:rsidRDefault="00C85A7C" w:rsidP="00AB2878">
            <w:pPr>
              <w:tabs>
                <w:tab w:val="left" w:pos="24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7C">
              <w:rPr>
                <w:rFonts w:ascii="Times New Roman" w:hAnsi="Times New Roman" w:cs="Times New Roman"/>
                <w:sz w:val="24"/>
                <w:szCs w:val="24"/>
              </w:rPr>
              <w:t>Четко и безопасно работает с оборудованием.</w:t>
            </w:r>
          </w:p>
        </w:tc>
      </w:tr>
      <w:tr w:rsidR="00C85A7C" w:rsidRPr="00C85A7C" w:rsidTr="00C85A7C">
        <w:trPr>
          <w:jc w:val="right"/>
        </w:trPr>
        <w:tc>
          <w:tcPr>
            <w:tcW w:w="2978" w:type="dxa"/>
            <w:shd w:val="clear" w:color="auto" w:fill="auto"/>
          </w:tcPr>
          <w:p w:rsidR="00C85A7C" w:rsidRPr="00C85A7C" w:rsidRDefault="00C85A7C" w:rsidP="001C1B5B">
            <w:pPr>
              <w:tabs>
                <w:tab w:val="left" w:pos="24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7C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изготовления  </w:t>
            </w:r>
          </w:p>
          <w:p w:rsidR="002A40D6" w:rsidRPr="002A40D6" w:rsidRDefault="00C85A7C" w:rsidP="002A40D6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5A7C">
              <w:rPr>
                <w:rFonts w:ascii="Times New Roman" w:hAnsi="Times New Roman" w:cs="Times New Roman"/>
                <w:sz w:val="24"/>
                <w:szCs w:val="24"/>
              </w:rPr>
              <w:t>модели по образцу</w:t>
            </w:r>
            <w:r w:rsidR="002A40D6">
              <w:rPr>
                <w:rFonts w:ascii="Times New Roman" w:hAnsi="Times New Roman" w:cs="Times New Roman"/>
                <w:sz w:val="24"/>
                <w:szCs w:val="24"/>
              </w:rPr>
              <w:t>, Работа в программах</w:t>
            </w:r>
            <w:r w:rsidR="002A40D6" w:rsidRPr="002A4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0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A40D6" w:rsidRPr="00A40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="002A40D6" w:rsidRPr="002A4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0D6" w:rsidRPr="00A40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dstorms</w:t>
            </w:r>
            <w:r w:rsidR="002A40D6" w:rsidRPr="002A4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0D6" w:rsidRPr="00A40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</w:t>
            </w:r>
            <w:r w:rsidR="002A40D6" w:rsidRPr="002A40D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2A40D6" w:rsidRPr="00A40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</w:t>
            </w:r>
            <w:r w:rsidR="002A40D6" w:rsidRPr="002A4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0D6" w:rsidRPr="00A40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="002A40D6" w:rsidRPr="002A40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40D6" w:rsidRPr="00A40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ton</w:t>
            </w:r>
            <w:r w:rsidR="00ED39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D39D6">
              <w:rPr>
                <w:lang w:val="en-US"/>
              </w:rPr>
              <w:t>EV</w:t>
            </w:r>
            <w:r w:rsidR="00ED39D6" w:rsidRPr="00ED39D6">
              <w:t xml:space="preserve">3 </w:t>
            </w:r>
            <w:r w:rsidR="00ED39D6">
              <w:rPr>
                <w:lang w:val="en-US"/>
              </w:rPr>
              <w:t>Classroom</w:t>
            </w:r>
            <w:r w:rsidR="002A40D6">
              <w:rPr>
                <w:rFonts w:ascii="Times New Roman" w:hAnsi="Times New Roman" w:cs="Times New Roman"/>
                <w:sz w:val="24"/>
                <w:szCs w:val="24"/>
              </w:rPr>
              <w:t>) по образцу.</w:t>
            </w:r>
          </w:p>
          <w:p w:rsidR="00C85A7C" w:rsidRPr="00C85A7C" w:rsidRDefault="00C85A7C" w:rsidP="001C1B5B">
            <w:pPr>
              <w:tabs>
                <w:tab w:val="left" w:pos="24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85A7C" w:rsidRPr="00C85A7C" w:rsidRDefault="00C85A7C" w:rsidP="001C1B5B">
            <w:pPr>
              <w:tabs>
                <w:tab w:val="left" w:pos="24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7C">
              <w:rPr>
                <w:rFonts w:ascii="Times New Roman" w:hAnsi="Times New Roman" w:cs="Times New Roman"/>
                <w:sz w:val="24"/>
                <w:szCs w:val="24"/>
              </w:rPr>
              <w:t xml:space="preserve">Не может </w:t>
            </w:r>
          </w:p>
          <w:p w:rsidR="00C85A7C" w:rsidRPr="00C85A7C" w:rsidRDefault="00C85A7C" w:rsidP="001C1B5B">
            <w:pPr>
              <w:tabs>
                <w:tab w:val="left" w:pos="24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7C">
              <w:rPr>
                <w:rFonts w:ascii="Times New Roman" w:hAnsi="Times New Roman" w:cs="Times New Roman"/>
                <w:sz w:val="24"/>
                <w:szCs w:val="24"/>
              </w:rPr>
              <w:t xml:space="preserve">изготовить модель </w:t>
            </w:r>
          </w:p>
          <w:p w:rsidR="00C85A7C" w:rsidRPr="00C85A7C" w:rsidRDefault="00C85A7C" w:rsidP="001C1B5B">
            <w:pPr>
              <w:tabs>
                <w:tab w:val="left" w:pos="24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7C">
              <w:rPr>
                <w:rFonts w:ascii="Times New Roman" w:hAnsi="Times New Roman" w:cs="Times New Roman"/>
                <w:sz w:val="24"/>
                <w:szCs w:val="24"/>
              </w:rPr>
              <w:t>по образцу без помощи педагога</w:t>
            </w:r>
          </w:p>
        </w:tc>
        <w:tc>
          <w:tcPr>
            <w:tcW w:w="2410" w:type="dxa"/>
            <w:shd w:val="clear" w:color="auto" w:fill="auto"/>
          </w:tcPr>
          <w:p w:rsidR="00C85A7C" w:rsidRPr="00C85A7C" w:rsidRDefault="00AB2878" w:rsidP="001C1B5B">
            <w:pPr>
              <w:tabs>
                <w:tab w:val="left" w:pos="24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ет изготовить</w:t>
            </w:r>
          </w:p>
          <w:p w:rsidR="00C85A7C" w:rsidRPr="00C85A7C" w:rsidRDefault="00C85A7C" w:rsidP="001C1B5B">
            <w:pPr>
              <w:tabs>
                <w:tab w:val="left" w:pos="24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7C">
              <w:rPr>
                <w:rFonts w:ascii="Times New Roman" w:hAnsi="Times New Roman" w:cs="Times New Roman"/>
                <w:sz w:val="24"/>
                <w:szCs w:val="24"/>
              </w:rPr>
              <w:t>модель по образцу</w:t>
            </w:r>
            <w:r w:rsidR="002A40D6">
              <w:rPr>
                <w:rFonts w:ascii="Times New Roman" w:hAnsi="Times New Roman" w:cs="Times New Roman"/>
                <w:sz w:val="24"/>
                <w:szCs w:val="24"/>
              </w:rPr>
              <w:t>, создать команду по образцу</w:t>
            </w:r>
            <w:r w:rsidRPr="00C85A7C">
              <w:rPr>
                <w:rFonts w:ascii="Times New Roman" w:hAnsi="Times New Roman" w:cs="Times New Roman"/>
                <w:sz w:val="24"/>
                <w:szCs w:val="24"/>
              </w:rPr>
              <w:t xml:space="preserve"> при подсказке педагога.</w:t>
            </w:r>
          </w:p>
        </w:tc>
        <w:tc>
          <w:tcPr>
            <w:tcW w:w="2409" w:type="dxa"/>
            <w:shd w:val="clear" w:color="auto" w:fill="auto"/>
          </w:tcPr>
          <w:p w:rsidR="00C85A7C" w:rsidRPr="00C85A7C" w:rsidRDefault="00C85A7C" w:rsidP="001C1B5B">
            <w:pPr>
              <w:tabs>
                <w:tab w:val="left" w:pos="24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7C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изготовить  </w:t>
            </w:r>
          </w:p>
          <w:p w:rsidR="00C85A7C" w:rsidRPr="00C85A7C" w:rsidRDefault="002A40D6" w:rsidP="001C1B5B">
            <w:pPr>
              <w:tabs>
                <w:tab w:val="left" w:pos="24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по образцу, создать команду по образцу.</w:t>
            </w:r>
          </w:p>
        </w:tc>
      </w:tr>
      <w:tr w:rsidR="00C85A7C" w:rsidRPr="00C85A7C" w:rsidTr="00C85A7C">
        <w:trPr>
          <w:jc w:val="right"/>
        </w:trPr>
        <w:tc>
          <w:tcPr>
            <w:tcW w:w="2978" w:type="dxa"/>
            <w:shd w:val="clear" w:color="auto" w:fill="auto"/>
          </w:tcPr>
          <w:p w:rsidR="00C85A7C" w:rsidRPr="00C85A7C" w:rsidRDefault="00C85A7C" w:rsidP="001C1B5B">
            <w:pPr>
              <w:tabs>
                <w:tab w:val="left" w:pos="24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7C">
              <w:rPr>
                <w:rFonts w:ascii="Times New Roman" w:hAnsi="Times New Roman" w:cs="Times New Roman"/>
                <w:sz w:val="24"/>
                <w:szCs w:val="24"/>
              </w:rPr>
              <w:t xml:space="preserve">Степень самостоятельности </w:t>
            </w:r>
          </w:p>
          <w:p w:rsidR="00C85A7C" w:rsidRPr="008C7483" w:rsidRDefault="00C85A7C" w:rsidP="001C1B5B">
            <w:pPr>
              <w:tabs>
                <w:tab w:val="left" w:pos="24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я  модели</w:t>
            </w:r>
            <w:r w:rsidR="002A40D6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  <w:r w:rsidR="002A40D6" w:rsidRPr="008C7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0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40D6" w:rsidRPr="008C7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0D6">
              <w:rPr>
                <w:rFonts w:ascii="Times New Roman" w:hAnsi="Times New Roman" w:cs="Times New Roman"/>
                <w:sz w:val="24"/>
                <w:szCs w:val="24"/>
              </w:rPr>
              <w:t>программах</w:t>
            </w:r>
            <w:r w:rsidR="002A40D6" w:rsidRPr="008C748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A40D6" w:rsidRPr="00A40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="002A40D6" w:rsidRPr="008C7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0D6" w:rsidRPr="00A40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dstorms</w:t>
            </w:r>
            <w:r w:rsidR="002A40D6" w:rsidRPr="008C7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0D6" w:rsidRPr="00A40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</w:t>
            </w:r>
            <w:r w:rsidR="002A40D6" w:rsidRPr="008C748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2A40D6" w:rsidRPr="00A40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</w:t>
            </w:r>
            <w:r w:rsidR="002A40D6" w:rsidRPr="008C7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0D6" w:rsidRPr="00A40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="002A40D6" w:rsidRPr="008C74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40D6" w:rsidRPr="00A40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ton</w:t>
            </w:r>
            <w:r w:rsidR="00ED39D6" w:rsidRPr="008C7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9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D39D6" w:rsidRPr="008C7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9D6">
              <w:rPr>
                <w:lang w:val="en-US"/>
              </w:rPr>
              <w:t>EV</w:t>
            </w:r>
            <w:r w:rsidR="00ED39D6" w:rsidRPr="008C7483">
              <w:t xml:space="preserve">3 </w:t>
            </w:r>
            <w:r w:rsidR="00ED39D6">
              <w:rPr>
                <w:lang w:val="en-US"/>
              </w:rPr>
              <w:t>Classroom</w:t>
            </w:r>
            <w:r w:rsidR="002A40D6" w:rsidRPr="008C748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693" w:type="dxa"/>
            <w:shd w:val="clear" w:color="auto" w:fill="auto"/>
          </w:tcPr>
          <w:p w:rsidR="00C85A7C" w:rsidRPr="00C85A7C" w:rsidRDefault="00C85A7C" w:rsidP="001C1B5B">
            <w:pPr>
              <w:tabs>
                <w:tab w:val="left" w:pos="24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уется постоянные </w:t>
            </w:r>
          </w:p>
          <w:p w:rsidR="00C85A7C" w:rsidRPr="00C85A7C" w:rsidRDefault="00C85A7C" w:rsidP="001C1B5B">
            <w:pPr>
              <w:tabs>
                <w:tab w:val="left" w:pos="24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7C">
              <w:rPr>
                <w:rFonts w:ascii="Times New Roman" w:hAnsi="Times New Roman" w:cs="Times New Roman"/>
                <w:sz w:val="24"/>
                <w:szCs w:val="24"/>
              </w:rPr>
              <w:t xml:space="preserve">пояснения педагога при </w:t>
            </w:r>
          </w:p>
          <w:p w:rsidR="00C85A7C" w:rsidRDefault="002A40D6" w:rsidP="001C1B5B">
            <w:pPr>
              <w:tabs>
                <w:tab w:val="left" w:pos="24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е модели и работе в программах</w:t>
            </w:r>
          </w:p>
          <w:p w:rsidR="002A40D6" w:rsidRPr="00ED39D6" w:rsidRDefault="002A40D6" w:rsidP="001C1B5B">
            <w:pPr>
              <w:tabs>
                <w:tab w:val="left" w:pos="24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0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2A40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40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dstorms</w:t>
            </w:r>
            <w:r w:rsidRPr="002A40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40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</w:t>
            </w:r>
            <w:r w:rsidRPr="002A40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Pr="00A40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</w:t>
            </w:r>
            <w:r w:rsidRPr="002A40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40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2A40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40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ton</w:t>
            </w:r>
            <w:r w:rsidR="00ED39D6" w:rsidRPr="00ED3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D39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D39D6" w:rsidRPr="00ED3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D39D6">
              <w:rPr>
                <w:lang w:val="en-US"/>
              </w:rPr>
              <w:t>EV</w:t>
            </w:r>
            <w:r w:rsidR="00ED39D6" w:rsidRPr="00ED39D6">
              <w:rPr>
                <w:lang w:val="en-US"/>
              </w:rPr>
              <w:t xml:space="preserve">3 </w:t>
            </w:r>
            <w:r w:rsidR="00ED39D6">
              <w:rPr>
                <w:lang w:val="en-US"/>
              </w:rPr>
              <w:t>Classroom</w:t>
            </w:r>
          </w:p>
        </w:tc>
        <w:tc>
          <w:tcPr>
            <w:tcW w:w="2410" w:type="dxa"/>
            <w:shd w:val="clear" w:color="auto" w:fill="auto"/>
          </w:tcPr>
          <w:p w:rsidR="00C85A7C" w:rsidRPr="00C85A7C" w:rsidRDefault="00C85A7C" w:rsidP="001C1B5B">
            <w:pPr>
              <w:tabs>
                <w:tab w:val="left" w:pos="24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уждается в пояснении </w:t>
            </w:r>
          </w:p>
          <w:p w:rsidR="00C85A7C" w:rsidRPr="00C85A7C" w:rsidRDefault="00C85A7C" w:rsidP="001C1B5B">
            <w:pPr>
              <w:tabs>
                <w:tab w:val="left" w:pos="24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едовательности </w:t>
            </w:r>
          </w:p>
          <w:p w:rsidR="00C85A7C" w:rsidRPr="00C85A7C" w:rsidRDefault="00C85A7C" w:rsidP="001C1B5B">
            <w:pPr>
              <w:tabs>
                <w:tab w:val="left" w:pos="24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7C">
              <w:rPr>
                <w:rFonts w:ascii="Times New Roman" w:hAnsi="Times New Roman" w:cs="Times New Roman"/>
                <w:sz w:val="24"/>
                <w:szCs w:val="24"/>
              </w:rPr>
              <w:t xml:space="preserve">работы, но способен </w:t>
            </w:r>
          </w:p>
          <w:p w:rsidR="00C85A7C" w:rsidRPr="00C85A7C" w:rsidRDefault="00C85A7C" w:rsidP="001C1B5B">
            <w:pPr>
              <w:tabs>
                <w:tab w:val="left" w:pos="24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7C">
              <w:rPr>
                <w:rFonts w:ascii="Times New Roman" w:hAnsi="Times New Roman" w:cs="Times New Roman"/>
                <w:sz w:val="24"/>
                <w:szCs w:val="24"/>
              </w:rPr>
              <w:t xml:space="preserve">после объяснения к  </w:t>
            </w:r>
          </w:p>
          <w:p w:rsidR="00C85A7C" w:rsidRPr="00C85A7C" w:rsidRDefault="00C85A7C" w:rsidP="001C1B5B">
            <w:pPr>
              <w:tabs>
                <w:tab w:val="left" w:pos="24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7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м </w:t>
            </w:r>
          </w:p>
          <w:p w:rsidR="00C85A7C" w:rsidRPr="00C85A7C" w:rsidRDefault="00C85A7C" w:rsidP="001C1B5B">
            <w:pPr>
              <w:tabs>
                <w:tab w:val="left" w:pos="24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7C">
              <w:rPr>
                <w:rFonts w:ascii="Times New Roman" w:hAnsi="Times New Roman" w:cs="Times New Roman"/>
                <w:sz w:val="24"/>
                <w:szCs w:val="24"/>
              </w:rPr>
              <w:t>действиям.</w:t>
            </w:r>
          </w:p>
        </w:tc>
        <w:tc>
          <w:tcPr>
            <w:tcW w:w="2409" w:type="dxa"/>
            <w:shd w:val="clear" w:color="auto" w:fill="auto"/>
          </w:tcPr>
          <w:p w:rsidR="00C85A7C" w:rsidRPr="00C85A7C" w:rsidRDefault="00C85A7C" w:rsidP="001C1B5B">
            <w:pPr>
              <w:tabs>
                <w:tab w:val="left" w:pos="24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 </w:t>
            </w:r>
          </w:p>
          <w:p w:rsidR="00C85A7C" w:rsidRPr="00C85A7C" w:rsidRDefault="00C85A7C" w:rsidP="001C1B5B">
            <w:pPr>
              <w:tabs>
                <w:tab w:val="left" w:pos="24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7C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операции </w:t>
            </w:r>
          </w:p>
          <w:p w:rsidR="00C85A7C" w:rsidRPr="00C85A7C" w:rsidRDefault="00C85A7C" w:rsidP="001C1B5B">
            <w:pPr>
              <w:tabs>
                <w:tab w:val="left" w:pos="24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изготовлении  </w:t>
            </w:r>
          </w:p>
          <w:p w:rsidR="00C85A7C" w:rsidRPr="00ED39D6" w:rsidRDefault="002A40D6" w:rsidP="001C1B5B">
            <w:pPr>
              <w:tabs>
                <w:tab w:val="left" w:pos="24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ей и работе в программах </w:t>
            </w:r>
            <w:r w:rsidRPr="00A40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F22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dstorms</w:t>
            </w:r>
            <w:r w:rsidRPr="00F22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</w:t>
            </w:r>
            <w:r w:rsidRPr="00F22C7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A40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</w:t>
            </w:r>
            <w:r w:rsidRPr="00F22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F22C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40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ton</w:t>
            </w:r>
            <w:r w:rsidR="00ED39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D39D6">
              <w:rPr>
                <w:lang w:val="en-US"/>
              </w:rPr>
              <w:t>EV</w:t>
            </w:r>
            <w:r w:rsidR="00ED39D6" w:rsidRPr="00ED39D6">
              <w:t xml:space="preserve">3 </w:t>
            </w:r>
            <w:r w:rsidR="00ED39D6">
              <w:rPr>
                <w:lang w:val="en-US"/>
              </w:rPr>
              <w:t>Classroom</w:t>
            </w:r>
          </w:p>
        </w:tc>
      </w:tr>
      <w:tr w:rsidR="00C85A7C" w:rsidRPr="00C85A7C" w:rsidTr="00C85A7C">
        <w:trPr>
          <w:jc w:val="right"/>
        </w:trPr>
        <w:tc>
          <w:tcPr>
            <w:tcW w:w="10490" w:type="dxa"/>
            <w:gridSpan w:val="4"/>
            <w:shd w:val="clear" w:color="auto" w:fill="auto"/>
          </w:tcPr>
          <w:p w:rsidR="00C85A7C" w:rsidRPr="00C85A7C" w:rsidRDefault="00C85A7C" w:rsidP="001C1B5B">
            <w:pPr>
              <w:tabs>
                <w:tab w:val="left" w:pos="24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о выполнения  работы</w:t>
            </w:r>
          </w:p>
        </w:tc>
      </w:tr>
      <w:tr w:rsidR="00C85A7C" w:rsidRPr="00C85A7C" w:rsidTr="00C85A7C">
        <w:trPr>
          <w:jc w:val="right"/>
        </w:trPr>
        <w:tc>
          <w:tcPr>
            <w:tcW w:w="2978" w:type="dxa"/>
            <w:shd w:val="clear" w:color="auto" w:fill="auto"/>
          </w:tcPr>
          <w:p w:rsidR="00C85A7C" w:rsidRPr="00C85A7C" w:rsidRDefault="00C85A7C" w:rsidP="001C1B5B">
            <w:pPr>
              <w:tabs>
                <w:tab w:val="left" w:pos="24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85A7C" w:rsidRPr="00C85A7C" w:rsidRDefault="00C85A7C" w:rsidP="001C1B5B">
            <w:pPr>
              <w:tabs>
                <w:tab w:val="left" w:pos="24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7C">
              <w:rPr>
                <w:rFonts w:ascii="Times New Roman" w:hAnsi="Times New Roman" w:cs="Times New Roman"/>
                <w:sz w:val="24"/>
                <w:szCs w:val="24"/>
              </w:rPr>
              <w:t xml:space="preserve">Модель в целом </w:t>
            </w:r>
          </w:p>
          <w:p w:rsidR="00C85A7C" w:rsidRPr="00C85A7C" w:rsidRDefault="00C85A7C" w:rsidP="001C1B5B">
            <w:pPr>
              <w:tabs>
                <w:tab w:val="left" w:pos="24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7C">
              <w:rPr>
                <w:rFonts w:ascii="Times New Roman" w:hAnsi="Times New Roman" w:cs="Times New Roman"/>
                <w:sz w:val="24"/>
                <w:szCs w:val="24"/>
              </w:rPr>
              <w:t xml:space="preserve">получена, но </w:t>
            </w:r>
          </w:p>
          <w:p w:rsidR="00C85A7C" w:rsidRPr="00C85A7C" w:rsidRDefault="00C85A7C" w:rsidP="001C1B5B">
            <w:pPr>
              <w:tabs>
                <w:tab w:val="left" w:pos="24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7C">
              <w:rPr>
                <w:rFonts w:ascii="Times New Roman" w:hAnsi="Times New Roman" w:cs="Times New Roman"/>
                <w:sz w:val="24"/>
                <w:szCs w:val="24"/>
              </w:rPr>
              <w:t xml:space="preserve">требует серьёзной </w:t>
            </w:r>
          </w:p>
          <w:p w:rsidR="00C85A7C" w:rsidRPr="00C85A7C" w:rsidRDefault="00C85A7C" w:rsidP="001C1B5B">
            <w:pPr>
              <w:tabs>
                <w:tab w:val="left" w:pos="24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7C">
              <w:rPr>
                <w:rFonts w:ascii="Times New Roman" w:hAnsi="Times New Roman" w:cs="Times New Roman"/>
                <w:sz w:val="24"/>
                <w:szCs w:val="24"/>
              </w:rPr>
              <w:t>доработки.</w:t>
            </w:r>
          </w:p>
        </w:tc>
        <w:tc>
          <w:tcPr>
            <w:tcW w:w="2410" w:type="dxa"/>
            <w:shd w:val="clear" w:color="auto" w:fill="auto"/>
          </w:tcPr>
          <w:p w:rsidR="00C85A7C" w:rsidRPr="00C85A7C" w:rsidRDefault="00C85A7C" w:rsidP="001C1B5B">
            <w:pPr>
              <w:tabs>
                <w:tab w:val="left" w:pos="24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7C">
              <w:rPr>
                <w:rFonts w:ascii="Times New Roman" w:hAnsi="Times New Roman" w:cs="Times New Roman"/>
                <w:sz w:val="24"/>
                <w:szCs w:val="24"/>
              </w:rPr>
              <w:t xml:space="preserve">Модель требует </w:t>
            </w:r>
          </w:p>
          <w:p w:rsidR="00C85A7C" w:rsidRPr="00C85A7C" w:rsidRDefault="00C85A7C" w:rsidP="001C1B5B">
            <w:pPr>
              <w:tabs>
                <w:tab w:val="left" w:pos="24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7C">
              <w:rPr>
                <w:rFonts w:ascii="Times New Roman" w:hAnsi="Times New Roman" w:cs="Times New Roman"/>
                <w:sz w:val="24"/>
                <w:szCs w:val="24"/>
              </w:rPr>
              <w:t xml:space="preserve">незначительной  </w:t>
            </w:r>
          </w:p>
          <w:p w:rsidR="00C85A7C" w:rsidRPr="00C85A7C" w:rsidRDefault="00C85A7C" w:rsidP="001C1B5B">
            <w:pPr>
              <w:tabs>
                <w:tab w:val="left" w:pos="24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7C">
              <w:rPr>
                <w:rFonts w:ascii="Times New Roman" w:hAnsi="Times New Roman" w:cs="Times New Roman"/>
                <w:sz w:val="24"/>
                <w:szCs w:val="24"/>
              </w:rPr>
              <w:t>корректировки.</w:t>
            </w:r>
          </w:p>
        </w:tc>
        <w:tc>
          <w:tcPr>
            <w:tcW w:w="2409" w:type="dxa"/>
            <w:shd w:val="clear" w:color="auto" w:fill="auto"/>
          </w:tcPr>
          <w:p w:rsidR="00C85A7C" w:rsidRPr="00C85A7C" w:rsidRDefault="00C85A7C" w:rsidP="001C1B5B">
            <w:pPr>
              <w:tabs>
                <w:tab w:val="left" w:pos="24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7C">
              <w:rPr>
                <w:rFonts w:ascii="Times New Roman" w:hAnsi="Times New Roman" w:cs="Times New Roman"/>
                <w:sz w:val="24"/>
                <w:szCs w:val="24"/>
              </w:rPr>
              <w:t xml:space="preserve">Модель не требует </w:t>
            </w:r>
          </w:p>
          <w:p w:rsidR="00C85A7C" w:rsidRPr="00C85A7C" w:rsidRDefault="00C85A7C" w:rsidP="001C1B5B">
            <w:pPr>
              <w:tabs>
                <w:tab w:val="left" w:pos="24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7C">
              <w:rPr>
                <w:rFonts w:ascii="Times New Roman" w:hAnsi="Times New Roman" w:cs="Times New Roman"/>
                <w:sz w:val="24"/>
                <w:szCs w:val="24"/>
              </w:rPr>
              <w:t>исправлений.</w:t>
            </w:r>
          </w:p>
        </w:tc>
      </w:tr>
    </w:tbl>
    <w:p w:rsidR="002A40D6" w:rsidRDefault="002A40D6" w:rsidP="00604728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85A7C" w:rsidRPr="00A40A54" w:rsidRDefault="00C85A7C" w:rsidP="00604728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0A54">
        <w:rPr>
          <w:rFonts w:ascii="Times New Roman" w:eastAsia="Times New Roman" w:hAnsi="Times New Roman" w:cs="Times New Roman"/>
          <w:b/>
          <w:sz w:val="24"/>
          <w:szCs w:val="24"/>
        </w:rPr>
        <w:t>Материально-техническое обеспечение программы:</w:t>
      </w:r>
    </w:p>
    <w:p w:rsidR="00A40A54" w:rsidRPr="00F22C75" w:rsidRDefault="00A40A54" w:rsidP="00604728">
      <w:pPr>
        <w:spacing w:before="240"/>
        <w:contextualSpacing/>
        <w:rPr>
          <w:rFonts w:ascii="Times New Roman" w:hAnsi="Times New Roman" w:cs="Times New Roman"/>
          <w:sz w:val="24"/>
          <w:szCs w:val="24"/>
        </w:rPr>
      </w:pPr>
      <w:r w:rsidRPr="00A40A54">
        <w:rPr>
          <w:rFonts w:ascii="Times New Roman" w:hAnsi="Times New Roman" w:cs="Times New Roman"/>
          <w:sz w:val="24"/>
          <w:szCs w:val="24"/>
        </w:rPr>
        <w:t xml:space="preserve">Компьютерный класс для программирования робототехнических средств, программирования контроллеров конструкторов, настройки самих разработок из конструкторов, отладки программ, проверки совместной работоспособности программного продукта и модулей конструкторов LEGO. </w:t>
      </w:r>
    </w:p>
    <w:p w:rsidR="00A40A54" w:rsidRPr="00F22C75" w:rsidRDefault="00A40A54" w:rsidP="00604728">
      <w:pPr>
        <w:spacing w:before="240"/>
        <w:contextualSpacing/>
        <w:rPr>
          <w:rFonts w:ascii="Times New Roman" w:hAnsi="Times New Roman" w:cs="Times New Roman"/>
          <w:sz w:val="24"/>
          <w:szCs w:val="24"/>
        </w:rPr>
      </w:pPr>
      <w:r w:rsidRPr="00A40A54">
        <w:rPr>
          <w:rFonts w:ascii="Times New Roman" w:hAnsi="Times New Roman" w:cs="Times New Roman"/>
          <w:sz w:val="24"/>
          <w:szCs w:val="24"/>
        </w:rPr>
        <w:t xml:space="preserve">Столы – 1 стол на 1-2 учащихся; </w:t>
      </w:r>
    </w:p>
    <w:p w:rsidR="00A40A54" w:rsidRPr="00A40A54" w:rsidRDefault="00A40A54" w:rsidP="00604728">
      <w:pPr>
        <w:spacing w:before="240"/>
        <w:contextualSpacing/>
        <w:rPr>
          <w:rFonts w:ascii="Times New Roman" w:hAnsi="Times New Roman" w:cs="Times New Roman"/>
          <w:sz w:val="24"/>
          <w:szCs w:val="24"/>
        </w:rPr>
      </w:pPr>
      <w:r w:rsidRPr="00A40A54">
        <w:rPr>
          <w:rFonts w:ascii="Times New Roman" w:hAnsi="Times New Roman" w:cs="Times New Roman"/>
          <w:sz w:val="24"/>
          <w:szCs w:val="24"/>
        </w:rPr>
        <w:t xml:space="preserve">Персональные компьютеры – 1 комплект на 1-2 учащихся; </w:t>
      </w:r>
    </w:p>
    <w:p w:rsidR="00A40A54" w:rsidRPr="00F22C75" w:rsidRDefault="00A40A54" w:rsidP="00604728">
      <w:pPr>
        <w:spacing w:before="240"/>
        <w:contextualSpacing/>
        <w:rPr>
          <w:rFonts w:ascii="Times New Roman" w:hAnsi="Times New Roman" w:cs="Times New Roman"/>
          <w:sz w:val="24"/>
          <w:szCs w:val="24"/>
        </w:rPr>
      </w:pPr>
      <w:r w:rsidRPr="00A40A54">
        <w:rPr>
          <w:rFonts w:ascii="Times New Roman" w:hAnsi="Times New Roman" w:cs="Times New Roman"/>
          <w:sz w:val="24"/>
          <w:szCs w:val="24"/>
        </w:rPr>
        <w:t xml:space="preserve">Видеопроектор – 1. </w:t>
      </w:r>
    </w:p>
    <w:p w:rsidR="00A40A54" w:rsidRPr="00F22C75" w:rsidRDefault="00A40A54" w:rsidP="00604728">
      <w:pPr>
        <w:spacing w:before="240"/>
        <w:contextualSpacing/>
        <w:rPr>
          <w:rFonts w:ascii="Times New Roman" w:hAnsi="Times New Roman" w:cs="Times New Roman"/>
          <w:sz w:val="24"/>
          <w:szCs w:val="24"/>
        </w:rPr>
      </w:pPr>
      <w:r w:rsidRPr="00A40A54">
        <w:rPr>
          <w:rFonts w:ascii="Times New Roman" w:hAnsi="Times New Roman" w:cs="Times New Roman"/>
          <w:sz w:val="24"/>
          <w:szCs w:val="24"/>
        </w:rPr>
        <w:t>Наборы</w:t>
      </w:r>
      <w:r w:rsidRPr="00F22C75">
        <w:rPr>
          <w:rFonts w:ascii="Times New Roman" w:hAnsi="Times New Roman" w:cs="Times New Roman"/>
          <w:sz w:val="24"/>
          <w:szCs w:val="24"/>
        </w:rPr>
        <w:t xml:space="preserve"> </w:t>
      </w:r>
      <w:r w:rsidRPr="00A40A54">
        <w:rPr>
          <w:rFonts w:ascii="Times New Roman" w:hAnsi="Times New Roman" w:cs="Times New Roman"/>
          <w:sz w:val="24"/>
          <w:szCs w:val="24"/>
        </w:rPr>
        <w:t>конструкторов</w:t>
      </w:r>
      <w:r w:rsidRPr="00F22C75">
        <w:rPr>
          <w:rFonts w:ascii="Times New Roman" w:hAnsi="Times New Roman" w:cs="Times New Roman"/>
          <w:sz w:val="24"/>
          <w:szCs w:val="24"/>
        </w:rPr>
        <w:t xml:space="preserve">: - </w:t>
      </w:r>
      <w:r w:rsidRPr="00A40A54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F22C75">
        <w:rPr>
          <w:rFonts w:ascii="Times New Roman" w:hAnsi="Times New Roman" w:cs="Times New Roman"/>
          <w:sz w:val="24"/>
          <w:szCs w:val="24"/>
        </w:rPr>
        <w:t xml:space="preserve"> </w:t>
      </w:r>
      <w:r w:rsidRPr="00A40A54">
        <w:rPr>
          <w:rFonts w:ascii="Times New Roman" w:hAnsi="Times New Roman" w:cs="Times New Roman"/>
          <w:sz w:val="24"/>
          <w:szCs w:val="24"/>
          <w:lang w:val="en-US"/>
        </w:rPr>
        <w:t>Mindstorms</w:t>
      </w:r>
      <w:r w:rsidRPr="00F22C75">
        <w:rPr>
          <w:rFonts w:ascii="Times New Roman" w:hAnsi="Times New Roman" w:cs="Times New Roman"/>
          <w:sz w:val="24"/>
          <w:szCs w:val="24"/>
        </w:rPr>
        <w:t xml:space="preserve"> </w:t>
      </w:r>
      <w:r w:rsidRPr="00A40A54">
        <w:rPr>
          <w:rFonts w:ascii="Times New Roman" w:hAnsi="Times New Roman" w:cs="Times New Roman"/>
          <w:sz w:val="24"/>
          <w:szCs w:val="24"/>
          <w:lang w:val="en-US"/>
        </w:rPr>
        <w:t>EV</w:t>
      </w:r>
      <w:r w:rsidRPr="00F22C75">
        <w:rPr>
          <w:rFonts w:ascii="Times New Roman" w:hAnsi="Times New Roman" w:cs="Times New Roman"/>
          <w:sz w:val="24"/>
          <w:szCs w:val="24"/>
        </w:rPr>
        <w:t xml:space="preserve">3 – 1 </w:t>
      </w:r>
      <w:r w:rsidRPr="00A40A54">
        <w:rPr>
          <w:rFonts w:ascii="Times New Roman" w:hAnsi="Times New Roman" w:cs="Times New Roman"/>
          <w:sz w:val="24"/>
          <w:szCs w:val="24"/>
        </w:rPr>
        <w:t>комплект</w:t>
      </w:r>
      <w:r w:rsidRPr="00F22C75">
        <w:rPr>
          <w:rFonts w:ascii="Times New Roman" w:hAnsi="Times New Roman" w:cs="Times New Roman"/>
          <w:sz w:val="24"/>
          <w:szCs w:val="24"/>
        </w:rPr>
        <w:t xml:space="preserve"> </w:t>
      </w:r>
      <w:r w:rsidRPr="00A40A54">
        <w:rPr>
          <w:rFonts w:ascii="Times New Roman" w:hAnsi="Times New Roman" w:cs="Times New Roman"/>
          <w:sz w:val="24"/>
          <w:szCs w:val="24"/>
        </w:rPr>
        <w:t>на</w:t>
      </w:r>
      <w:r w:rsidRPr="00F22C75">
        <w:rPr>
          <w:rFonts w:ascii="Times New Roman" w:hAnsi="Times New Roman" w:cs="Times New Roman"/>
          <w:sz w:val="24"/>
          <w:szCs w:val="24"/>
        </w:rPr>
        <w:t xml:space="preserve"> 1-2 </w:t>
      </w:r>
      <w:r w:rsidRPr="00A40A54">
        <w:rPr>
          <w:rFonts w:ascii="Times New Roman" w:hAnsi="Times New Roman" w:cs="Times New Roman"/>
          <w:sz w:val="24"/>
          <w:szCs w:val="24"/>
        </w:rPr>
        <w:t>учащихся</w:t>
      </w:r>
      <w:r w:rsidRPr="00F22C7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40A54" w:rsidRPr="00F22C75" w:rsidRDefault="00A40A54" w:rsidP="00604728">
      <w:pPr>
        <w:spacing w:before="240"/>
        <w:contextualSpacing/>
        <w:rPr>
          <w:rFonts w:ascii="Times New Roman" w:hAnsi="Times New Roman" w:cs="Times New Roman"/>
          <w:sz w:val="24"/>
          <w:szCs w:val="24"/>
        </w:rPr>
      </w:pPr>
      <w:r w:rsidRPr="00F22C75">
        <w:rPr>
          <w:rFonts w:ascii="Times New Roman" w:hAnsi="Times New Roman" w:cs="Times New Roman"/>
          <w:sz w:val="24"/>
          <w:szCs w:val="24"/>
        </w:rPr>
        <w:t xml:space="preserve">5 - </w:t>
      </w:r>
      <w:r w:rsidRPr="00A40A54">
        <w:rPr>
          <w:rFonts w:ascii="Times New Roman" w:hAnsi="Times New Roman" w:cs="Times New Roman"/>
          <w:sz w:val="24"/>
          <w:szCs w:val="24"/>
        </w:rPr>
        <w:t>Зарядное</w:t>
      </w:r>
      <w:r w:rsidRPr="00F22C75">
        <w:rPr>
          <w:rFonts w:ascii="Times New Roman" w:hAnsi="Times New Roman" w:cs="Times New Roman"/>
          <w:sz w:val="24"/>
          <w:szCs w:val="24"/>
        </w:rPr>
        <w:t xml:space="preserve"> </w:t>
      </w:r>
      <w:r w:rsidRPr="00A40A54">
        <w:rPr>
          <w:rFonts w:ascii="Times New Roman" w:hAnsi="Times New Roman" w:cs="Times New Roman"/>
          <w:sz w:val="24"/>
          <w:szCs w:val="24"/>
        </w:rPr>
        <w:t>устройство</w:t>
      </w:r>
      <w:r w:rsidRPr="00F22C75">
        <w:rPr>
          <w:rFonts w:ascii="Times New Roman" w:hAnsi="Times New Roman" w:cs="Times New Roman"/>
          <w:sz w:val="24"/>
          <w:szCs w:val="24"/>
        </w:rPr>
        <w:t xml:space="preserve"> </w:t>
      </w:r>
      <w:r w:rsidRPr="00A40A54">
        <w:rPr>
          <w:rFonts w:ascii="Times New Roman" w:hAnsi="Times New Roman" w:cs="Times New Roman"/>
          <w:sz w:val="24"/>
          <w:szCs w:val="24"/>
        </w:rPr>
        <w:t>для</w:t>
      </w:r>
      <w:r w:rsidRPr="00F22C75">
        <w:rPr>
          <w:rFonts w:ascii="Times New Roman" w:hAnsi="Times New Roman" w:cs="Times New Roman"/>
          <w:sz w:val="24"/>
          <w:szCs w:val="24"/>
        </w:rPr>
        <w:t xml:space="preserve"> </w:t>
      </w:r>
      <w:r w:rsidRPr="00A40A54">
        <w:rPr>
          <w:rFonts w:ascii="Times New Roman" w:hAnsi="Times New Roman" w:cs="Times New Roman"/>
          <w:sz w:val="24"/>
          <w:szCs w:val="24"/>
        </w:rPr>
        <w:t>аккумуляторов</w:t>
      </w:r>
      <w:r w:rsidRPr="00F22C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0A54" w:rsidRPr="000D3FFF" w:rsidRDefault="00A40A54" w:rsidP="00604728">
      <w:pPr>
        <w:spacing w:before="2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00377">
        <w:rPr>
          <w:rFonts w:ascii="Times New Roman" w:hAnsi="Times New Roman" w:cs="Times New Roman"/>
          <w:sz w:val="24"/>
          <w:szCs w:val="24"/>
        </w:rPr>
        <w:t xml:space="preserve"> </w:t>
      </w:r>
      <w:r w:rsidRPr="00A40A54">
        <w:rPr>
          <w:rFonts w:ascii="Times New Roman" w:hAnsi="Times New Roman" w:cs="Times New Roman"/>
          <w:sz w:val="24"/>
          <w:szCs w:val="24"/>
        </w:rPr>
        <w:t>Программные</w:t>
      </w:r>
      <w:r w:rsidRPr="000D3F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0A54">
        <w:rPr>
          <w:rFonts w:ascii="Times New Roman" w:hAnsi="Times New Roman" w:cs="Times New Roman"/>
          <w:sz w:val="24"/>
          <w:szCs w:val="24"/>
        </w:rPr>
        <w:t>комплексы</w:t>
      </w:r>
      <w:r w:rsidRPr="000D3FF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A40A54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0D3F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0A54">
        <w:rPr>
          <w:rFonts w:ascii="Times New Roman" w:hAnsi="Times New Roman" w:cs="Times New Roman"/>
          <w:sz w:val="24"/>
          <w:szCs w:val="24"/>
          <w:lang w:val="en-US"/>
        </w:rPr>
        <w:t>Mindstorms</w:t>
      </w:r>
      <w:r w:rsidRPr="000D3F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0A54">
        <w:rPr>
          <w:rFonts w:ascii="Times New Roman" w:hAnsi="Times New Roman" w:cs="Times New Roman"/>
          <w:sz w:val="24"/>
          <w:szCs w:val="24"/>
          <w:lang w:val="en-US"/>
        </w:rPr>
        <w:t>EV</w:t>
      </w:r>
      <w:r w:rsidRPr="000D3FFF">
        <w:rPr>
          <w:rFonts w:ascii="Times New Roman" w:hAnsi="Times New Roman" w:cs="Times New Roman"/>
          <w:sz w:val="24"/>
          <w:szCs w:val="24"/>
          <w:lang w:val="en-US"/>
        </w:rPr>
        <w:t xml:space="preserve">3 </w:t>
      </w:r>
      <w:r w:rsidRPr="00A40A54">
        <w:rPr>
          <w:rFonts w:ascii="Times New Roman" w:hAnsi="Times New Roman" w:cs="Times New Roman"/>
          <w:sz w:val="24"/>
          <w:szCs w:val="24"/>
          <w:lang w:val="en-US"/>
        </w:rPr>
        <w:t>home</w:t>
      </w:r>
      <w:r w:rsidRPr="000D3F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0A54">
        <w:rPr>
          <w:rFonts w:ascii="Times New Roman" w:hAnsi="Times New Roman" w:cs="Times New Roman"/>
          <w:sz w:val="24"/>
          <w:szCs w:val="24"/>
          <w:lang w:val="en-US"/>
        </w:rPr>
        <w:t>edition</w:t>
      </w:r>
      <w:r w:rsidRPr="000D3FF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40A54">
        <w:rPr>
          <w:rFonts w:ascii="Times New Roman" w:hAnsi="Times New Roman" w:cs="Times New Roman"/>
          <w:sz w:val="24"/>
          <w:szCs w:val="24"/>
          <w:lang w:val="en-US"/>
        </w:rPr>
        <w:t>Payton</w:t>
      </w:r>
      <w:r w:rsidR="00ED39D6" w:rsidRPr="000D3F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39D6">
        <w:rPr>
          <w:rFonts w:ascii="Times New Roman" w:hAnsi="Times New Roman" w:cs="Times New Roman"/>
          <w:sz w:val="24"/>
          <w:szCs w:val="24"/>
        </w:rPr>
        <w:t>и</w:t>
      </w:r>
      <w:r w:rsidR="00ED39D6" w:rsidRPr="000D3F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39D6">
        <w:rPr>
          <w:lang w:val="en-US"/>
        </w:rPr>
        <w:t>EV</w:t>
      </w:r>
      <w:r w:rsidR="00ED39D6" w:rsidRPr="000D3FFF">
        <w:rPr>
          <w:lang w:val="en-US"/>
        </w:rPr>
        <w:t xml:space="preserve">3 </w:t>
      </w:r>
      <w:r w:rsidR="00ED39D6">
        <w:rPr>
          <w:lang w:val="en-US"/>
        </w:rPr>
        <w:t>Classroom</w:t>
      </w:r>
      <w:r w:rsidR="00ED39D6" w:rsidRPr="000D3FFF">
        <w:rPr>
          <w:lang w:val="en-US"/>
        </w:rPr>
        <w:t>.</w:t>
      </w:r>
    </w:p>
    <w:p w:rsidR="002A40D6" w:rsidRPr="000D3FFF" w:rsidRDefault="002A40D6" w:rsidP="00604728">
      <w:pPr>
        <w:spacing w:before="240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25CD0" w:rsidRPr="00A40A54" w:rsidRDefault="00C25CD0" w:rsidP="00604728">
      <w:pPr>
        <w:spacing w:before="240"/>
        <w:contextualSpacing/>
        <w:rPr>
          <w:rFonts w:ascii="Times New Roman" w:hAnsi="Times New Roman" w:cs="Times New Roman"/>
          <w:sz w:val="24"/>
          <w:szCs w:val="24"/>
        </w:rPr>
      </w:pPr>
      <w:r w:rsidRPr="00A40A54">
        <w:rPr>
          <w:rFonts w:ascii="Times New Roman" w:hAnsi="Times New Roman" w:cs="Times New Roman"/>
          <w:b/>
          <w:sz w:val="24"/>
          <w:szCs w:val="24"/>
        </w:rPr>
        <w:t>Кадровое обеспечение:</w:t>
      </w:r>
      <w:r w:rsidRPr="00A40A54">
        <w:rPr>
          <w:rFonts w:ascii="Times New Roman" w:hAnsi="Times New Roman" w:cs="Times New Roman"/>
          <w:sz w:val="24"/>
          <w:szCs w:val="24"/>
        </w:rPr>
        <w:t xml:space="preserve"> молодые педагоги, педагоги среднего профессионального образования, педагоги высшей учебной категории.</w:t>
      </w:r>
    </w:p>
    <w:p w:rsidR="00C25CD0" w:rsidRPr="00A40A54" w:rsidRDefault="00C25CD0" w:rsidP="00604728">
      <w:pPr>
        <w:contextualSpacing/>
        <w:rPr>
          <w:rFonts w:ascii="Times New Roman" w:hAnsi="Times New Roman" w:cs="Times New Roman"/>
          <w:sz w:val="24"/>
          <w:szCs w:val="24"/>
        </w:rPr>
      </w:pPr>
      <w:r w:rsidRPr="00A40A54">
        <w:rPr>
          <w:rFonts w:ascii="Times New Roman" w:hAnsi="Times New Roman" w:cs="Times New Roman"/>
          <w:b/>
          <w:sz w:val="24"/>
          <w:szCs w:val="24"/>
        </w:rPr>
        <w:t>Форма организации занятий:</w:t>
      </w:r>
      <w:r w:rsidR="00A40A54" w:rsidRPr="00A40A54">
        <w:rPr>
          <w:rFonts w:ascii="Times New Roman" w:hAnsi="Times New Roman" w:cs="Times New Roman"/>
          <w:sz w:val="24"/>
          <w:szCs w:val="24"/>
        </w:rPr>
        <w:t xml:space="preserve"> групповая (всего 1 группа</w:t>
      </w:r>
      <w:r w:rsidRPr="00A40A54">
        <w:rPr>
          <w:rFonts w:ascii="Times New Roman" w:hAnsi="Times New Roman" w:cs="Times New Roman"/>
          <w:sz w:val="24"/>
          <w:szCs w:val="24"/>
        </w:rPr>
        <w:t>).</w:t>
      </w:r>
    </w:p>
    <w:p w:rsidR="008F336E" w:rsidRPr="00604728" w:rsidRDefault="008F336E" w:rsidP="00604728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04728">
        <w:rPr>
          <w:rFonts w:ascii="Times New Roman" w:hAnsi="Times New Roman" w:cs="Times New Roman"/>
          <w:b/>
          <w:sz w:val="24"/>
          <w:szCs w:val="24"/>
          <w:lang w:eastAsia="en-US"/>
        </w:rPr>
        <w:t>Литература для педагогов:</w:t>
      </w:r>
    </w:p>
    <w:p w:rsidR="00604728" w:rsidRPr="00604728" w:rsidRDefault="00604728" w:rsidP="00604728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728">
        <w:rPr>
          <w:rFonts w:ascii="Times New Roman" w:hAnsi="Times New Roman" w:cs="Times New Roman"/>
          <w:sz w:val="24"/>
          <w:szCs w:val="24"/>
        </w:rPr>
        <w:t xml:space="preserve">1. Воротников С.А. Информационные устройства робототехнических систем. – М.: МГТУ им. Н.Э. Баумана, 2009. – 384 с. </w:t>
      </w:r>
    </w:p>
    <w:p w:rsidR="00604728" w:rsidRPr="00604728" w:rsidRDefault="00604728" w:rsidP="00604728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728">
        <w:rPr>
          <w:rFonts w:ascii="Times New Roman" w:hAnsi="Times New Roman" w:cs="Times New Roman"/>
          <w:sz w:val="24"/>
          <w:szCs w:val="24"/>
        </w:rPr>
        <w:t>2. Кто есть кто в робототехнике: Компоненты и решения для создания роботов и робототехнических систем / Сост. А. П. Барсуков. – М.: Изд-во «</w:t>
      </w:r>
      <w:proofErr w:type="spellStart"/>
      <w:r w:rsidRPr="00604728">
        <w:rPr>
          <w:rFonts w:ascii="Times New Roman" w:hAnsi="Times New Roman" w:cs="Times New Roman"/>
          <w:sz w:val="24"/>
          <w:szCs w:val="24"/>
        </w:rPr>
        <w:t>ДМКпресс</w:t>
      </w:r>
      <w:proofErr w:type="spellEnd"/>
      <w:r w:rsidRPr="00604728">
        <w:rPr>
          <w:rFonts w:ascii="Times New Roman" w:hAnsi="Times New Roman" w:cs="Times New Roman"/>
          <w:sz w:val="24"/>
          <w:szCs w:val="24"/>
        </w:rPr>
        <w:t xml:space="preserve">». – </w:t>
      </w:r>
      <w:proofErr w:type="spellStart"/>
      <w:r w:rsidRPr="00604728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604728">
        <w:rPr>
          <w:rFonts w:ascii="Times New Roman" w:hAnsi="Times New Roman" w:cs="Times New Roman"/>
          <w:sz w:val="24"/>
          <w:szCs w:val="24"/>
        </w:rPr>
        <w:t xml:space="preserve">. II. – 128 с. </w:t>
      </w:r>
    </w:p>
    <w:p w:rsidR="00604728" w:rsidRPr="00604728" w:rsidRDefault="00604728" w:rsidP="00604728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728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604728">
        <w:rPr>
          <w:rFonts w:ascii="Times New Roman" w:hAnsi="Times New Roman" w:cs="Times New Roman"/>
          <w:sz w:val="24"/>
          <w:szCs w:val="24"/>
        </w:rPr>
        <w:t>Предко</w:t>
      </w:r>
      <w:proofErr w:type="spellEnd"/>
      <w:r w:rsidRPr="00604728">
        <w:rPr>
          <w:rFonts w:ascii="Times New Roman" w:hAnsi="Times New Roman" w:cs="Times New Roman"/>
          <w:sz w:val="24"/>
          <w:szCs w:val="24"/>
        </w:rPr>
        <w:t xml:space="preserve"> М. Создайте робота своими руками на NXT – микроконтроллере / пер. с </w:t>
      </w:r>
      <w:proofErr w:type="spellStart"/>
      <w:r w:rsidRPr="00604728">
        <w:rPr>
          <w:rFonts w:ascii="Times New Roman" w:hAnsi="Times New Roman" w:cs="Times New Roman"/>
          <w:sz w:val="24"/>
          <w:szCs w:val="24"/>
        </w:rPr>
        <w:t>англ.яз</w:t>
      </w:r>
      <w:proofErr w:type="spellEnd"/>
      <w:r w:rsidRPr="00604728">
        <w:rPr>
          <w:rFonts w:ascii="Times New Roman" w:hAnsi="Times New Roman" w:cs="Times New Roman"/>
          <w:sz w:val="24"/>
          <w:szCs w:val="24"/>
        </w:rPr>
        <w:t xml:space="preserve">. Земского Ю.В. – М.: ДМК-ПРЕСС, 2010. – 408 с. </w:t>
      </w:r>
    </w:p>
    <w:p w:rsidR="00DF71BF" w:rsidRPr="00604728" w:rsidRDefault="00604728" w:rsidP="00604728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04728">
        <w:rPr>
          <w:rFonts w:ascii="Times New Roman" w:hAnsi="Times New Roman" w:cs="Times New Roman"/>
          <w:sz w:val="24"/>
          <w:szCs w:val="24"/>
        </w:rPr>
        <w:t xml:space="preserve">4. Рыкова Е. А. LEGO-Лаборатория (LEGO </w:t>
      </w:r>
      <w:proofErr w:type="spellStart"/>
      <w:r w:rsidRPr="00604728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60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728">
        <w:rPr>
          <w:rFonts w:ascii="Times New Roman" w:hAnsi="Times New Roman" w:cs="Times New Roman"/>
          <w:sz w:val="24"/>
          <w:szCs w:val="24"/>
        </w:rPr>
        <w:t>Lab</w:t>
      </w:r>
      <w:proofErr w:type="spellEnd"/>
      <w:r w:rsidRPr="00604728">
        <w:rPr>
          <w:rFonts w:ascii="Times New Roman" w:hAnsi="Times New Roman" w:cs="Times New Roman"/>
          <w:sz w:val="24"/>
          <w:szCs w:val="24"/>
        </w:rPr>
        <w:t>). Учебно-методическое пособие. – СПб, 2011. 59 с. 5. Юревич Е.И. Основы робототехники. 3-е изд. Учебное пособие. – СПб: Изд-во «БХВ – Петербург», 2010. – 401 с.</w:t>
      </w:r>
    </w:p>
    <w:p w:rsidR="008F336E" w:rsidRPr="00604728" w:rsidRDefault="008F336E" w:rsidP="00604728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04728">
        <w:rPr>
          <w:rFonts w:ascii="Times New Roman" w:hAnsi="Times New Roman" w:cs="Times New Roman"/>
          <w:b/>
          <w:sz w:val="24"/>
          <w:szCs w:val="24"/>
          <w:lang w:eastAsia="en-US"/>
        </w:rPr>
        <w:t>Литература для детей:</w:t>
      </w:r>
    </w:p>
    <w:p w:rsidR="00604728" w:rsidRPr="00604728" w:rsidRDefault="00604728" w:rsidP="0060472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04728">
        <w:rPr>
          <w:rFonts w:ascii="Times New Roman" w:hAnsi="Times New Roman" w:cs="Times New Roman"/>
          <w:sz w:val="24"/>
          <w:szCs w:val="24"/>
        </w:rPr>
        <w:t xml:space="preserve">1. Гололобов В. Н. С чего начинаются роботы? О проекте </w:t>
      </w:r>
      <w:proofErr w:type="spellStart"/>
      <w:r w:rsidRPr="00604728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604728">
        <w:rPr>
          <w:rFonts w:ascii="Times New Roman" w:hAnsi="Times New Roman" w:cs="Times New Roman"/>
          <w:sz w:val="24"/>
          <w:szCs w:val="24"/>
        </w:rPr>
        <w:t xml:space="preserve"> для школьников (и не только), 2011. – 189 c. </w:t>
      </w:r>
    </w:p>
    <w:p w:rsidR="00604728" w:rsidRPr="00604728" w:rsidRDefault="00604728" w:rsidP="00604728">
      <w:pPr>
        <w:contextualSpacing/>
        <w:rPr>
          <w:rFonts w:ascii="Times New Roman" w:hAnsi="Times New Roman" w:cs="Times New Roman"/>
          <w:sz w:val="24"/>
          <w:szCs w:val="24"/>
        </w:rPr>
      </w:pPr>
      <w:r w:rsidRPr="00604728">
        <w:rPr>
          <w:rFonts w:ascii="Times New Roman" w:hAnsi="Times New Roman" w:cs="Times New Roman"/>
          <w:sz w:val="24"/>
          <w:szCs w:val="24"/>
        </w:rPr>
        <w:t>2. Копосов Д. Г. Первый шаг в робототехнику / Практикум для обучающихся. – М.: БИНОМ. Лаборатория знаний, 2012. – 286 с.</w:t>
      </w:r>
    </w:p>
    <w:p w:rsidR="00A1124C" w:rsidRPr="00604728" w:rsidRDefault="00604728" w:rsidP="00604728">
      <w:pPr>
        <w:contextualSpacing/>
        <w:rPr>
          <w:rFonts w:ascii="Times New Roman" w:hAnsi="Times New Roman" w:cs="Times New Roman"/>
          <w:sz w:val="24"/>
          <w:szCs w:val="24"/>
        </w:rPr>
      </w:pPr>
      <w:r w:rsidRPr="00604728">
        <w:rPr>
          <w:rFonts w:ascii="Times New Roman" w:hAnsi="Times New Roman" w:cs="Times New Roman"/>
          <w:sz w:val="24"/>
          <w:szCs w:val="24"/>
        </w:rPr>
        <w:t xml:space="preserve"> 3. Рогов Ю. В. Робототехника для детей и их родителей: уч.-метод. пособие / Ю.В. Рогов. – Челябинск, 2012. – 72 с.</w:t>
      </w:r>
    </w:p>
    <w:p w:rsidR="00604728" w:rsidRDefault="00604728" w:rsidP="00604728">
      <w:pPr>
        <w:contextualSpacing/>
        <w:rPr>
          <w:rFonts w:ascii="Times New Roman" w:hAnsi="Times New Roman" w:cs="Times New Roman"/>
          <w:sz w:val="24"/>
          <w:szCs w:val="24"/>
        </w:rPr>
      </w:pPr>
      <w:r w:rsidRPr="00604728">
        <w:rPr>
          <w:rFonts w:ascii="Times New Roman" w:hAnsi="Times New Roman" w:cs="Times New Roman"/>
          <w:sz w:val="24"/>
          <w:szCs w:val="24"/>
        </w:rPr>
        <w:t>4. Филиппов С.А. Робототехника для детей и родителей. – СПб.: Наука, 2013. – 319 с</w:t>
      </w:r>
    </w:p>
    <w:p w:rsidR="00604728" w:rsidRDefault="00604728" w:rsidP="0060472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40668" w:rsidRPr="00400377" w:rsidRDefault="00840668" w:rsidP="00F22C75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840668" w:rsidRPr="00400377" w:rsidSect="00795836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D6C" w:rsidRDefault="00CE3D6C" w:rsidP="00840668">
      <w:pPr>
        <w:spacing w:after="0" w:line="240" w:lineRule="auto"/>
      </w:pPr>
      <w:r>
        <w:separator/>
      </w:r>
    </w:p>
  </w:endnote>
  <w:endnote w:type="continuationSeparator" w:id="0">
    <w:p w:rsidR="00CE3D6C" w:rsidRDefault="00CE3D6C" w:rsidP="00840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D6C" w:rsidRDefault="00CE3D6C" w:rsidP="00840668">
      <w:pPr>
        <w:spacing w:after="0" w:line="240" w:lineRule="auto"/>
      </w:pPr>
      <w:r>
        <w:separator/>
      </w:r>
    </w:p>
  </w:footnote>
  <w:footnote w:type="continuationSeparator" w:id="0">
    <w:p w:rsidR="00CE3D6C" w:rsidRDefault="00CE3D6C" w:rsidP="00840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821EC"/>
    <w:multiLevelType w:val="multilevel"/>
    <w:tmpl w:val="04D844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A393C"/>
    <w:multiLevelType w:val="multilevel"/>
    <w:tmpl w:val="0A1879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8E0894"/>
    <w:multiLevelType w:val="multilevel"/>
    <w:tmpl w:val="7C462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035075"/>
    <w:multiLevelType w:val="hybridMultilevel"/>
    <w:tmpl w:val="72E0930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849A8E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D73C2"/>
    <w:multiLevelType w:val="multilevel"/>
    <w:tmpl w:val="6304F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5442D3"/>
    <w:multiLevelType w:val="multilevel"/>
    <w:tmpl w:val="98E630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B069DA"/>
    <w:multiLevelType w:val="multilevel"/>
    <w:tmpl w:val="40E27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EC716A"/>
    <w:multiLevelType w:val="multilevel"/>
    <w:tmpl w:val="779AAC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864855"/>
    <w:multiLevelType w:val="hybridMultilevel"/>
    <w:tmpl w:val="6F20770C"/>
    <w:lvl w:ilvl="0" w:tplc="F572DE5E">
      <w:start w:val="1"/>
      <w:numFmt w:val="decimal"/>
      <w:lvlText w:val="%1."/>
      <w:lvlJc w:val="left"/>
      <w:pPr>
        <w:ind w:left="114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3BD05374"/>
    <w:multiLevelType w:val="multilevel"/>
    <w:tmpl w:val="9592A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101F7B"/>
    <w:multiLevelType w:val="multilevel"/>
    <w:tmpl w:val="C3D8B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F43A35"/>
    <w:multiLevelType w:val="multilevel"/>
    <w:tmpl w:val="88627B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BF573F"/>
    <w:multiLevelType w:val="hybridMultilevel"/>
    <w:tmpl w:val="04DA6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B7744"/>
    <w:multiLevelType w:val="multilevel"/>
    <w:tmpl w:val="8CC296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0C461A"/>
    <w:multiLevelType w:val="hybridMultilevel"/>
    <w:tmpl w:val="C600A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B1F22"/>
    <w:multiLevelType w:val="hybridMultilevel"/>
    <w:tmpl w:val="30580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22826"/>
    <w:multiLevelType w:val="multilevel"/>
    <w:tmpl w:val="05807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7E632A"/>
    <w:multiLevelType w:val="hybridMultilevel"/>
    <w:tmpl w:val="C600A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B0309"/>
    <w:multiLevelType w:val="multilevel"/>
    <w:tmpl w:val="21BC96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C75006"/>
    <w:multiLevelType w:val="hybridMultilevel"/>
    <w:tmpl w:val="C600A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B4ED9"/>
    <w:multiLevelType w:val="multilevel"/>
    <w:tmpl w:val="66CCF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F65550"/>
    <w:multiLevelType w:val="hybridMultilevel"/>
    <w:tmpl w:val="C600A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554898"/>
    <w:multiLevelType w:val="hybridMultilevel"/>
    <w:tmpl w:val="5F22F06E"/>
    <w:lvl w:ilvl="0" w:tplc="373438FA">
      <w:start w:val="1"/>
      <w:numFmt w:val="decimal"/>
      <w:lvlText w:val="%1."/>
      <w:lvlJc w:val="left"/>
      <w:pPr>
        <w:ind w:left="1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8" w:hanging="360"/>
      </w:pPr>
    </w:lvl>
    <w:lvl w:ilvl="2" w:tplc="0419001B" w:tentative="1">
      <w:start w:val="1"/>
      <w:numFmt w:val="lowerRoman"/>
      <w:lvlText w:val="%3."/>
      <w:lvlJc w:val="right"/>
      <w:pPr>
        <w:ind w:left="2708" w:hanging="180"/>
      </w:pPr>
    </w:lvl>
    <w:lvl w:ilvl="3" w:tplc="0419000F" w:tentative="1">
      <w:start w:val="1"/>
      <w:numFmt w:val="decimal"/>
      <w:lvlText w:val="%4."/>
      <w:lvlJc w:val="left"/>
      <w:pPr>
        <w:ind w:left="3428" w:hanging="360"/>
      </w:pPr>
    </w:lvl>
    <w:lvl w:ilvl="4" w:tplc="04190019" w:tentative="1">
      <w:start w:val="1"/>
      <w:numFmt w:val="lowerLetter"/>
      <w:lvlText w:val="%5."/>
      <w:lvlJc w:val="left"/>
      <w:pPr>
        <w:ind w:left="4148" w:hanging="360"/>
      </w:pPr>
    </w:lvl>
    <w:lvl w:ilvl="5" w:tplc="0419001B" w:tentative="1">
      <w:start w:val="1"/>
      <w:numFmt w:val="lowerRoman"/>
      <w:lvlText w:val="%6."/>
      <w:lvlJc w:val="right"/>
      <w:pPr>
        <w:ind w:left="4868" w:hanging="180"/>
      </w:pPr>
    </w:lvl>
    <w:lvl w:ilvl="6" w:tplc="0419000F" w:tentative="1">
      <w:start w:val="1"/>
      <w:numFmt w:val="decimal"/>
      <w:lvlText w:val="%7."/>
      <w:lvlJc w:val="left"/>
      <w:pPr>
        <w:ind w:left="5588" w:hanging="360"/>
      </w:pPr>
    </w:lvl>
    <w:lvl w:ilvl="7" w:tplc="04190019" w:tentative="1">
      <w:start w:val="1"/>
      <w:numFmt w:val="lowerLetter"/>
      <w:lvlText w:val="%8."/>
      <w:lvlJc w:val="left"/>
      <w:pPr>
        <w:ind w:left="6308" w:hanging="360"/>
      </w:pPr>
    </w:lvl>
    <w:lvl w:ilvl="8" w:tplc="041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23" w15:restartNumberingAfterBreak="0">
    <w:nsid w:val="7CE51DB9"/>
    <w:multiLevelType w:val="multilevel"/>
    <w:tmpl w:val="0B4CBE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4"/>
  </w:num>
  <w:num w:numId="3">
    <w:abstractNumId w:val="19"/>
  </w:num>
  <w:num w:numId="4">
    <w:abstractNumId w:val="21"/>
  </w:num>
  <w:num w:numId="5">
    <w:abstractNumId w:val="15"/>
  </w:num>
  <w:num w:numId="6">
    <w:abstractNumId w:val="12"/>
  </w:num>
  <w:num w:numId="7">
    <w:abstractNumId w:val="20"/>
  </w:num>
  <w:num w:numId="8">
    <w:abstractNumId w:val="17"/>
  </w:num>
  <w:num w:numId="9">
    <w:abstractNumId w:val="22"/>
  </w:num>
  <w:num w:numId="10">
    <w:abstractNumId w:val="8"/>
  </w:num>
  <w:num w:numId="11">
    <w:abstractNumId w:val="6"/>
  </w:num>
  <w:num w:numId="12">
    <w:abstractNumId w:val="2"/>
  </w:num>
  <w:num w:numId="13">
    <w:abstractNumId w:val="16"/>
  </w:num>
  <w:num w:numId="14">
    <w:abstractNumId w:val="10"/>
  </w:num>
  <w:num w:numId="15">
    <w:abstractNumId w:val="4"/>
  </w:num>
  <w:num w:numId="16">
    <w:abstractNumId w:val="23"/>
  </w:num>
  <w:num w:numId="17">
    <w:abstractNumId w:val="1"/>
  </w:num>
  <w:num w:numId="18">
    <w:abstractNumId w:val="5"/>
  </w:num>
  <w:num w:numId="19">
    <w:abstractNumId w:val="18"/>
  </w:num>
  <w:num w:numId="20">
    <w:abstractNumId w:val="9"/>
  </w:num>
  <w:num w:numId="21">
    <w:abstractNumId w:val="11"/>
  </w:num>
  <w:num w:numId="22">
    <w:abstractNumId w:val="0"/>
  </w:num>
  <w:num w:numId="23">
    <w:abstractNumId w:val="1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3781"/>
    <w:rsid w:val="00004D06"/>
    <w:rsid w:val="00045D5F"/>
    <w:rsid w:val="000B2AB1"/>
    <w:rsid w:val="000D3FFF"/>
    <w:rsid w:val="00112AD7"/>
    <w:rsid w:val="001A68C2"/>
    <w:rsid w:val="001C1B5B"/>
    <w:rsid w:val="00243ED9"/>
    <w:rsid w:val="00246DA4"/>
    <w:rsid w:val="00254A5D"/>
    <w:rsid w:val="002A40D6"/>
    <w:rsid w:val="002F1CAD"/>
    <w:rsid w:val="00362AB0"/>
    <w:rsid w:val="003857C9"/>
    <w:rsid w:val="0038600C"/>
    <w:rsid w:val="003A6631"/>
    <w:rsid w:val="00400377"/>
    <w:rsid w:val="00411FB3"/>
    <w:rsid w:val="00433781"/>
    <w:rsid w:val="004420C3"/>
    <w:rsid w:val="004913C6"/>
    <w:rsid w:val="004E1B58"/>
    <w:rsid w:val="004E6439"/>
    <w:rsid w:val="004E6B90"/>
    <w:rsid w:val="004F4DD3"/>
    <w:rsid w:val="005039F8"/>
    <w:rsid w:val="005114FE"/>
    <w:rsid w:val="005823B7"/>
    <w:rsid w:val="005F54EA"/>
    <w:rsid w:val="00604728"/>
    <w:rsid w:val="006175AC"/>
    <w:rsid w:val="00621D96"/>
    <w:rsid w:val="00633D18"/>
    <w:rsid w:val="006B2672"/>
    <w:rsid w:val="006C7CFE"/>
    <w:rsid w:val="006F5510"/>
    <w:rsid w:val="00795836"/>
    <w:rsid w:val="007C15A1"/>
    <w:rsid w:val="007C18F3"/>
    <w:rsid w:val="007C6675"/>
    <w:rsid w:val="008342AC"/>
    <w:rsid w:val="00840668"/>
    <w:rsid w:val="008643BE"/>
    <w:rsid w:val="00874B86"/>
    <w:rsid w:val="00886B33"/>
    <w:rsid w:val="008B2A10"/>
    <w:rsid w:val="008C7483"/>
    <w:rsid w:val="008F336E"/>
    <w:rsid w:val="00922FEA"/>
    <w:rsid w:val="009562F3"/>
    <w:rsid w:val="00981EEE"/>
    <w:rsid w:val="00A1124C"/>
    <w:rsid w:val="00A31DB9"/>
    <w:rsid w:val="00A40A54"/>
    <w:rsid w:val="00A5336B"/>
    <w:rsid w:val="00AB2878"/>
    <w:rsid w:val="00AB6821"/>
    <w:rsid w:val="00AC3F6F"/>
    <w:rsid w:val="00AC3FE0"/>
    <w:rsid w:val="00AD36A3"/>
    <w:rsid w:val="00AF5640"/>
    <w:rsid w:val="00B27AA1"/>
    <w:rsid w:val="00B37AE5"/>
    <w:rsid w:val="00B77B7C"/>
    <w:rsid w:val="00B8667B"/>
    <w:rsid w:val="00C25CD0"/>
    <w:rsid w:val="00C633FF"/>
    <w:rsid w:val="00C85A7C"/>
    <w:rsid w:val="00CE3D6C"/>
    <w:rsid w:val="00CF2778"/>
    <w:rsid w:val="00D11B2B"/>
    <w:rsid w:val="00D34748"/>
    <w:rsid w:val="00D67F03"/>
    <w:rsid w:val="00DA2212"/>
    <w:rsid w:val="00DF552F"/>
    <w:rsid w:val="00DF71BF"/>
    <w:rsid w:val="00E01B66"/>
    <w:rsid w:val="00E4519A"/>
    <w:rsid w:val="00ED39D6"/>
    <w:rsid w:val="00EF68E2"/>
    <w:rsid w:val="00F22C75"/>
    <w:rsid w:val="00FB7B5D"/>
    <w:rsid w:val="00FE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746E45"/>
  <w15:docId w15:val="{6B794B93-5CFB-4820-8CB3-DC9409251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4A5D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8F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7C18F3"/>
  </w:style>
  <w:style w:type="paragraph" w:styleId="a4">
    <w:name w:val="Normal (Web)"/>
    <w:basedOn w:val="a"/>
    <w:uiPriority w:val="99"/>
    <w:unhideWhenUsed/>
    <w:rsid w:val="00922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362AB0"/>
    <w:pPr>
      <w:spacing w:after="0" w:line="240" w:lineRule="auto"/>
    </w:pPr>
    <w:rPr>
      <w:rFonts w:ascii="Calibri" w:eastAsia="Calibri" w:hAnsi="Calibri" w:cs="Calibri"/>
      <w:lang w:eastAsia="ru-RU"/>
    </w:rPr>
  </w:style>
  <w:style w:type="table" w:styleId="a6">
    <w:name w:val="Table Grid"/>
    <w:basedOn w:val="a1"/>
    <w:uiPriority w:val="59"/>
    <w:rsid w:val="00AF5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40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668"/>
    <w:rPr>
      <w:rFonts w:ascii="Calibri" w:eastAsia="Calibri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840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668"/>
    <w:rPr>
      <w:rFonts w:ascii="Calibri" w:eastAsia="Calibri" w:hAnsi="Calibri" w:cs="Calibri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860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600C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AE968-785E-4DA2-AFAC-8C903F819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5444</Words>
  <Characters>3103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ус</dc:creator>
  <cp:lastModifiedBy>Ольга Николаевна</cp:lastModifiedBy>
  <cp:revision>3</cp:revision>
  <cp:lastPrinted>2021-09-16T11:17:00Z</cp:lastPrinted>
  <dcterms:created xsi:type="dcterms:W3CDTF">2021-09-17T13:45:00Z</dcterms:created>
  <dcterms:modified xsi:type="dcterms:W3CDTF">2022-09-10T06:28:00Z</dcterms:modified>
</cp:coreProperties>
</file>